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687" w:type="dxa"/>
        <w:tblInd w:w="101" w:type="dxa"/>
        <w:tblLayout w:type="fixed"/>
        <w:tblCellMar>
          <w:left w:w="0" w:type="dxa"/>
          <w:right w:w="0" w:type="dxa"/>
        </w:tblCellMar>
        <w:tblLook w:val="04A0" w:firstRow="1" w:lastRow="0" w:firstColumn="1" w:lastColumn="0" w:noHBand="0" w:noVBand="1"/>
      </w:tblPr>
      <w:tblGrid>
        <w:gridCol w:w="5286"/>
        <w:gridCol w:w="10401"/>
      </w:tblGrid>
      <w:tr w:rsidR="00204A9B" w:rsidRPr="004747FE" w14:paraId="5298A8D4" w14:textId="77777777" w:rsidTr="001472EC">
        <w:trPr>
          <w:trHeight w:val="1209"/>
        </w:trPr>
        <w:tc>
          <w:tcPr>
            <w:tcW w:w="5286" w:type="dxa"/>
          </w:tcPr>
          <w:p w14:paraId="0B0A7C06" w14:textId="4D28E696" w:rsidR="00204A9B" w:rsidRPr="004747FE" w:rsidRDefault="0041117C">
            <w:pPr>
              <w:pStyle w:val="TableParagraph"/>
              <w:spacing w:line="287" w:lineRule="exact"/>
              <w:ind w:left="3" w:right="385"/>
              <w:jc w:val="center"/>
              <w:rPr>
                <w:sz w:val="26"/>
              </w:rPr>
            </w:pPr>
            <w:r w:rsidRPr="004747FE">
              <w:rPr>
                <w:sz w:val="26"/>
              </w:rPr>
              <w:t>UBND</w:t>
            </w:r>
            <w:r w:rsidRPr="004747FE">
              <w:rPr>
                <w:spacing w:val="-8"/>
                <w:sz w:val="26"/>
              </w:rPr>
              <w:t xml:space="preserve"> </w:t>
            </w:r>
            <w:r w:rsidRPr="004747FE">
              <w:rPr>
                <w:sz w:val="26"/>
              </w:rPr>
              <w:t>TỈNH</w:t>
            </w:r>
            <w:r w:rsidRPr="004747FE">
              <w:rPr>
                <w:spacing w:val="-7"/>
                <w:sz w:val="26"/>
              </w:rPr>
              <w:t xml:space="preserve"> </w:t>
            </w:r>
            <w:r w:rsidRPr="004747FE">
              <w:rPr>
                <w:sz w:val="26"/>
              </w:rPr>
              <w:t>ĐỒNG</w:t>
            </w:r>
            <w:r w:rsidRPr="004747FE">
              <w:rPr>
                <w:spacing w:val="-7"/>
                <w:sz w:val="26"/>
              </w:rPr>
              <w:t xml:space="preserve"> </w:t>
            </w:r>
            <w:r w:rsidRPr="004747FE">
              <w:rPr>
                <w:spacing w:val="-5"/>
                <w:sz w:val="26"/>
              </w:rPr>
              <w:t>NAI</w:t>
            </w:r>
          </w:p>
          <w:p w14:paraId="2C449F5D" w14:textId="189029BD" w:rsidR="00204A9B" w:rsidRPr="004747FE" w:rsidRDefault="001472EC">
            <w:pPr>
              <w:pStyle w:val="TableParagraph"/>
              <w:spacing w:before="8" w:after="78"/>
              <w:ind w:left="2" w:right="385"/>
              <w:jc w:val="center"/>
              <w:rPr>
                <w:b/>
                <w:sz w:val="26"/>
              </w:rPr>
            </w:pPr>
            <w:r>
              <w:rPr>
                <w:b/>
                <w:noProof/>
                <w:sz w:val="26"/>
              </w:rPr>
              <mc:AlternateContent>
                <mc:Choice Requires="wps">
                  <w:drawing>
                    <wp:anchor distT="0" distB="0" distL="114300" distR="114300" simplePos="0" relativeHeight="251660288" behindDoc="0" locked="0" layoutInCell="1" allowOverlap="1" wp14:anchorId="6D9E0582" wp14:editId="10F0E023">
                      <wp:simplePos x="0" y="0"/>
                      <wp:positionH relativeFrom="column">
                        <wp:posOffset>1262135</wp:posOffset>
                      </wp:positionH>
                      <wp:positionV relativeFrom="paragraph">
                        <wp:posOffset>236220</wp:posOffset>
                      </wp:positionV>
                      <wp:extent cx="3600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2D0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18.6pt" to="12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" strokecolor="black [3200]" strokeweight=".5pt">
                      <v:stroke joinstyle="miter"/>
                    </v:line>
                  </w:pict>
                </mc:Fallback>
              </mc:AlternateContent>
            </w:r>
            <w:r w:rsidR="0041117C" w:rsidRPr="004747FE">
              <w:rPr>
                <w:b/>
                <w:sz w:val="26"/>
              </w:rPr>
              <w:t>SỞ</w:t>
            </w:r>
            <w:r w:rsidR="0041117C" w:rsidRPr="004747FE">
              <w:rPr>
                <w:b/>
                <w:spacing w:val="-5"/>
                <w:sz w:val="26"/>
              </w:rPr>
              <w:t xml:space="preserve"> </w:t>
            </w:r>
            <w:r w:rsidR="0041117C" w:rsidRPr="004747FE">
              <w:rPr>
                <w:b/>
                <w:sz w:val="26"/>
              </w:rPr>
              <w:t>TƯ</w:t>
            </w:r>
            <w:r w:rsidR="0041117C" w:rsidRPr="004747FE">
              <w:rPr>
                <w:b/>
                <w:spacing w:val="-5"/>
                <w:sz w:val="26"/>
              </w:rPr>
              <w:t xml:space="preserve"> </w:t>
            </w:r>
            <w:r w:rsidR="0041117C" w:rsidRPr="004747FE">
              <w:rPr>
                <w:b/>
                <w:spacing w:val="-4"/>
                <w:sz w:val="26"/>
              </w:rPr>
              <w:t>PHÁP</w:t>
            </w:r>
          </w:p>
          <w:p w14:paraId="5FA27A91" w14:textId="0E02023A" w:rsidR="00204A9B" w:rsidRPr="004747FE" w:rsidRDefault="00204A9B">
            <w:pPr>
              <w:pStyle w:val="TableParagraph"/>
              <w:spacing w:line="20" w:lineRule="exact"/>
              <w:ind w:left="872"/>
              <w:rPr>
                <w:sz w:val="2"/>
              </w:rPr>
            </w:pPr>
          </w:p>
        </w:tc>
        <w:tc>
          <w:tcPr>
            <w:tcW w:w="10401" w:type="dxa"/>
          </w:tcPr>
          <w:p w14:paraId="7744E6F6" w14:textId="77777777" w:rsidR="00204A9B" w:rsidRPr="004747FE" w:rsidRDefault="0041117C">
            <w:pPr>
              <w:pStyle w:val="TableParagraph"/>
              <w:spacing w:line="294" w:lineRule="exact"/>
              <w:ind w:left="383"/>
              <w:jc w:val="center"/>
              <w:rPr>
                <w:b/>
                <w:sz w:val="26"/>
              </w:rPr>
            </w:pPr>
            <w:r w:rsidRPr="004747FE">
              <w:rPr>
                <w:b/>
                <w:sz w:val="26"/>
              </w:rPr>
              <w:t>CỘNG</w:t>
            </w:r>
            <w:r w:rsidRPr="004747FE">
              <w:rPr>
                <w:b/>
                <w:spacing w:val="-8"/>
                <w:sz w:val="26"/>
              </w:rPr>
              <w:t xml:space="preserve"> </w:t>
            </w:r>
            <w:r w:rsidRPr="004747FE">
              <w:rPr>
                <w:b/>
                <w:sz w:val="26"/>
              </w:rPr>
              <w:t>HOÀ</w:t>
            </w:r>
            <w:r w:rsidRPr="004747FE">
              <w:rPr>
                <w:b/>
                <w:spacing w:val="-6"/>
                <w:sz w:val="26"/>
              </w:rPr>
              <w:t xml:space="preserve"> </w:t>
            </w:r>
            <w:r w:rsidRPr="004747FE">
              <w:rPr>
                <w:b/>
                <w:sz w:val="26"/>
              </w:rPr>
              <w:t>XÃ</w:t>
            </w:r>
            <w:r w:rsidRPr="004747FE">
              <w:rPr>
                <w:b/>
                <w:spacing w:val="-6"/>
                <w:sz w:val="26"/>
              </w:rPr>
              <w:t xml:space="preserve"> </w:t>
            </w:r>
            <w:r w:rsidRPr="004747FE">
              <w:rPr>
                <w:b/>
                <w:sz w:val="26"/>
              </w:rPr>
              <w:t>HỘI</w:t>
            </w:r>
            <w:r w:rsidRPr="004747FE">
              <w:rPr>
                <w:b/>
                <w:spacing w:val="-6"/>
                <w:sz w:val="26"/>
              </w:rPr>
              <w:t xml:space="preserve"> </w:t>
            </w:r>
            <w:r w:rsidRPr="004747FE">
              <w:rPr>
                <w:b/>
                <w:sz w:val="26"/>
              </w:rPr>
              <w:t>CHỦ</w:t>
            </w:r>
            <w:r w:rsidRPr="004747FE">
              <w:rPr>
                <w:b/>
                <w:spacing w:val="-7"/>
                <w:sz w:val="26"/>
              </w:rPr>
              <w:t xml:space="preserve"> </w:t>
            </w:r>
            <w:r w:rsidRPr="004747FE">
              <w:rPr>
                <w:b/>
                <w:sz w:val="26"/>
              </w:rPr>
              <w:t>NGHĨA</w:t>
            </w:r>
            <w:r w:rsidRPr="004747FE">
              <w:rPr>
                <w:b/>
                <w:spacing w:val="-8"/>
                <w:sz w:val="26"/>
              </w:rPr>
              <w:t xml:space="preserve"> </w:t>
            </w:r>
            <w:r w:rsidRPr="004747FE">
              <w:rPr>
                <w:b/>
                <w:sz w:val="26"/>
              </w:rPr>
              <w:t>VIỆT</w:t>
            </w:r>
            <w:r w:rsidRPr="004747FE">
              <w:rPr>
                <w:b/>
                <w:spacing w:val="-6"/>
                <w:sz w:val="26"/>
              </w:rPr>
              <w:t xml:space="preserve"> </w:t>
            </w:r>
            <w:r w:rsidRPr="004747FE">
              <w:rPr>
                <w:b/>
                <w:spacing w:val="-5"/>
                <w:sz w:val="26"/>
              </w:rPr>
              <w:t>NAM</w:t>
            </w:r>
          </w:p>
          <w:p w14:paraId="295D66DA" w14:textId="02812B59" w:rsidR="00204A9B" w:rsidRPr="004747FE" w:rsidRDefault="0041117C">
            <w:pPr>
              <w:pStyle w:val="TableParagraph"/>
              <w:spacing w:after="57" w:line="322" w:lineRule="exact"/>
              <w:ind w:left="392"/>
              <w:jc w:val="center"/>
              <w:rPr>
                <w:b/>
                <w:sz w:val="28"/>
              </w:rPr>
            </w:pPr>
            <w:r w:rsidRPr="004747FE">
              <w:rPr>
                <w:b/>
                <w:sz w:val="28"/>
              </w:rPr>
              <w:t>Độc</w:t>
            </w:r>
            <w:r w:rsidRPr="004747FE">
              <w:rPr>
                <w:b/>
                <w:spacing w:val="-2"/>
                <w:sz w:val="28"/>
              </w:rPr>
              <w:t xml:space="preserve"> </w:t>
            </w:r>
            <w:r w:rsidRPr="004747FE">
              <w:rPr>
                <w:b/>
                <w:sz w:val="28"/>
              </w:rPr>
              <w:t>lập</w:t>
            </w:r>
            <w:r w:rsidRPr="004747FE">
              <w:rPr>
                <w:b/>
                <w:spacing w:val="-2"/>
                <w:sz w:val="28"/>
              </w:rPr>
              <w:t xml:space="preserve"> </w:t>
            </w:r>
            <w:r w:rsidRPr="004747FE">
              <w:rPr>
                <w:b/>
                <w:sz w:val="28"/>
              </w:rPr>
              <w:t>-</w:t>
            </w:r>
            <w:r w:rsidRPr="004747FE">
              <w:rPr>
                <w:b/>
                <w:spacing w:val="-2"/>
                <w:sz w:val="28"/>
              </w:rPr>
              <w:t xml:space="preserve"> </w:t>
            </w:r>
            <w:r w:rsidRPr="004747FE">
              <w:rPr>
                <w:b/>
                <w:sz w:val="28"/>
              </w:rPr>
              <w:t>Tự</w:t>
            </w:r>
            <w:r w:rsidRPr="004747FE">
              <w:rPr>
                <w:b/>
                <w:spacing w:val="-3"/>
                <w:sz w:val="28"/>
              </w:rPr>
              <w:t xml:space="preserve"> </w:t>
            </w:r>
            <w:r w:rsidRPr="004747FE">
              <w:rPr>
                <w:b/>
                <w:sz w:val="28"/>
              </w:rPr>
              <w:t>do -</w:t>
            </w:r>
            <w:r w:rsidRPr="004747FE">
              <w:rPr>
                <w:b/>
                <w:spacing w:val="-3"/>
                <w:sz w:val="28"/>
              </w:rPr>
              <w:t xml:space="preserve"> </w:t>
            </w:r>
            <w:r w:rsidRPr="004747FE">
              <w:rPr>
                <w:b/>
                <w:sz w:val="28"/>
              </w:rPr>
              <w:t>Hạnh</w:t>
            </w:r>
            <w:r w:rsidRPr="004747FE">
              <w:rPr>
                <w:b/>
                <w:spacing w:val="-2"/>
                <w:sz w:val="28"/>
              </w:rPr>
              <w:t xml:space="preserve"> </w:t>
            </w:r>
            <w:r w:rsidRPr="004747FE">
              <w:rPr>
                <w:b/>
                <w:spacing w:val="-4"/>
                <w:sz w:val="28"/>
              </w:rPr>
              <w:t>phúc</w:t>
            </w:r>
          </w:p>
          <w:p w14:paraId="7F3F79DB" w14:textId="7F5C4E5F" w:rsidR="00204A9B" w:rsidRPr="004747FE" w:rsidRDefault="00204A9B">
            <w:pPr>
              <w:pStyle w:val="TableParagraph"/>
              <w:spacing w:line="20" w:lineRule="exact"/>
              <w:ind w:left="1479"/>
              <w:rPr>
                <w:sz w:val="2"/>
              </w:rPr>
            </w:pPr>
          </w:p>
          <w:p w14:paraId="4132BD65" w14:textId="30689627" w:rsidR="00204A9B" w:rsidRPr="004747FE" w:rsidRDefault="001472EC">
            <w:pPr>
              <w:pStyle w:val="TableParagraph"/>
              <w:tabs>
                <w:tab w:val="left" w:pos="2624"/>
              </w:tabs>
              <w:spacing w:before="120"/>
              <w:ind w:left="386"/>
              <w:jc w:val="center"/>
              <w:rPr>
                <w:i/>
                <w:sz w:val="26"/>
                <w:lang w:val="en-US"/>
              </w:rPr>
            </w:pPr>
            <w:r>
              <w:rPr>
                <w:b/>
                <w:noProof/>
                <w:sz w:val="28"/>
              </w:rPr>
              <mc:AlternateContent>
                <mc:Choice Requires="wps">
                  <w:drawing>
                    <wp:anchor distT="0" distB="0" distL="114300" distR="114300" simplePos="0" relativeHeight="251659264" behindDoc="0" locked="0" layoutInCell="1" allowOverlap="1" wp14:anchorId="262BE496" wp14:editId="32213E60">
                      <wp:simplePos x="0" y="0"/>
                      <wp:positionH relativeFrom="column">
                        <wp:posOffset>2406650</wp:posOffset>
                      </wp:positionH>
                      <wp:positionV relativeFrom="paragraph">
                        <wp:posOffset>635</wp:posOffset>
                      </wp:positionV>
                      <wp:extent cx="208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1752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05pt" to="35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7OtQ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" strokecolor="black [3200]" strokeweight=".5pt">
                      <v:stroke joinstyle="miter"/>
                    </v:line>
                  </w:pict>
                </mc:Fallback>
              </mc:AlternateContent>
            </w:r>
          </w:p>
        </w:tc>
      </w:tr>
    </w:tbl>
    <w:p w14:paraId="45919E63" w14:textId="77777777" w:rsidR="00204A9B" w:rsidRPr="004747FE" w:rsidRDefault="00204A9B">
      <w:pPr>
        <w:autoSpaceDE w:val="0"/>
        <w:autoSpaceDN w:val="0"/>
        <w:adjustRightInd w:val="0"/>
        <w:spacing w:before="120"/>
        <w:rPr>
          <w:b/>
          <w:bCs/>
          <w:lang w:val="en-US"/>
        </w:rPr>
      </w:pPr>
    </w:p>
    <w:p w14:paraId="21A79FAD" w14:textId="77777777" w:rsidR="00D95D9D" w:rsidRDefault="00D95D9D" w:rsidP="00D95D9D">
      <w:pPr>
        <w:autoSpaceDE w:val="0"/>
        <w:autoSpaceDN w:val="0"/>
        <w:adjustRightInd w:val="0"/>
        <w:jc w:val="center"/>
        <w:rPr>
          <w:rFonts w:ascii="Times New Roman" w:hAnsi="Times New Roman" w:cs="Times New Roman"/>
          <w:b/>
          <w:bCs/>
          <w:sz w:val="28"/>
          <w:szCs w:val="28"/>
          <w:lang w:val="en-US"/>
        </w:rPr>
      </w:pPr>
      <w:r w:rsidRPr="00E11A24">
        <w:rPr>
          <w:rFonts w:ascii="Times New Roman" w:hAnsi="Times New Roman" w:cs="Times New Roman"/>
          <w:b/>
          <w:bCs/>
          <w:sz w:val="28"/>
          <w:szCs w:val="28"/>
          <w:lang w:val="en"/>
        </w:rPr>
        <w:t>B</w:t>
      </w:r>
      <w:r w:rsidRPr="00E11A24">
        <w:rPr>
          <w:rFonts w:ascii="Times New Roman" w:hAnsi="Times New Roman" w:cs="Times New Roman"/>
          <w:b/>
          <w:bCs/>
          <w:sz w:val="28"/>
          <w:szCs w:val="28"/>
        </w:rPr>
        <w:t xml:space="preserve">ẢN </w:t>
      </w:r>
      <w:r>
        <w:rPr>
          <w:rFonts w:ascii="Times New Roman" w:hAnsi="Times New Roman" w:cs="Times New Roman"/>
          <w:b/>
          <w:bCs/>
          <w:sz w:val="28"/>
          <w:szCs w:val="28"/>
          <w:lang w:val="en-US"/>
        </w:rPr>
        <w:t>SO SÁNH, THUYẾT MINH</w:t>
      </w:r>
      <w:r w:rsidRPr="00E11A24">
        <w:rPr>
          <w:rFonts w:ascii="Times New Roman" w:hAnsi="Times New Roman" w:cs="Times New Roman"/>
          <w:b/>
          <w:bCs/>
          <w:sz w:val="28"/>
          <w:szCs w:val="28"/>
        </w:rPr>
        <w:t xml:space="preserve"> DỰ THẢO VĂN BẢN QUY PHẠM</w:t>
      </w:r>
      <w:r w:rsidRPr="00E11A24">
        <w:rPr>
          <w:rFonts w:ascii="Times New Roman" w:hAnsi="Times New Roman" w:cs="Times New Roman"/>
          <w:b/>
          <w:bCs/>
          <w:sz w:val="28"/>
          <w:szCs w:val="28"/>
          <w:lang w:val="en-US"/>
        </w:rPr>
        <w:t xml:space="preserve"> </w:t>
      </w:r>
      <w:r w:rsidRPr="00E11A24">
        <w:rPr>
          <w:rFonts w:ascii="Times New Roman" w:hAnsi="Times New Roman" w:cs="Times New Roman"/>
          <w:b/>
          <w:bCs/>
          <w:sz w:val="28"/>
          <w:szCs w:val="28"/>
        </w:rPr>
        <w:t>PH</w:t>
      </w:r>
      <w:r w:rsidRPr="00E11A24">
        <w:rPr>
          <w:rFonts w:ascii="Times New Roman" w:hAnsi="Times New Roman" w:cs="Times New Roman"/>
          <w:b/>
          <w:bCs/>
          <w:sz w:val="28"/>
          <w:szCs w:val="28"/>
          <w:lang w:val="en-US"/>
        </w:rPr>
        <w:t>ÁP LU</w:t>
      </w:r>
      <w:r w:rsidRPr="00E11A24">
        <w:rPr>
          <w:rFonts w:ascii="Times New Roman" w:hAnsi="Times New Roman" w:cs="Times New Roman"/>
          <w:b/>
          <w:bCs/>
          <w:sz w:val="28"/>
          <w:szCs w:val="28"/>
        </w:rPr>
        <w:t>ẬT</w:t>
      </w:r>
      <w:r>
        <w:rPr>
          <w:rFonts w:ascii="Times New Roman" w:hAnsi="Times New Roman" w:cs="Times New Roman"/>
          <w:b/>
          <w:bCs/>
          <w:sz w:val="28"/>
          <w:szCs w:val="28"/>
          <w:lang w:val="en-US"/>
        </w:rPr>
        <w:t xml:space="preserve"> QUYẾT ĐỊNH BAN HÀNH QUY CHẾ PHỐI HỢP GIẢI QUYẾT VIỆC NUÔI CON NUÔI TRONG NƯỚC VÀ NUÔI CON NUÔI </w:t>
      </w:r>
    </w:p>
    <w:p w14:paraId="36A57828" w14:textId="4062C796" w:rsidR="00D95D9D" w:rsidRDefault="00D95D9D" w:rsidP="00D95D9D">
      <w:pPr>
        <w:autoSpaceDE w:val="0"/>
        <w:autoSpaceDN w:val="0"/>
        <w:adjustRightInd w:val="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Ó YẾU TỐ NƯỚC NGOÀI TRÊN ĐỊA BÀN TỈNH ĐỒNG NAI VÀ QUYẾT ĐỊNH SỐ 1379/QĐ-UBND</w:t>
      </w:r>
    </w:p>
    <w:p w14:paraId="288F8FBF" w14:textId="77777777" w:rsidR="001472EC" w:rsidRPr="00E80042" w:rsidRDefault="001472EC" w:rsidP="00D95D9D">
      <w:pPr>
        <w:autoSpaceDE w:val="0"/>
        <w:autoSpaceDN w:val="0"/>
        <w:adjustRightInd w:val="0"/>
        <w:jc w:val="center"/>
        <w:rPr>
          <w:rFonts w:ascii="Times New Roman" w:hAnsi="Times New Roman" w:cs="Times New Roman"/>
          <w:b/>
          <w:bCs/>
          <w:sz w:val="28"/>
          <w:szCs w:val="28"/>
        </w:rPr>
      </w:pPr>
    </w:p>
    <w:p w14:paraId="14B0802E" w14:textId="77777777" w:rsidR="00204A9B" w:rsidRPr="004747FE" w:rsidRDefault="00204A9B">
      <w:pPr>
        <w:autoSpaceDE w:val="0"/>
        <w:autoSpaceDN w:val="0"/>
        <w:adjustRightInd w:val="0"/>
        <w:spacing w:before="120"/>
        <w:rPr>
          <w:b/>
          <w:bCs/>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0"/>
        <w:gridCol w:w="4750"/>
        <w:gridCol w:w="4955"/>
      </w:tblGrid>
      <w:tr w:rsidR="00F33C6E" w:rsidRPr="004747FE" w14:paraId="2E3C722E" w14:textId="77777777" w:rsidTr="001472EC">
        <w:trPr>
          <w:trHeight w:val="680"/>
        </w:trPr>
        <w:tc>
          <w:tcPr>
            <w:tcW w:w="1643" w:type="pct"/>
            <w:shd w:val="clear" w:color="auto" w:fill="FFFFFF"/>
          </w:tcPr>
          <w:p w14:paraId="5C2A987B" w14:textId="77777777" w:rsidR="00F33C6E" w:rsidRDefault="00F33C6E" w:rsidP="00F33C6E">
            <w:pPr>
              <w:autoSpaceDE w:val="0"/>
              <w:autoSpaceDN w:val="0"/>
              <w:adjustRightInd w:val="0"/>
              <w:ind w:left="130" w:right="193"/>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QUY CHẾ KÈM THEO </w:t>
            </w:r>
          </w:p>
          <w:p w14:paraId="69289CB2" w14:textId="77777777" w:rsidR="00F33C6E" w:rsidRDefault="00F33C6E" w:rsidP="00F33C6E">
            <w:pPr>
              <w:autoSpaceDE w:val="0"/>
              <w:autoSpaceDN w:val="0"/>
              <w:adjustRightInd w:val="0"/>
              <w:ind w:left="130" w:right="193"/>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QUYẾT ĐỊNH SỐ </w:t>
            </w:r>
          </w:p>
          <w:p w14:paraId="56C7BE54" w14:textId="561035B9" w:rsidR="00F33C6E" w:rsidRPr="004747FE" w:rsidRDefault="00F33C6E" w:rsidP="00F33C6E">
            <w:pPr>
              <w:autoSpaceDE w:val="0"/>
              <w:autoSpaceDN w:val="0"/>
              <w:adjustRightInd w:val="0"/>
              <w:spacing w:before="120"/>
              <w:ind w:left="45" w:right="53"/>
              <w:jc w:val="center"/>
              <w:rPr>
                <w:rFonts w:ascii="Times New Roman" w:hAnsi="Times New Roman" w:cs="Times New Roman"/>
                <w:b/>
                <w:bCs/>
                <w:sz w:val="26"/>
                <w:szCs w:val="26"/>
                <w:lang w:val="en"/>
              </w:rPr>
            </w:pPr>
            <w:r>
              <w:rPr>
                <w:rFonts w:ascii="Times New Roman" w:hAnsi="Times New Roman" w:cs="Times New Roman"/>
                <w:b/>
                <w:bCs/>
                <w:sz w:val="28"/>
                <w:szCs w:val="28"/>
                <w:lang w:val="en-US"/>
              </w:rPr>
              <w:t>1379/QĐ-UBND</w:t>
            </w:r>
          </w:p>
        </w:tc>
        <w:tc>
          <w:tcPr>
            <w:tcW w:w="1643" w:type="pct"/>
            <w:shd w:val="clear" w:color="auto" w:fill="FFFFFF"/>
            <w:vAlign w:val="center"/>
          </w:tcPr>
          <w:p w14:paraId="6A4093CB" w14:textId="1A6CB0CF" w:rsidR="00F33C6E" w:rsidRPr="004747FE" w:rsidRDefault="00F33C6E" w:rsidP="00EC4521">
            <w:pPr>
              <w:autoSpaceDE w:val="0"/>
              <w:autoSpaceDN w:val="0"/>
              <w:adjustRightInd w:val="0"/>
              <w:spacing w:before="120"/>
              <w:ind w:left="45" w:right="53"/>
              <w:jc w:val="center"/>
              <w:rPr>
                <w:rFonts w:ascii="Times New Roman" w:hAnsi="Times New Roman" w:cs="Times New Roman"/>
                <w:sz w:val="26"/>
                <w:szCs w:val="26"/>
                <w:lang w:val="en"/>
              </w:rPr>
            </w:pPr>
            <w:r w:rsidRPr="004747FE">
              <w:rPr>
                <w:rFonts w:ascii="Times New Roman" w:hAnsi="Times New Roman" w:cs="Times New Roman"/>
                <w:b/>
                <w:bCs/>
                <w:sz w:val="26"/>
                <w:szCs w:val="26"/>
                <w:lang w:val="en"/>
              </w:rPr>
              <w:t>D</w:t>
            </w:r>
            <w:r w:rsidRPr="004747FE">
              <w:rPr>
                <w:rFonts w:ascii="Times New Roman" w:hAnsi="Times New Roman" w:cs="Times New Roman"/>
                <w:b/>
                <w:bCs/>
                <w:sz w:val="26"/>
                <w:szCs w:val="26"/>
              </w:rPr>
              <w:t>Ự THẢO VĂN BẢN</w:t>
            </w:r>
          </w:p>
        </w:tc>
        <w:tc>
          <w:tcPr>
            <w:tcW w:w="1714" w:type="pct"/>
            <w:shd w:val="clear" w:color="auto" w:fill="FFFFFF"/>
            <w:vAlign w:val="center"/>
          </w:tcPr>
          <w:p w14:paraId="4A72B953" w14:textId="77777777" w:rsidR="00F33C6E" w:rsidRPr="004747FE" w:rsidRDefault="00F33C6E" w:rsidP="00914BA4">
            <w:pPr>
              <w:autoSpaceDE w:val="0"/>
              <w:autoSpaceDN w:val="0"/>
              <w:adjustRightInd w:val="0"/>
              <w:spacing w:before="120"/>
              <w:ind w:left="89" w:right="349"/>
              <w:jc w:val="center"/>
              <w:rPr>
                <w:rFonts w:ascii="Times New Roman" w:hAnsi="Times New Roman" w:cs="Times New Roman"/>
                <w:sz w:val="26"/>
                <w:szCs w:val="26"/>
                <w:lang w:val="en"/>
              </w:rPr>
            </w:pPr>
            <w:r w:rsidRPr="004747FE">
              <w:rPr>
                <w:rFonts w:ascii="Times New Roman" w:hAnsi="Times New Roman" w:cs="Times New Roman"/>
                <w:b/>
                <w:bCs/>
                <w:sz w:val="26"/>
                <w:szCs w:val="26"/>
                <w:lang w:val="en"/>
              </w:rPr>
              <w:t>THUY</w:t>
            </w:r>
            <w:r w:rsidRPr="004747FE">
              <w:rPr>
                <w:rFonts w:ascii="Times New Roman" w:hAnsi="Times New Roman" w:cs="Times New Roman"/>
                <w:b/>
                <w:bCs/>
                <w:sz w:val="26"/>
                <w:szCs w:val="26"/>
              </w:rPr>
              <w:t>ẾT MINH</w:t>
            </w:r>
          </w:p>
        </w:tc>
      </w:tr>
      <w:tr w:rsidR="00F33C6E" w:rsidRPr="008353C9" w14:paraId="3C4248E4" w14:textId="77777777" w:rsidTr="001472EC">
        <w:tc>
          <w:tcPr>
            <w:tcW w:w="1643" w:type="pct"/>
            <w:shd w:val="clear" w:color="auto" w:fill="FFFFFF"/>
          </w:tcPr>
          <w:p w14:paraId="2D839DE2" w14:textId="77777777" w:rsidR="00F33C6E" w:rsidRDefault="00F33C6E" w:rsidP="00F33C6E">
            <w:pPr>
              <w:spacing w:before="120"/>
              <w:jc w:val="both"/>
              <w:rPr>
                <w:rFonts w:ascii="Times New Roman" w:hAnsi="Times New Roman" w:cs="Times New Roman"/>
                <w:b/>
                <w:bCs/>
                <w:sz w:val="26"/>
                <w:szCs w:val="26"/>
                <w:lang w:val="en-US"/>
              </w:rPr>
            </w:pPr>
            <w:r w:rsidRPr="00B96E01">
              <w:rPr>
                <w:rFonts w:ascii="Times New Roman" w:hAnsi="Times New Roman" w:cs="Times New Roman"/>
                <w:b/>
                <w:bCs/>
                <w:sz w:val="26"/>
                <w:szCs w:val="26"/>
                <w:lang w:val="en-US"/>
              </w:rPr>
              <w:t xml:space="preserve">Điều 1. Phạm vi điều chỉnh </w:t>
            </w:r>
          </w:p>
          <w:p w14:paraId="17B0401C" w14:textId="65DCC60C" w:rsidR="00F33C6E" w:rsidRPr="000D4F7F" w:rsidRDefault="00F33C6E" w:rsidP="00634EDB">
            <w:pPr>
              <w:spacing w:before="120"/>
              <w:jc w:val="both"/>
              <w:rPr>
                <w:rFonts w:ascii="Times New Roman" w:hAnsi="Times New Roman" w:cs="Times New Roman"/>
                <w:b/>
                <w:bCs/>
                <w:sz w:val="26"/>
                <w:szCs w:val="26"/>
              </w:rPr>
            </w:pPr>
            <w:r w:rsidRPr="00B96E01">
              <w:rPr>
                <w:rFonts w:ascii="Times New Roman" w:hAnsi="Times New Roman" w:cs="Times New Roman"/>
                <w:sz w:val="26"/>
                <w:szCs w:val="26"/>
                <w:lang w:val="en-US"/>
              </w:rPr>
              <w:t xml:space="preserve"> Quy chế này quy định nguyên tắc, hình thức và nội dung phối hợp liên ngành giữa Sở Tư pháp, Sở Lao động-Thương binh và Xã hội, Công an tỉnh, Văn phòng UBND tỉnh, Sở Tài chính, Sở Y tế, các cơ sở nuôi dưỡng và các cơ quan khác trong việc giải quyết việc nuôi con nuôi có yếu tố nước ngoài trên địa bàn tỉnh Đồng Nai.</w:t>
            </w:r>
          </w:p>
        </w:tc>
        <w:tc>
          <w:tcPr>
            <w:tcW w:w="1643" w:type="pct"/>
            <w:shd w:val="clear" w:color="auto" w:fill="FFFFFF"/>
          </w:tcPr>
          <w:p w14:paraId="593ACBF6" w14:textId="47DD8125" w:rsidR="00F33C6E" w:rsidRPr="000D4F7F" w:rsidRDefault="00F33C6E" w:rsidP="003A6BB1">
            <w:pPr>
              <w:spacing w:before="120"/>
              <w:jc w:val="both"/>
              <w:rPr>
                <w:rFonts w:ascii="Times New Roman" w:hAnsi="Times New Roman" w:cs="Times New Roman"/>
                <w:sz w:val="26"/>
                <w:szCs w:val="26"/>
              </w:rPr>
            </w:pPr>
            <w:r w:rsidRPr="000D4F7F">
              <w:rPr>
                <w:rFonts w:ascii="Times New Roman" w:hAnsi="Times New Roman" w:cs="Times New Roman"/>
                <w:b/>
                <w:bCs/>
                <w:sz w:val="26"/>
                <w:szCs w:val="26"/>
              </w:rPr>
              <w:t>Điều 1. Phạm vi điều chỉnh</w:t>
            </w:r>
          </w:p>
          <w:p w14:paraId="3FAF74A2" w14:textId="77777777" w:rsidR="00F33C6E" w:rsidRPr="0087126F" w:rsidRDefault="00F33C6E" w:rsidP="003A6BB1">
            <w:pPr>
              <w:spacing w:before="120"/>
              <w:jc w:val="both"/>
              <w:rPr>
                <w:sz w:val="26"/>
                <w:szCs w:val="26"/>
              </w:rPr>
            </w:pPr>
            <w:r w:rsidRPr="0087126F">
              <w:rPr>
                <w:rFonts w:ascii="Times New Roman" w:hAnsi="Times New Roman" w:cs="Times New Roman"/>
                <w:sz w:val="26"/>
                <w:szCs w:val="26"/>
              </w:rPr>
              <w:t>Quy chế này quy định nguyên tắc, hình thức, quy trình và nội dung phối hợp liên ngành, trách nhiệm giữa các cơ quan, đơn vị có liên quan trong công tác đăng ký việc nuôi con nuôi trong nước và nuôi con nuôi có yếu tố nước ngoài trên địa bàn tỉnh Đồng Nai</w:t>
            </w:r>
            <w:r w:rsidRPr="0087126F">
              <w:rPr>
                <w:sz w:val="26"/>
                <w:szCs w:val="26"/>
              </w:rPr>
              <w:t>.</w:t>
            </w:r>
          </w:p>
          <w:p w14:paraId="0F6F60B0" w14:textId="1CA74CD2" w:rsidR="00F33C6E" w:rsidRPr="008353C9" w:rsidRDefault="00F33C6E" w:rsidP="00EC4521">
            <w:pPr>
              <w:pStyle w:val="BodyTextIndent"/>
              <w:spacing w:before="60" w:after="0" w:line="240" w:lineRule="auto"/>
              <w:ind w:left="45" w:right="53" w:firstLine="0"/>
              <w:rPr>
                <w:rFonts w:ascii="Times New Roman" w:hAnsi="Times New Roman"/>
                <w:b/>
                <w:bCs/>
                <w:szCs w:val="26"/>
                <w:lang w:val="en"/>
              </w:rPr>
            </w:pPr>
          </w:p>
        </w:tc>
        <w:tc>
          <w:tcPr>
            <w:tcW w:w="1714" w:type="pct"/>
            <w:shd w:val="clear" w:color="auto" w:fill="FFFFFF"/>
          </w:tcPr>
          <w:p w14:paraId="122B2E6C" w14:textId="77777777" w:rsidR="00F33C6E" w:rsidRDefault="00F33C6E" w:rsidP="00080AF5">
            <w:pPr>
              <w:autoSpaceDE w:val="0"/>
              <w:autoSpaceDN w:val="0"/>
              <w:adjustRightInd w:val="0"/>
              <w:spacing w:before="120"/>
              <w:ind w:left="144" w:right="108"/>
              <w:jc w:val="both"/>
              <w:rPr>
                <w:rFonts w:ascii="Times New Roman" w:hAnsi="Times New Roman" w:cs="Times New Roman"/>
                <w:iCs/>
                <w:sz w:val="26"/>
                <w:szCs w:val="26"/>
                <w:lang w:val="en"/>
              </w:rPr>
            </w:pPr>
            <w:r>
              <w:rPr>
                <w:rFonts w:ascii="Times New Roman" w:hAnsi="Times New Roman" w:cs="Times New Roman"/>
                <w:iCs/>
                <w:sz w:val="26"/>
                <w:szCs w:val="26"/>
                <w:lang w:val="en"/>
              </w:rPr>
              <w:t>- Tại Quyết định số 1379/QĐ-UBND bố cục phạm vi điều chỉnh và đối tượng áp dụng chung một điều. Tuy nhiên, Quyết định nêu trên chủ yếu giải quyết việc nuôi con nuôi đối với trẻ ở cơ sở nuôi dưỡng. Căn cứ Luật Nuôi con nuôi và các văn bản hướng dẫn thi hành, trước khi giải quyết việc nuôi con nuôi nước ngoài phải ưu tiên giới thiệu trẻ làm con nuôi trong nước. Do đó, tại dự thảo này, bổ sung việc giải quyết việc nuôi con nuôi trong nước đối với trẻ sống tại cơ sở nuôi dưỡng.</w:t>
            </w:r>
          </w:p>
          <w:p w14:paraId="3EDCEB79" w14:textId="1FECE8BD" w:rsidR="00F33C6E" w:rsidRPr="008353C9" w:rsidRDefault="00F33C6E" w:rsidP="007C0ACF">
            <w:pPr>
              <w:autoSpaceDE w:val="0"/>
              <w:autoSpaceDN w:val="0"/>
              <w:adjustRightInd w:val="0"/>
              <w:spacing w:before="120"/>
              <w:ind w:left="144" w:right="108"/>
              <w:jc w:val="both"/>
              <w:rPr>
                <w:rFonts w:ascii="Times New Roman" w:hAnsi="Times New Roman" w:cs="Times New Roman"/>
                <w:b/>
                <w:bCs/>
                <w:sz w:val="26"/>
                <w:szCs w:val="26"/>
                <w:lang w:val="en"/>
              </w:rPr>
            </w:pPr>
            <w:r>
              <w:rPr>
                <w:rFonts w:ascii="Times New Roman" w:hAnsi="Times New Roman" w:cs="Times New Roman"/>
                <w:iCs/>
                <w:sz w:val="26"/>
                <w:szCs w:val="26"/>
                <w:lang w:val="en"/>
              </w:rPr>
              <w:t>Do đó, về đối tượng áp dụng, bổ sung UBND cấp xã; đồng thời, sau khi sắp xếp đơn vị hành chính, một số nhiệm vụ đã được chuyển giao, tên sở, ngành đã được thay đổi. Vì vậy, bổ sung một số cơ quan liên quan vào Điều 2</w:t>
            </w:r>
          </w:p>
        </w:tc>
      </w:tr>
      <w:tr w:rsidR="00F33C6E" w:rsidRPr="008353C9" w14:paraId="05FA3EB6" w14:textId="77777777" w:rsidTr="001472EC">
        <w:tc>
          <w:tcPr>
            <w:tcW w:w="1643" w:type="pct"/>
            <w:shd w:val="clear" w:color="auto" w:fill="FFFFFF" w:themeFill="background1"/>
          </w:tcPr>
          <w:p w14:paraId="4EACFDDA" w14:textId="7B639AC6" w:rsidR="00F33C6E" w:rsidRPr="00365405" w:rsidRDefault="00107BE5" w:rsidP="003A6BB1">
            <w:pPr>
              <w:pStyle w:val="BodyTextIndent"/>
              <w:spacing w:line="240" w:lineRule="auto"/>
              <w:ind w:left="45" w:right="53" w:firstLine="0"/>
              <w:rPr>
                <w:rFonts w:ascii="Times New Roman" w:hAnsi="Times New Roman"/>
                <w:szCs w:val="26"/>
                <w:lang w:val="en-US"/>
              </w:rPr>
            </w:pPr>
            <w:r w:rsidRPr="00365405">
              <w:rPr>
                <w:rFonts w:ascii="Times New Roman" w:hAnsi="Times New Roman"/>
                <w:szCs w:val="26"/>
                <w:lang w:val="en-US"/>
              </w:rPr>
              <w:lastRenderedPageBreak/>
              <w:t>Không có</w:t>
            </w:r>
          </w:p>
        </w:tc>
        <w:tc>
          <w:tcPr>
            <w:tcW w:w="1643" w:type="pct"/>
            <w:shd w:val="clear" w:color="auto" w:fill="FFFFFF" w:themeFill="background1"/>
          </w:tcPr>
          <w:p w14:paraId="7EA793E6" w14:textId="2219B121" w:rsidR="00F33C6E" w:rsidRDefault="00F33C6E" w:rsidP="003A6BB1">
            <w:pPr>
              <w:pStyle w:val="BodyTextIndent"/>
              <w:spacing w:line="240" w:lineRule="auto"/>
              <w:ind w:left="45" w:right="53" w:firstLine="0"/>
              <w:rPr>
                <w:rFonts w:ascii="Times New Roman" w:hAnsi="Times New Roman"/>
                <w:b/>
                <w:bCs/>
                <w:szCs w:val="26"/>
              </w:rPr>
            </w:pPr>
            <w:r w:rsidRPr="00242761">
              <w:rPr>
                <w:rFonts w:ascii="Times New Roman" w:hAnsi="Times New Roman"/>
                <w:b/>
                <w:bCs/>
                <w:szCs w:val="26"/>
              </w:rPr>
              <w:t>Điều 2. Đối tượng áp dụng</w:t>
            </w:r>
          </w:p>
          <w:p w14:paraId="611C6348" w14:textId="7DE1ED24" w:rsidR="00F33C6E" w:rsidRPr="008353C9" w:rsidRDefault="00F33C6E" w:rsidP="003A6BB1">
            <w:pPr>
              <w:pStyle w:val="BodyTextIndent"/>
              <w:spacing w:line="240" w:lineRule="auto"/>
              <w:ind w:left="45" w:right="53" w:firstLine="0"/>
              <w:rPr>
                <w:rFonts w:ascii="Times New Roman" w:hAnsi="Times New Roman"/>
                <w:i/>
                <w:szCs w:val="26"/>
              </w:rPr>
            </w:pPr>
            <w:r w:rsidRPr="00242761">
              <w:rPr>
                <w:rFonts w:ascii="Times New Roman" w:hAnsi="Times New Roman"/>
                <w:szCs w:val="26"/>
              </w:rPr>
              <w:t xml:space="preserve">Sở Tư pháp; Sở Y tế; Sở Tài chính; </w:t>
            </w:r>
            <w:r w:rsidRPr="00242761">
              <w:rPr>
                <w:rFonts w:ascii="Times New Roman" w:hAnsi="Times New Roman"/>
                <w:b/>
                <w:bCs/>
                <w:szCs w:val="26"/>
              </w:rPr>
              <w:t>Sở Văn hóa, Thể thao và Du lịch;</w:t>
            </w:r>
            <w:r w:rsidRPr="00242761">
              <w:rPr>
                <w:rFonts w:ascii="Times New Roman" w:hAnsi="Times New Roman"/>
                <w:szCs w:val="26"/>
              </w:rPr>
              <w:t xml:space="preserve"> Công an tỉnh; </w:t>
            </w:r>
            <w:r w:rsidRPr="00242761">
              <w:rPr>
                <w:rFonts w:ascii="Times New Roman" w:hAnsi="Times New Roman"/>
                <w:b/>
                <w:bCs/>
                <w:szCs w:val="26"/>
              </w:rPr>
              <w:t>Báo và phát thanh, truyền hình Đồng Nai</w:t>
            </w:r>
            <w:r w:rsidRPr="00242761">
              <w:rPr>
                <w:rFonts w:ascii="Times New Roman" w:hAnsi="Times New Roman"/>
                <w:szCs w:val="26"/>
              </w:rPr>
              <w:t xml:space="preserve">; </w:t>
            </w:r>
            <w:r w:rsidRPr="00242761">
              <w:rPr>
                <w:rFonts w:ascii="Times New Roman" w:hAnsi="Times New Roman"/>
                <w:b/>
                <w:bCs/>
                <w:szCs w:val="26"/>
              </w:rPr>
              <w:t>Ủy ban nhân dân các xã, phường</w:t>
            </w:r>
            <w:r w:rsidRPr="00242761">
              <w:rPr>
                <w:rFonts w:ascii="Times New Roman" w:hAnsi="Times New Roman"/>
                <w:szCs w:val="26"/>
              </w:rPr>
              <w:t xml:space="preserve"> (sau đây gọi là Ủy ban nhân dân cấp xã); các cơ sở trợ giúp xã hội trên địa bàn tỉnh và các cơ quan, tổ chức có liên quan.</w:t>
            </w:r>
          </w:p>
        </w:tc>
        <w:tc>
          <w:tcPr>
            <w:tcW w:w="1714" w:type="pct"/>
            <w:shd w:val="clear" w:color="auto" w:fill="FFFFFF" w:themeFill="background1"/>
          </w:tcPr>
          <w:p w14:paraId="23F506F6" w14:textId="22ADAC13" w:rsidR="00F33C6E" w:rsidRPr="00080AF5" w:rsidRDefault="00F33C6E" w:rsidP="00080AF5">
            <w:pPr>
              <w:pStyle w:val="BodyTextIndent"/>
              <w:spacing w:line="240" w:lineRule="auto"/>
              <w:ind w:left="89" w:right="139" w:firstLine="0"/>
              <w:rPr>
                <w:rFonts w:ascii="Times New Roman" w:hAnsi="Times New Roman"/>
                <w:szCs w:val="26"/>
                <w:lang w:val="en-US"/>
              </w:rPr>
            </w:pPr>
            <w:r>
              <w:rPr>
                <w:rFonts w:ascii="Times New Roman" w:hAnsi="Times New Roman"/>
                <w:szCs w:val="26"/>
                <w:lang w:val="en-US"/>
              </w:rPr>
              <w:t>- Bố cục bổ sung một điều riêng về “Đối tượng áp dụng”</w:t>
            </w:r>
          </w:p>
          <w:p w14:paraId="19199873" w14:textId="20F9B3A9" w:rsidR="00F33C6E" w:rsidRPr="008353C9" w:rsidRDefault="00F33C6E" w:rsidP="003A6BB1">
            <w:pPr>
              <w:pStyle w:val="BodyTextIndent"/>
              <w:spacing w:line="240" w:lineRule="auto"/>
              <w:ind w:left="89" w:right="139" w:firstLine="0"/>
              <w:rPr>
                <w:rFonts w:ascii="Times New Roman" w:hAnsi="Times New Roman"/>
                <w:szCs w:val="26"/>
              </w:rPr>
            </w:pPr>
          </w:p>
        </w:tc>
      </w:tr>
      <w:tr w:rsidR="00F877A5" w:rsidRPr="008353C9" w14:paraId="7BC61E59" w14:textId="77777777" w:rsidTr="001472EC">
        <w:tc>
          <w:tcPr>
            <w:tcW w:w="1643" w:type="pct"/>
            <w:shd w:val="clear" w:color="auto" w:fill="FFFFFF" w:themeFill="background1"/>
          </w:tcPr>
          <w:p w14:paraId="79BE3AB5" w14:textId="77777777" w:rsidR="00F877A5" w:rsidRPr="00F877A5" w:rsidRDefault="00F877A5" w:rsidP="00F877A5">
            <w:pPr>
              <w:pStyle w:val="NormalWeb"/>
              <w:shd w:val="clear" w:color="auto" w:fill="FFFFFF"/>
              <w:spacing w:before="0" w:beforeAutospacing="0" w:after="0" w:afterAutospacing="0" w:line="234" w:lineRule="atLeast"/>
              <w:jc w:val="both"/>
              <w:rPr>
                <w:color w:val="000000"/>
                <w:sz w:val="28"/>
                <w:szCs w:val="28"/>
              </w:rPr>
            </w:pPr>
            <w:bookmarkStart w:id="0" w:name="dieu_2_1"/>
            <w:r w:rsidRPr="00F877A5">
              <w:rPr>
                <w:b/>
                <w:bCs/>
                <w:color w:val="000000"/>
                <w:sz w:val="28"/>
                <w:szCs w:val="28"/>
                <w:lang w:val="vi-VN"/>
              </w:rPr>
              <w:t>Điều 2. Nguyên tắc phối hợp</w:t>
            </w:r>
            <w:bookmarkEnd w:id="0"/>
          </w:p>
          <w:p w14:paraId="11DF1F61" w14:textId="77777777" w:rsidR="00F877A5" w:rsidRPr="00F877A5" w:rsidRDefault="00F877A5" w:rsidP="00F877A5">
            <w:pPr>
              <w:pStyle w:val="NormalWeb"/>
              <w:shd w:val="clear" w:color="auto" w:fill="FFFFFF"/>
              <w:spacing w:before="120" w:beforeAutospacing="0" w:after="120" w:afterAutospacing="0" w:line="234" w:lineRule="atLeast"/>
              <w:jc w:val="both"/>
              <w:rPr>
                <w:color w:val="000000"/>
                <w:sz w:val="28"/>
                <w:szCs w:val="28"/>
              </w:rPr>
            </w:pPr>
            <w:r w:rsidRPr="00F877A5">
              <w:rPr>
                <w:color w:val="000000"/>
                <w:sz w:val="28"/>
                <w:szCs w:val="28"/>
                <w:lang w:val="vi-VN"/>
              </w:rPr>
              <w:t>1. Tuân thủ quy định của pháp luật về nuôi con nuôi có yếu tố nước ngoài và các điều ước quốc tế về nuôi con nuôi mà Cộng hòa xã hội chủ nghĩa Việt Nam là thành viên.</w:t>
            </w:r>
          </w:p>
          <w:p w14:paraId="37C375D3" w14:textId="77777777" w:rsidR="00F877A5" w:rsidRPr="00F877A5" w:rsidRDefault="00F877A5" w:rsidP="00F877A5">
            <w:pPr>
              <w:pStyle w:val="NormalWeb"/>
              <w:shd w:val="clear" w:color="auto" w:fill="FFFFFF"/>
              <w:spacing w:before="120" w:beforeAutospacing="0" w:after="120" w:afterAutospacing="0" w:line="234" w:lineRule="atLeast"/>
              <w:jc w:val="both"/>
              <w:rPr>
                <w:color w:val="000000"/>
                <w:sz w:val="28"/>
                <w:szCs w:val="28"/>
              </w:rPr>
            </w:pPr>
            <w:r w:rsidRPr="00F877A5">
              <w:rPr>
                <w:color w:val="000000"/>
                <w:sz w:val="28"/>
                <w:szCs w:val="28"/>
                <w:lang w:val="vi-VN"/>
              </w:rPr>
              <w:t>2. Không làm ảnh hưởng đến chức năng, nhiệm vụ và hoạt động chuyên môn của các cơ quan có liên quan.</w:t>
            </w:r>
          </w:p>
          <w:p w14:paraId="608BF239" w14:textId="77777777" w:rsidR="00F877A5" w:rsidRPr="00F877A5" w:rsidRDefault="00F877A5" w:rsidP="00F877A5">
            <w:pPr>
              <w:pStyle w:val="NormalWeb"/>
              <w:shd w:val="clear" w:color="auto" w:fill="FFFFFF"/>
              <w:spacing w:before="120" w:beforeAutospacing="0" w:after="120" w:afterAutospacing="0" w:line="234" w:lineRule="atLeast"/>
              <w:jc w:val="both"/>
              <w:rPr>
                <w:color w:val="000000"/>
                <w:sz w:val="28"/>
                <w:szCs w:val="28"/>
              </w:rPr>
            </w:pPr>
            <w:r w:rsidRPr="00F877A5">
              <w:rPr>
                <w:color w:val="000000"/>
                <w:sz w:val="28"/>
                <w:szCs w:val="28"/>
                <w:lang w:val="vi-VN"/>
              </w:rPr>
              <w:t>3. Chủ động, thường xuyên, chặt chẽ, kịp thời.</w:t>
            </w:r>
          </w:p>
          <w:p w14:paraId="3F9848D0" w14:textId="77777777" w:rsidR="00F877A5" w:rsidRPr="00365405" w:rsidRDefault="00F877A5" w:rsidP="003A6BB1">
            <w:pPr>
              <w:pStyle w:val="BodyTextIndent"/>
              <w:spacing w:line="240" w:lineRule="auto"/>
              <w:ind w:left="45" w:right="53" w:firstLine="0"/>
              <w:rPr>
                <w:rFonts w:ascii="Times New Roman" w:hAnsi="Times New Roman"/>
                <w:szCs w:val="26"/>
                <w:lang w:val="en-US"/>
              </w:rPr>
            </w:pPr>
          </w:p>
        </w:tc>
        <w:tc>
          <w:tcPr>
            <w:tcW w:w="1643" w:type="pct"/>
            <w:shd w:val="clear" w:color="auto" w:fill="FFFFFF" w:themeFill="background1"/>
          </w:tcPr>
          <w:p w14:paraId="258C0465" w14:textId="77777777" w:rsidR="005C6132" w:rsidRPr="005C6132" w:rsidRDefault="005C6132" w:rsidP="005C6132">
            <w:pPr>
              <w:spacing w:before="120"/>
              <w:jc w:val="both"/>
              <w:rPr>
                <w:rFonts w:ascii="Times New Roman" w:hAnsi="Times New Roman" w:cs="Times New Roman"/>
                <w:sz w:val="28"/>
                <w:szCs w:val="28"/>
              </w:rPr>
            </w:pPr>
            <w:r w:rsidRPr="005C6132">
              <w:rPr>
                <w:rFonts w:ascii="Times New Roman" w:hAnsi="Times New Roman" w:cs="Times New Roman"/>
                <w:b/>
                <w:bCs/>
                <w:sz w:val="28"/>
                <w:szCs w:val="28"/>
              </w:rPr>
              <w:t>Điều 3. Nguyên tắc phối hợp</w:t>
            </w:r>
          </w:p>
          <w:p w14:paraId="07916EA9" w14:textId="77777777" w:rsidR="005C6132" w:rsidRPr="005C6132" w:rsidRDefault="005C6132" w:rsidP="005C6132">
            <w:pPr>
              <w:spacing w:before="120"/>
              <w:jc w:val="both"/>
              <w:rPr>
                <w:rFonts w:ascii="Times New Roman" w:hAnsi="Times New Roman" w:cs="Times New Roman"/>
                <w:sz w:val="28"/>
                <w:szCs w:val="28"/>
              </w:rPr>
            </w:pPr>
            <w:r w:rsidRPr="005C6132">
              <w:rPr>
                <w:rFonts w:ascii="Times New Roman" w:hAnsi="Times New Roman" w:cs="Times New Roman"/>
                <w:sz w:val="28"/>
                <w:szCs w:val="28"/>
              </w:rPr>
              <w:t>1. Tuân thủ quy định của pháp luật về nuôi con nuôi nhất là nuôi con nuôi có yếu tố nước ngoài và các điều ước quốc tế về nuôi con nuôi mà Cộng hòa xã hội chủ nghĩa Việt Nam là thành viên.</w:t>
            </w:r>
          </w:p>
          <w:p w14:paraId="714F064F" w14:textId="77777777" w:rsidR="005C6132" w:rsidRPr="005C6132" w:rsidRDefault="005C6132" w:rsidP="005C6132">
            <w:pPr>
              <w:spacing w:before="120"/>
              <w:jc w:val="both"/>
              <w:rPr>
                <w:rFonts w:ascii="Times New Roman" w:hAnsi="Times New Roman" w:cs="Times New Roman"/>
                <w:sz w:val="28"/>
                <w:szCs w:val="28"/>
              </w:rPr>
            </w:pPr>
            <w:r w:rsidRPr="005C6132">
              <w:rPr>
                <w:rFonts w:ascii="Times New Roman" w:hAnsi="Times New Roman" w:cs="Times New Roman"/>
                <w:sz w:val="28"/>
                <w:szCs w:val="28"/>
              </w:rPr>
              <w:t>2. Tuân thủ trình tự, thủ tục, thời gian giải quyết hồ sơ.</w:t>
            </w:r>
          </w:p>
          <w:p w14:paraId="7FB1F863" w14:textId="77777777" w:rsidR="005C6132" w:rsidRPr="005C6132" w:rsidRDefault="005C6132" w:rsidP="005C6132">
            <w:pPr>
              <w:spacing w:before="120"/>
              <w:jc w:val="both"/>
              <w:rPr>
                <w:rFonts w:ascii="Times New Roman" w:hAnsi="Times New Roman" w:cs="Times New Roman"/>
                <w:sz w:val="28"/>
                <w:szCs w:val="28"/>
              </w:rPr>
            </w:pPr>
            <w:r w:rsidRPr="005C6132">
              <w:rPr>
                <w:rFonts w:ascii="Times New Roman" w:hAnsi="Times New Roman" w:cs="Times New Roman"/>
                <w:sz w:val="28"/>
                <w:szCs w:val="28"/>
              </w:rPr>
              <w:t>3. Không làm ảnh hưởng đến chức năng, nhiệm vụ và hoạt động chuyên môn của các cơ quan, đơn vị, tổ chức có liên quan.</w:t>
            </w:r>
          </w:p>
          <w:p w14:paraId="502E2622" w14:textId="59382704" w:rsidR="00F877A5" w:rsidRPr="005C6132" w:rsidRDefault="005C6132" w:rsidP="007E70C4">
            <w:pPr>
              <w:spacing w:before="120"/>
              <w:jc w:val="both"/>
              <w:rPr>
                <w:rFonts w:ascii="Times New Roman" w:hAnsi="Times New Roman" w:cs="Times New Roman"/>
                <w:b/>
                <w:bCs/>
                <w:szCs w:val="26"/>
              </w:rPr>
            </w:pPr>
            <w:r w:rsidRPr="005C6132">
              <w:rPr>
                <w:rFonts w:ascii="Times New Roman" w:hAnsi="Times New Roman" w:cs="Times New Roman"/>
                <w:sz w:val="28"/>
                <w:szCs w:val="28"/>
              </w:rPr>
              <w:t>4. Chủ động, thường xuyên, chặt chẽ, kịp thời và có hiệu quả.</w:t>
            </w:r>
          </w:p>
        </w:tc>
        <w:tc>
          <w:tcPr>
            <w:tcW w:w="1714" w:type="pct"/>
            <w:shd w:val="clear" w:color="auto" w:fill="FFFFFF" w:themeFill="background1"/>
          </w:tcPr>
          <w:p w14:paraId="1579C6A3" w14:textId="5BD8B232" w:rsidR="00F877A5" w:rsidRDefault="00D24B42" w:rsidP="00080AF5">
            <w:pPr>
              <w:pStyle w:val="BodyTextIndent"/>
              <w:spacing w:line="240" w:lineRule="auto"/>
              <w:ind w:left="89" w:right="139" w:firstLine="0"/>
              <w:rPr>
                <w:rFonts w:ascii="Times New Roman" w:hAnsi="Times New Roman"/>
                <w:szCs w:val="26"/>
                <w:lang w:val="en-US"/>
              </w:rPr>
            </w:pPr>
            <w:r>
              <w:rPr>
                <w:rFonts w:ascii="Times New Roman" w:hAnsi="Times New Roman"/>
                <w:szCs w:val="26"/>
                <w:lang w:val="en-US"/>
              </w:rPr>
              <w:t>- Bổ sung khoản 4 tại dự thảo</w:t>
            </w:r>
          </w:p>
        </w:tc>
      </w:tr>
      <w:tr w:rsidR="00AD6C67" w:rsidRPr="008353C9" w14:paraId="067B9AAD" w14:textId="77777777" w:rsidTr="001472EC">
        <w:tc>
          <w:tcPr>
            <w:tcW w:w="1643" w:type="pct"/>
            <w:shd w:val="clear" w:color="auto" w:fill="FFFFFF" w:themeFill="background1"/>
          </w:tcPr>
          <w:p w14:paraId="78AF5B28" w14:textId="77777777" w:rsidR="00AD6C67" w:rsidRPr="00F877A5" w:rsidRDefault="00AD6C67" w:rsidP="00AD6C67">
            <w:pPr>
              <w:pStyle w:val="NormalWeb"/>
              <w:shd w:val="clear" w:color="auto" w:fill="FFFFFF"/>
              <w:spacing w:before="0" w:beforeAutospacing="0" w:after="0" w:afterAutospacing="0" w:line="234" w:lineRule="atLeast"/>
              <w:jc w:val="both"/>
              <w:rPr>
                <w:color w:val="000000"/>
                <w:sz w:val="28"/>
                <w:szCs w:val="28"/>
              </w:rPr>
            </w:pPr>
            <w:bookmarkStart w:id="1" w:name="dieu_3_1"/>
            <w:r w:rsidRPr="00F877A5">
              <w:rPr>
                <w:b/>
                <w:bCs/>
                <w:color w:val="000000"/>
                <w:sz w:val="28"/>
                <w:szCs w:val="28"/>
                <w:lang w:val="vi-VN"/>
              </w:rPr>
              <w:t>Điều 3. Hình thức phối hợp</w:t>
            </w:r>
            <w:bookmarkEnd w:id="1"/>
          </w:p>
          <w:p w14:paraId="7A491213" w14:textId="77777777" w:rsidR="00AD6C67" w:rsidRPr="00F877A5" w:rsidRDefault="00AD6C67" w:rsidP="00AD6C67">
            <w:pPr>
              <w:pStyle w:val="NormalWeb"/>
              <w:shd w:val="clear" w:color="auto" w:fill="FFFFFF"/>
              <w:spacing w:before="120" w:beforeAutospacing="0" w:after="120" w:afterAutospacing="0" w:line="234" w:lineRule="atLeast"/>
              <w:jc w:val="both"/>
              <w:rPr>
                <w:color w:val="000000"/>
                <w:sz w:val="28"/>
                <w:szCs w:val="28"/>
              </w:rPr>
            </w:pPr>
            <w:r w:rsidRPr="00F877A5">
              <w:rPr>
                <w:color w:val="000000"/>
                <w:sz w:val="28"/>
                <w:szCs w:val="28"/>
                <w:lang w:val="vi-VN"/>
              </w:rPr>
              <w:t>1. Trao đổi ý kiến bằng văn bản hoặc cung cấp thông tin bằng văn bản theo yêu cầu của cơ quan chủ trì, cơ quan phối hợp.</w:t>
            </w:r>
          </w:p>
          <w:p w14:paraId="60476F8B" w14:textId="77777777" w:rsidR="00AD6C67" w:rsidRPr="00F877A5" w:rsidRDefault="00AD6C67" w:rsidP="00AD6C67">
            <w:pPr>
              <w:pStyle w:val="NormalWeb"/>
              <w:shd w:val="clear" w:color="auto" w:fill="FFFFFF"/>
              <w:spacing w:before="120" w:beforeAutospacing="0" w:after="120" w:afterAutospacing="0" w:line="234" w:lineRule="atLeast"/>
              <w:jc w:val="both"/>
              <w:rPr>
                <w:color w:val="000000"/>
                <w:sz w:val="28"/>
                <w:szCs w:val="28"/>
              </w:rPr>
            </w:pPr>
            <w:r w:rsidRPr="00F877A5">
              <w:rPr>
                <w:color w:val="000000"/>
                <w:sz w:val="28"/>
                <w:szCs w:val="28"/>
                <w:lang w:val="vi-VN"/>
              </w:rPr>
              <w:t>2. Tổ chức họp liên ngành.</w:t>
            </w:r>
          </w:p>
          <w:p w14:paraId="2F8EFF17" w14:textId="3BF40C33" w:rsidR="00AD6C67" w:rsidRDefault="00AD6C67" w:rsidP="00AD6C67">
            <w:pPr>
              <w:pStyle w:val="NormalWeb"/>
              <w:shd w:val="clear" w:color="auto" w:fill="FFFFFF"/>
              <w:spacing w:before="120" w:beforeAutospacing="0" w:after="120" w:afterAutospacing="0" w:line="234" w:lineRule="atLeast"/>
              <w:jc w:val="both"/>
              <w:rPr>
                <w:color w:val="000000"/>
                <w:sz w:val="28"/>
                <w:szCs w:val="28"/>
                <w:lang w:val="vi-VN"/>
              </w:rPr>
            </w:pPr>
            <w:r w:rsidRPr="00F877A5">
              <w:rPr>
                <w:color w:val="000000"/>
                <w:sz w:val="28"/>
                <w:szCs w:val="28"/>
                <w:lang w:val="vi-VN"/>
              </w:rPr>
              <w:lastRenderedPageBreak/>
              <w:t>3. Tổ chức hội nghị sơ kết, tổng kết.</w:t>
            </w:r>
          </w:p>
          <w:p w14:paraId="2C33996F" w14:textId="77777777" w:rsidR="00AD6C67" w:rsidRPr="00F877A5" w:rsidRDefault="00AD6C67" w:rsidP="00AD6C67">
            <w:pPr>
              <w:pStyle w:val="NormalWeb"/>
              <w:shd w:val="clear" w:color="auto" w:fill="FFFFFF"/>
              <w:spacing w:before="120" w:beforeAutospacing="0" w:after="120" w:afterAutospacing="0" w:line="234" w:lineRule="atLeast"/>
              <w:jc w:val="both"/>
              <w:rPr>
                <w:color w:val="000000"/>
                <w:sz w:val="28"/>
                <w:szCs w:val="28"/>
              </w:rPr>
            </w:pPr>
            <w:r w:rsidRPr="00F877A5">
              <w:rPr>
                <w:color w:val="000000"/>
                <w:sz w:val="28"/>
                <w:szCs w:val="28"/>
                <w:lang w:val="vi-VN"/>
              </w:rPr>
              <w:t>4. Thành lập các đoàn kiểm tra liên ngành.</w:t>
            </w:r>
          </w:p>
          <w:p w14:paraId="4555FD57" w14:textId="07025F45" w:rsidR="00AD6C67" w:rsidRPr="00F877A5" w:rsidRDefault="00AD6C67" w:rsidP="00220643">
            <w:pPr>
              <w:pStyle w:val="NormalWeb"/>
              <w:shd w:val="clear" w:color="auto" w:fill="FFFFFF"/>
              <w:spacing w:before="120" w:beforeAutospacing="0" w:after="120" w:afterAutospacing="0" w:line="234" w:lineRule="atLeast"/>
              <w:jc w:val="both"/>
              <w:rPr>
                <w:b/>
                <w:bCs/>
                <w:color w:val="000000"/>
                <w:sz w:val="28"/>
                <w:szCs w:val="28"/>
                <w:lang w:val="vi-VN"/>
              </w:rPr>
            </w:pPr>
            <w:r w:rsidRPr="00F877A5">
              <w:rPr>
                <w:color w:val="000000"/>
                <w:sz w:val="28"/>
                <w:szCs w:val="28"/>
                <w:lang w:val="vi-VN"/>
              </w:rPr>
              <w:t>5. Các hình thức khác.</w:t>
            </w:r>
          </w:p>
        </w:tc>
        <w:tc>
          <w:tcPr>
            <w:tcW w:w="1643" w:type="pct"/>
            <w:shd w:val="clear" w:color="auto" w:fill="FFFFFF" w:themeFill="background1"/>
          </w:tcPr>
          <w:p w14:paraId="79C0F5FC" w14:textId="77777777" w:rsidR="00220643" w:rsidRPr="005C6132" w:rsidRDefault="00220643" w:rsidP="00220643">
            <w:pPr>
              <w:spacing w:before="120"/>
              <w:jc w:val="both"/>
              <w:rPr>
                <w:rFonts w:ascii="Times New Roman" w:hAnsi="Times New Roman" w:cs="Times New Roman"/>
                <w:sz w:val="28"/>
                <w:szCs w:val="28"/>
              </w:rPr>
            </w:pPr>
            <w:r w:rsidRPr="005C6132">
              <w:rPr>
                <w:rFonts w:ascii="Times New Roman" w:hAnsi="Times New Roman" w:cs="Times New Roman"/>
                <w:b/>
                <w:bCs/>
                <w:sz w:val="28"/>
                <w:szCs w:val="28"/>
              </w:rPr>
              <w:lastRenderedPageBreak/>
              <w:t>Điều 4. Hình thức phối hợp</w:t>
            </w:r>
          </w:p>
          <w:p w14:paraId="5BC11A5E" w14:textId="05CBB4F0" w:rsidR="00AD6C67" w:rsidRPr="00220643" w:rsidRDefault="00220643" w:rsidP="00220643">
            <w:pPr>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giữ nguyên)</w:t>
            </w:r>
          </w:p>
          <w:p w14:paraId="0EE4C149" w14:textId="4A04CA2B" w:rsidR="00220643" w:rsidRPr="00220643" w:rsidRDefault="00220643" w:rsidP="00220643">
            <w:pPr>
              <w:spacing w:before="120"/>
              <w:jc w:val="both"/>
              <w:rPr>
                <w:rFonts w:ascii="Times New Roman" w:hAnsi="Times New Roman" w:cs="Times New Roman"/>
                <w:sz w:val="28"/>
                <w:szCs w:val="28"/>
                <w:lang w:val="en-US"/>
              </w:rPr>
            </w:pPr>
          </w:p>
        </w:tc>
        <w:tc>
          <w:tcPr>
            <w:tcW w:w="1714" w:type="pct"/>
            <w:shd w:val="clear" w:color="auto" w:fill="FFFFFF" w:themeFill="background1"/>
          </w:tcPr>
          <w:p w14:paraId="78D7B65A" w14:textId="3B6D9AE2" w:rsidR="00AD6C67" w:rsidRDefault="007A2075" w:rsidP="00080AF5">
            <w:pPr>
              <w:pStyle w:val="BodyTextIndent"/>
              <w:spacing w:line="240" w:lineRule="auto"/>
              <w:ind w:left="89" w:right="139" w:firstLine="0"/>
              <w:rPr>
                <w:rFonts w:ascii="Times New Roman" w:hAnsi="Times New Roman"/>
                <w:szCs w:val="26"/>
                <w:lang w:val="en-US"/>
              </w:rPr>
            </w:pPr>
            <w:r>
              <w:rPr>
                <w:rFonts w:ascii="Times New Roman" w:hAnsi="Times New Roman"/>
                <w:szCs w:val="26"/>
                <w:lang w:val="en-US"/>
              </w:rPr>
              <w:t>- Giữ nguyên hình thức phói hợp</w:t>
            </w:r>
          </w:p>
        </w:tc>
      </w:tr>
      <w:tr w:rsidR="00F33C6E" w:rsidRPr="008353C9" w14:paraId="667E9068" w14:textId="77777777" w:rsidTr="001472EC">
        <w:tc>
          <w:tcPr>
            <w:tcW w:w="1643" w:type="pct"/>
            <w:shd w:val="clear" w:color="auto" w:fill="FFFFFF" w:themeFill="background1"/>
          </w:tcPr>
          <w:p w14:paraId="673CEA4B" w14:textId="77777777" w:rsidR="00365405" w:rsidRPr="007C23AC" w:rsidRDefault="00365405" w:rsidP="00365405">
            <w:pPr>
              <w:spacing w:before="120"/>
              <w:jc w:val="both"/>
              <w:rPr>
                <w:rFonts w:ascii="Times New Roman" w:hAnsi="Times New Roman" w:cs="Times New Roman"/>
                <w:b/>
                <w:bCs/>
                <w:sz w:val="26"/>
                <w:szCs w:val="26"/>
                <w:lang w:val="en-US"/>
              </w:rPr>
            </w:pPr>
            <w:r w:rsidRPr="007C23AC">
              <w:rPr>
                <w:rFonts w:ascii="Times New Roman" w:hAnsi="Times New Roman" w:cs="Times New Roman"/>
                <w:b/>
                <w:bCs/>
                <w:sz w:val="26"/>
                <w:szCs w:val="26"/>
                <w:lang w:val="en-US"/>
              </w:rPr>
              <w:t>Chương II</w:t>
            </w:r>
          </w:p>
          <w:p w14:paraId="26F52500" w14:textId="77777777" w:rsidR="00365405" w:rsidRDefault="00365405" w:rsidP="00365405">
            <w:pPr>
              <w:spacing w:before="1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NỘI DUNG PHỐI HỢP TRONG GIẢI QUYẾT VIỆC NUÔI CON NUÔI CÓ YẾU TỐ NƯỚC NGOÀI </w:t>
            </w:r>
          </w:p>
          <w:p w14:paraId="1B95CBE1" w14:textId="77777777" w:rsidR="006C4B3F" w:rsidRPr="003E5F07" w:rsidRDefault="006C4B3F" w:rsidP="006C4B3F">
            <w:pPr>
              <w:spacing w:before="120"/>
              <w:jc w:val="both"/>
              <w:rPr>
                <w:rFonts w:ascii="Times New Roman" w:hAnsi="Times New Roman" w:cs="Times New Roman"/>
                <w:b/>
                <w:bCs/>
                <w:sz w:val="26"/>
                <w:szCs w:val="26"/>
                <w:lang w:val="en-US"/>
              </w:rPr>
            </w:pPr>
            <w:r w:rsidRPr="003E5F07">
              <w:rPr>
                <w:rFonts w:ascii="Times New Roman" w:hAnsi="Times New Roman" w:cs="Times New Roman"/>
                <w:b/>
                <w:bCs/>
                <w:sz w:val="26"/>
                <w:szCs w:val="26"/>
                <w:lang w:val="en-US"/>
              </w:rPr>
              <w:t>Điều 4. Phối hợp trong việc lập Biên bản trẻ em bị bỏ rơi và tiếp nhận trẻ em bị bỏ rơi vào cơ sở nuôi dưỡng</w:t>
            </w:r>
          </w:p>
          <w:p w14:paraId="331248E1" w14:textId="77777777" w:rsidR="00634EDB" w:rsidRDefault="007D69BF" w:rsidP="007D69BF">
            <w:pPr>
              <w:pStyle w:val="NormalWeb"/>
              <w:shd w:val="clear" w:color="auto" w:fill="FFFFFF"/>
              <w:spacing w:before="120" w:after="120" w:line="234" w:lineRule="atLeast"/>
              <w:ind w:right="192"/>
              <w:jc w:val="both"/>
              <w:rPr>
                <w:color w:val="000000"/>
                <w:sz w:val="26"/>
                <w:szCs w:val="26"/>
                <w:shd w:val="clear" w:color="auto" w:fill="FFFFFF"/>
              </w:rPr>
            </w:pPr>
            <w:r w:rsidRPr="00216514">
              <w:rPr>
                <w:color w:val="000000"/>
                <w:sz w:val="26"/>
                <w:szCs w:val="26"/>
                <w:shd w:val="clear" w:color="auto" w:fill="FFFFFF"/>
              </w:rPr>
              <w:t>1. Người phát hiện trẻ em bị bỏ rơi có trách nhiệm thông báo cho Ủy ban nhân dân xã, phường, thị trấn (sau đây gọi là Ủy ban nhân dân cấp xã) hoặc Công an xã, phường, thị trấn (sau đây gọi là Công an cấp xã) nơi trẻ em bị bỏ rơi để lập biên bản trẻ em bị bỏ rơi.</w:t>
            </w:r>
          </w:p>
          <w:p w14:paraId="3102D0E5" w14:textId="51227C95" w:rsidR="007D69BF" w:rsidRPr="009C3482" w:rsidRDefault="007D69BF" w:rsidP="007D69BF">
            <w:pPr>
              <w:pStyle w:val="NormalWeb"/>
              <w:shd w:val="clear" w:color="auto" w:fill="FFFFFF"/>
              <w:spacing w:before="120" w:after="120" w:line="234" w:lineRule="atLeast"/>
              <w:ind w:right="192"/>
              <w:jc w:val="both"/>
              <w:rPr>
                <w:color w:val="000000"/>
                <w:sz w:val="26"/>
                <w:szCs w:val="26"/>
                <w:shd w:val="clear" w:color="auto" w:fill="FFFFFF"/>
              </w:rPr>
            </w:pPr>
            <w:r w:rsidRPr="009C3482">
              <w:rPr>
                <w:color w:val="000000"/>
                <w:sz w:val="26"/>
                <w:szCs w:val="26"/>
                <w:shd w:val="clear" w:color="auto" w:fill="FFFFFF"/>
              </w:rPr>
              <w:t>2. Ủy ban nhân dân cấp xã nơi trẻ em bị bỏ rơi có trách nhiệm tìm người tạm thời nuôi dưỡng trẻ em. Trường hợp không có người nhận tạm thời nuôi dưỡng trẻ em thì Ủy ban nhân dân cấp xã liên hệ ngay với cơ sở nuôi dưỡng trẻ em gần nhất để tiến hành thủ tục tiếp nhận trẻ em bị bỏ rơi theo thủ tục tiếp nhận đối tượng cần sự bảo vệ khẩn cấp.</w:t>
            </w:r>
          </w:p>
          <w:p w14:paraId="5414B0B0" w14:textId="77777777" w:rsidR="007D69BF" w:rsidRDefault="007D69BF" w:rsidP="007D69BF">
            <w:pPr>
              <w:pStyle w:val="NormalWeb"/>
              <w:shd w:val="clear" w:color="auto" w:fill="FFFFFF"/>
              <w:spacing w:before="120" w:after="120" w:line="234" w:lineRule="atLeast"/>
              <w:ind w:right="192"/>
              <w:jc w:val="both"/>
              <w:rPr>
                <w:color w:val="000000"/>
                <w:sz w:val="26"/>
                <w:szCs w:val="26"/>
                <w:shd w:val="clear" w:color="auto" w:fill="FFFFFF"/>
              </w:rPr>
            </w:pPr>
            <w:r w:rsidRPr="009C3482">
              <w:rPr>
                <w:color w:val="000000"/>
                <w:sz w:val="26"/>
                <w:szCs w:val="26"/>
                <w:shd w:val="clear" w:color="auto" w:fill="FFFFFF"/>
              </w:rPr>
              <w:t xml:space="preserve">3. Ủy ban nhân dân cấp xã, nơi lập biên bản tiến hành niêm yết tại trụ sở Ủy ban nhân </w:t>
            </w:r>
            <w:r w:rsidRPr="009C3482">
              <w:rPr>
                <w:color w:val="000000"/>
                <w:sz w:val="26"/>
                <w:szCs w:val="26"/>
                <w:shd w:val="clear" w:color="auto" w:fill="FFFFFF"/>
              </w:rPr>
              <w:lastRenderedPageBreak/>
              <w:t>dân trong 07 ngày liên tục về việc trẻ bị bỏ rơi để tìm cha, mẹ đẻ của trẻ em. Hết thời hạn niêm yết, nếu không tìm thấy cha, mẹ đẻ của trẻ em thì người đang tạm thời nuôi dưỡng hoặc cơ sở nuôi dưỡng trẻ em có trách nhiệm đi đăng ký khai sinh cho trẻ em theo quy định của pháp luật về đăng ký hộ tịch.</w:t>
            </w:r>
          </w:p>
          <w:p w14:paraId="7E38A6AF" w14:textId="77777777" w:rsidR="00F33C6E" w:rsidRPr="007D69BF" w:rsidRDefault="00F33C6E" w:rsidP="003A6BB1">
            <w:pPr>
              <w:pStyle w:val="BodyTextIndent"/>
              <w:spacing w:line="240" w:lineRule="auto"/>
              <w:ind w:left="45" w:right="53" w:firstLine="0"/>
            </w:pPr>
          </w:p>
        </w:tc>
        <w:tc>
          <w:tcPr>
            <w:tcW w:w="1643" w:type="pct"/>
            <w:shd w:val="clear" w:color="auto" w:fill="FFFFFF" w:themeFill="background1"/>
          </w:tcPr>
          <w:p w14:paraId="1CF6696C" w14:textId="77777777" w:rsidR="00365405" w:rsidRPr="00394454" w:rsidRDefault="00365405" w:rsidP="00365405">
            <w:pPr>
              <w:spacing w:before="120"/>
              <w:rPr>
                <w:rFonts w:ascii="Times New Roman" w:hAnsi="Times New Roman" w:cs="Times New Roman"/>
                <w:b/>
                <w:bCs/>
                <w:sz w:val="26"/>
                <w:szCs w:val="26"/>
              </w:rPr>
            </w:pPr>
            <w:bookmarkStart w:id="2" w:name="chuong_2"/>
            <w:r w:rsidRPr="00394454">
              <w:rPr>
                <w:rFonts w:ascii="Times New Roman" w:hAnsi="Times New Roman" w:cs="Times New Roman"/>
                <w:b/>
                <w:bCs/>
                <w:sz w:val="26"/>
                <w:szCs w:val="26"/>
              </w:rPr>
              <w:lastRenderedPageBreak/>
              <w:t>Chương II</w:t>
            </w:r>
            <w:bookmarkEnd w:id="2"/>
          </w:p>
          <w:p w14:paraId="3437035E" w14:textId="77777777" w:rsidR="00365405" w:rsidRPr="00394454" w:rsidRDefault="00365405" w:rsidP="00365405">
            <w:pPr>
              <w:spacing w:before="120"/>
              <w:jc w:val="both"/>
              <w:rPr>
                <w:rFonts w:ascii="Times New Roman" w:hAnsi="Times New Roman" w:cs="Times New Roman"/>
                <w:b/>
                <w:bCs/>
                <w:sz w:val="26"/>
                <w:szCs w:val="26"/>
              </w:rPr>
            </w:pPr>
            <w:bookmarkStart w:id="3" w:name="chuong_2_name"/>
            <w:r w:rsidRPr="00394454">
              <w:rPr>
                <w:rFonts w:ascii="Times New Roman" w:hAnsi="Times New Roman" w:cs="Times New Roman"/>
                <w:b/>
                <w:bCs/>
                <w:sz w:val="26"/>
                <w:szCs w:val="26"/>
              </w:rPr>
              <w:t xml:space="preserve">NỘI DUNG PHỐI HỢP TRONG </w:t>
            </w:r>
            <w:bookmarkEnd w:id="3"/>
            <w:r w:rsidRPr="00394454">
              <w:rPr>
                <w:rFonts w:ascii="Times New Roman" w:hAnsi="Times New Roman" w:cs="Times New Roman"/>
                <w:b/>
                <w:bCs/>
                <w:sz w:val="26"/>
                <w:szCs w:val="26"/>
              </w:rPr>
              <w:t xml:space="preserve">VIỆC ĐĂNG KÝ KHAI SINH CHO TRẺ BỊ BỎ RƠI  </w:t>
            </w:r>
          </w:p>
          <w:p w14:paraId="37749101" w14:textId="77777777" w:rsidR="005666F5" w:rsidRPr="00F45F44" w:rsidRDefault="005666F5" w:rsidP="005666F5">
            <w:pPr>
              <w:spacing w:before="120"/>
              <w:jc w:val="both"/>
              <w:rPr>
                <w:rFonts w:ascii="Times New Roman" w:hAnsi="Times New Roman" w:cs="Times New Roman"/>
                <w:b/>
                <w:bCs/>
                <w:sz w:val="26"/>
                <w:szCs w:val="26"/>
              </w:rPr>
            </w:pPr>
            <w:bookmarkStart w:id="4" w:name="dieu_4"/>
            <w:r w:rsidRPr="00F45F44">
              <w:rPr>
                <w:rFonts w:ascii="Times New Roman" w:hAnsi="Times New Roman" w:cs="Times New Roman"/>
                <w:b/>
                <w:bCs/>
                <w:sz w:val="26"/>
                <w:szCs w:val="26"/>
              </w:rPr>
              <w:t xml:space="preserve">Điều 5. Phối hợp trong việc lập Biên bản trẻ em bị bỏ rơi </w:t>
            </w:r>
            <w:bookmarkEnd w:id="4"/>
          </w:p>
          <w:p w14:paraId="0DEBAE8E" w14:textId="77777777" w:rsidR="005666F5" w:rsidRPr="000F5F46" w:rsidRDefault="005666F5" w:rsidP="005666F5">
            <w:pPr>
              <w:spacing w:before="120" w:after="120"/>
              <w:ind w:left="83" w:right="139"/>
              <w:jc w:val="both"/>
              <w:rPr>
                <w:rFonts w:ascii="Times New Roman" w:hAnsi="Times New Roman" w:cs="Times New Roman"/>
                <w:sz w:val="26"/>
                <w:szCs w:val="26"/>
                <w:lang w:val="en-US"/>
              </w:rPr>
            </w:pPr>
          </w:p>
          <w:p w14:paraId="2594333D" w14:textId="77777777" w:rsidR="005666F5" w:rsidRPr="000F5F46" w:rsidRDefault="005666F5" w:rsidP="005666F5">
            <w:pPr>
              <w:spacing w:before="120"/>
              <w:jc w:val="both"/>
              <w:rPr>
                <w:rFonts w:ascii="Times New Roman" w:hAnsi="Times New Roman" w:cs="Times New Roman"/>
                <w:sz w:val="26"/>
                <w:szCs w:val="26"/>
              </w:rPr>
            </w:pPr>
            <w:r w:rsidRPr="000F5F46">
              <w:rPr>
                <w:rFonts w:ascii="Times New Roman" w:hAnsi="Times New Roman" w:cs="Times New Roman"/>
                <w:sz w:val="26"/>
                <w:szCs w:val="26"/>
              </w:rPr>
              <w:t>1. Lập biên bản về việc trẻ em bị bỏ rơi</w:t>
            </w:r>
          </w:p>
          <w:p w14:paraId="417E60BC" w14:textId="77777777" w:rsidR="005666F5" w:rsidRPr="000F5F46" w:rsidRDefault="005666F5" w:rsidP="005666F5">
            <w:pPr>
              <w:spacing w:before="120"/>
              <w:jc w:val="both"/>
              <w:rPr>
                <w:rFonts w:ascii="Times New Roman" w:hAnsi="Times New Roman" w:cs="Times New Roman"/>
                <w:sz w:val="26"/>
                <w:szCs w:val="26"/>
              </w:rPr>
            </w:pPr>
            <w:r w:rsidRPr="000F5F46">
              <w:rPr>
                <w:rFonts w:ascii="Times New Roman" w:hAnsi="Times New Roman" w:cs="Times New Roman"/>
                <w:sz w:val="26"/>
                <w:szCs w:val="26"/>
              </w:rPr>
              <w:t>2. Tìm người trong nước hoặc tổ chức tạm thời nuôi dưỡng trẻ</w:t>
            </w:r>
          </w:p>
          <w:p w14:paraId="2851E144" w14:textId="77777777" w:rsidR="005666F5" w:rsidRPr="000F5F46" w:rsidRDefault="005666F5" w:rsidP="005666F5">
            <w:pPr>
              <w:spacing w:before="120"/>
              <w:jc w:val="both"/>
              <w:rPr>
                <w:rFonts w:ascii="Times New Roman" w:hAnsi="Times New Roman" w:cs="Times New Roman"/>
                <w:sz w:val="26"/>
                <w:szCs w:val="26"/>
              </w:rPr>
            </w:pPr>
            <w:r w:rsidRPr="000F5F46">
              <w:rPr>
                <w:rFonts w:ascii="Times New Roman" w:hAnsi="Times New Roman" w:cs="Times New Roman"/>
                <w:sz w:val="26"/>
                <w:szCs w:val="26"/>
              </w:rPr>
              <w:t>3. Cơ sở y tế nơi trẻ em bị bỏ rơi</w:t>
            </w:r>
          </w:p>
          <w:p w14:paraId="683BC6CA" w14:textId="77777777" w:rsidR="005666F5" w:rsidRPr="000F5F46" w:rsidRDefault="005666F5" w:rsidP="005666F5">
            <w:pPr>
              <w:spacing w:before="120"/>
              <w:jc w:val="both"/>
              <w:rPr>
                <w:rFonts w:ascii="Times New Roman" w:hAnsi="Times New Roman" w:cs="Times New Roman"/>
                <w:sz w:val="26"/>
                <w:szCs w:val="26"/>
              </w:rPr>
            </w:pPr>
          </w:p>
          <w:p w14:paraId="2B88A9AE" w14:textId="5D937D3E" w:rsidR="00F33C6E" w:rsidRPr="008353C9" w:rsidRDefault="00F33C6E" w:rsidP="003A6BB1">
            <w:pPr>
              <w:pStyle w:val="BodyTextIndent"/>
              <w:spacing w:line="240" w:lineRule="auto"/>
              <w:ind w:left="45" w:right="53" w:firstLine="0"/>
              <w:rPr>
                <w:rFonts w:ascii="Times New Roman" w:hAnsi="Times New Roman"/>
                <w:i/>
                <w:iCs/>
                <w:szCs w:val="26"/>
              </w:rPr>
            </w:pPr>
          </w:p>
        </w:tc>
        <w:tc>
          <w:tcPr>
            <w:tcW w:w="1714" w:type="pct"/>
            <w:shd w:val="clear" w:color="auto" w:fill="FFFFFF" w:themeFill="background1"/>
          </w:tcPr>
          <w:p w14:paraId="29093DCD" w14:textId="77777777" w:rsidR="00AF0584" w:rsidRDefault="00AF0584" w:rsidP="00AF0584">
            <w:pPr>
              <w:autoSpaceDE w:val="0"/>
              <w:autoSpaceDN w:val="0"/>
              <w:adjustRightInd w:val="0"/>
              <w:spacing w:before="120"/>
              <w:ind w:left="144" w:right="108"/>
              <w:jc w:val="both"/>
              <w:rPr>
                <w:rFonts w:ascii="Times New Roman" w:hAnsi="Times New Roman" w:cs="Times New Roman"/>
                <w:iCs/>
                <w:sz w:val="26"/>
                <w:szCs w:val="26"/>
                <w:lang w:val="en"/>
              </w:rPr>
            </w:pPr>
            <w:r>
              <w:rPr>
                <w:rFonts w:ascii="Times New Roman" w:hAnsi="Times New Roman" w:cs="Times New Roman"/>
                <w:iCs/>
                <w:sz w:val="26"/>
                <w:szCs w:val="26"/>
                <w:lang w:val="en"/>
              </w:rPr>
              <w:t xml:space="preserve">- Quyết định số 1379/QĐ-UBND không quy định Chương riêng về nội dung việc nuôi con nuôi trong nước chỉ quy định việc nuôi con nuôi có yếu tố nước ngoài. Tuy nhiên, để có cơ sở giải quyết việc nuôi con nuôi có yếu tố nước ngoài phải ưu tiên giải quyết việc nuôi con nuôi trong nước. Mặt khác, để giải quyết việc cho con nuôi phải thực hiện đầy đủ các bước, quy trình trước khi đăng ký khai sinh cho trẻ. Do đó, cơ quan tham mưu đã xây dựng một chương riêng về quy trình thực hiện các bước: lập biên bản, tìm người tạm thời nuôi dưỡng trẻ, đăng thông tin tìm kiếm gia đình trẻ, đăng ký khai sinh cho trẻ. </w:t>
            </w:r>
          </w:p>
          <w:p w14:paraId="6294995E" w14:textId="77777777" w:rsidR="00AF0584" w:rsidRDefault="00AF0584" w:rsidP="00AF0584">
            <w:pPr>
              <w:autoSpaceDE w:val="0"/>
              <w:autoSpaceDN w:val="0"/>
              <w:adjustRightInd w:val="0"/>
              <w:spacing w:before="120"/>
              <w:ind w:left="144" w:right="108"/>
              <w:jc w:val="both"/>
              <w:rPr>
                <w:rFonts w:ascii="Times New Roman" w:hAnsi="Times New Roman" w:cs="Times New Roman"/>
                <w:sz w:val="26"/>
                <w:szCs w:val="26"/>
                <w:lang w:val="en"/>
              </w:rPr>
            </w:pPr>
            <w:r>
              <w:rPr>
                <w:rFonts w:ascii="Times New Roman" w:hAnsi="Times New Roman" w:cs="Times New Roman"/>
                <w:sz w:val="26"/>
                <w:szCs w:val="26"/>
                <w:lang w:val="en"/>
              </w:rPr>
              <w:t>Chương II bao gồm các nội dung phối hợp trong việc đăng ký khai sinh cho trẻ bị bỏ rơi. Theo đó, trước khi đăng ký khai sinh cho trẻ bị bỏ rơi, các cơ quan chức năng như: UBND cấp xã, Công an cấp xã và người phát hiện trẻ hoặc cơ sở y tế lập biên bản và xác minh nhân thân của trẻ để đăng ký khai sinh theo diện trẻ bị bỏ rơi trước khi cho trẻ làm con nuôi.</w:t>
            </w:r>
          </w:p>
          <w:p w14:paraId="79CC9851" w14:textId="77777777" w:rsidR="00AF0584" w:rsidRPr="00EE63AB" w:rsidRDefault="00AF0584" w:rsidP="00AF0584">
            <w:pPr>
              <w:autoSpaceDE w:val="0"/>
              <w:autoSpaceDN w:val="0"/>
              <w:adjustRightInd w:val="0"/>
              <w:spacing w:before="120"/>
              <w:ind w:left="144" w:right="108"/>
              <w:jc w:val="both"/>
              <w:rPr>
                <w:rFonts w:ascii="Times New Roman" w:hAnsi="Times New Roman" w:cs="Times New Roman"/>
                <w:iCs/>
                <w:sz w:val="26"/>
                <w:szCs w:val="26"/>
                <w:lang w:val="en"/>
              </w:rPr>
            </w:pPr>
            <w:r>
              <w:rPr>
                <w:rFonts w:ascii="Times New Roman" w:hAnsi="Times New Roman" w:cs="Times New Roman"/>
                <w:iCs/>
                <w:sz w:val="26"/>
                <w:szCs w:val="26"/>
                <w:lang w:val="en"/>
              </w:rPr>
              <w:t xml:space="preserve">- Để xác định nguồn gốc của trẻ trước khi cho trẻ làm con nuôi,  cần phải có sự phối hợp với cơ quan công an trong việc xác minh tình </w:t>
            </w:r>
            <w:r>
              <w:rPr>
                <w:rFonts w:ascii="Times New Roman" w:hAnsi="Times New Roman" w:cs="Times New Roman"/>
                <w:iCs/>
                <w:sz w:val="26"/>
                <w:szCs w:val="26"/>
                <w:lang w:val="en"/>
              </w:rPr>
              <w:lastRenderedPageBreak/>
              <w:t>trạng nhân thân của trẻ như: cha mẹ đẻ của trẻ, nơi cư trú của cha mẹ đẻ.</w:t>
            </w:r>
          </w:p>
          <w:p w14:paraId="38FC4E37" w14:textId="77777777" w:rsidR="00AF0584" w:rsidRDefault="00AF0584" w:rsidP="00AF0584">
            <w:pPr>
              <w:autoSpaceDE w:val="0"/>
              <w:autoSpaceDN w:val="0"/>
              <w:adjustRightInd w:val="0"/>
              <w:spacing w:before="120"/>
              <w:ind w:left="144" w:right="108"/>
              <w:jc w:val="both"/>
              <w:rPr>
                <w:rFonts w:ascii="Times New Roman" w:hAnsi="Times New Roman" w:cs="Times New Roman"/>
                <w:sz w:val="26"/>
                <w:szCs w:val="26"/>
                <w:lang w:val="en"/>
              </w:rPr>
            </w:pPr>
            <w:r>
              <w:rPr>
                <w:rFonts w:ascii="Times New Roman" w:hAnsi="Times New Roman" w:cs="Times New Roman"/>
                <w:sz w:val="26"/>
                <w:szCs w:val="26"/>
                <w:lang w:val="en"/>
              </w:rPr>
              <w:t>Trước khi giải quyết việc nuôi con nuôi nước ngoài phải ưu tiên cho trẻ làm con nuôi trong nước. Vì vậy, việc giao trẻ cho cá nhân tạm thời nuôi dưỡng nhằm mục đích để trẻ cần được bảo vệ khẩn cấp cũng như nhằm giúp người đang tạm thời nuôi dưỡng trẻ nhận nuôi trẻ nếu có nguyện vọng. Do đó, thực hiện các quy định pháp luật về nuôi con nuôi, các quy trình thủ tục cho trẻ làm con nuôi trong nước trước khi đưa vào cơ sở nuôi dưỡng; quy trình cho trẻ làm con nuôi trong nước sau khi đưa vào cơ sở nuôi dưỡng.</w:t>
            </w:r>
          </w:p>
          <w:p w14:paraId="34E23E58" w14:textId="6F5FC8DD" w:rsidR="00F33C6E" w:rsidRPr="008353C9" w:rsidRDefault="00995149" w:rsidP="00697384">
            <w:pPr>
              <w:autoSpaceDE w:val="0"/>
              <w:autoSpaceDN w:val="0"/>
              <w:adjustRightInd w:val="0"/>
              <w:spacing w:before="120"/>
              <w:ind w:left="144" w:right="108"/>
              <w:jc w:val="both"/>
              <w:rPr>
                <w:rFonts w:ascii="Times New Roman" w:hAnsi="Times New Roman" w:cs="Times New Roman"/>
                <w:b/>
                <w:bCs/>
                <w:sz w:val="26"/>
                <w:szCs w:val="26"/>
                <w:lang w:val="en"/>
              </w:rPr>
            </w:pPr>
            <w:r>
              <w:rPr>
                <w:rFonts w:ascii="Times New Roman" w:hAnsi="Times New Roman" w:cs="Times New Roman"/>
                <w:sz w:val="26"/>
                <w:szCs w:val="26"/>
                <w:lang w:val="en"/>
              </w:rPr>
              <w:t xml:space="preserve">Việc lập hồ sơ, quy trình đưa trẻ vào cơ sở nuôi dưỡng do UBND cấp xã, Sở Y tế thực hiện </w:t>
            </w:r>
            <w:r w:rsidRPr="000A71C2">
              <w:rPr>
                <w:rFonts w:ascii="Times New Roman" w:hAnsi="Times New Roman" w:cs="Times New Roman"/>
                <w:sz w:val="26"/>
                <w:szCs w:val="26"/>
              </w:rPr>
              <w:t>Nghị định số 56/2017/NĐ-CP</w:t>
            </w:r>
            <w:r>
              <w:rPr>
                <w:rFonts w:ascii="Times New Roman" w:hAnsi="Times New Roman" w:cs="Times New Roman"/>
                <w:sz w:val="26"/>
                <w:szCs w:val="26"/>
                <w:lang w:val="en-US"/>
              </w:rPr>
              <w:t>. Theo đó, cần có sự phối hợp chặt chẽ giữa các cơ quan: công an, y tế, bảo trợ xã hội, UBND cấp xã.</w:t>
            </w:r>
          </w:p>
        </w:tc>
      </w:tr>
      <w:tr w:rsidR="00F33C6E" w:rsidRPr="008353C9" w14:paraId="37B041C6" w14:textId="77777777" w:rsidTr="001472EC">
        <w:tc>
          <w:tcPr>
            <w:tcW w:w="1643" w:type="pct"/>
            <w:shd w:val="clear" w:color="auto" w:fill="FFFFFF"/>
          </w:tcPr>
          <w:p w14:paraId="6E1BDCEA" w14:textId="442FD5A9" w:rsidR="00045BE0" w:rsidRDefault="00045BE0" w:rsidP="00045BE0">
            <w:pPr>
              <w:pStyle w:val="NormalWeb"/>
              <w:shd w:val="clear" w:color="auto" w:fill="FFFFFF"/>
              <w:spacing w:before="120" w:after="120" w:line="234" w:lineRule="atLeast"/>
              <w:ind w:right="192"/>
              <w:jc w:val="both"/>
              <w:rPr>
                <w:b/>
                <w:bCs/>
                <w:color w:val="000000"/>
                <w:sz w:val="26"/>
                <w:szCs w:val="26"/>
                <w:shd w:val="clear" w:color="auto" w:fill="FFFFFF"/>
                <w:lang w:val="vi-VN"/>
              </w:rPr>
            </w:pPr>
            <w:bookmarkStart w:id="5" w:name="dieu_5"/>
            <w:r w:rsidRPr="00AD003E">
              <w:rPr>
                <w:b/>
                <w:bCs/>
                <w:color w:val="000000"/>
                <w:sz w:val="26"/>
                <w:szCs w:val="26"/>
                <w:shd w:val="clear" w:color="auto" w:fill="FFFFFF"/>
                <w:lang w:val="vi-VN"/>
              </w:rPr>
              <w:lastRenderedPageBreak/>
              <w:t>Điều 5. Phối hợp trong việc rà soát, tìm người nhận trẻ em làm con nuôi</w:t>
            </w:r>
            <w:bookmarkEnd w:id="5"/>
          </w:p>
          <w:p w14:paraId="3DF6F245" w14:textId="77777777" w:rsidR="00045BE0" w:rsidRDefault="00045BE0" w:rsidP="00045BE0">
            <w:pPr>
              <w:pStyle w:val="NormalWeb"/>
              <w:shd w:val="clear" w:color="auto" w:fill="FFFFFF"/>
              <w:spacing w:before="120" w:after="120" w:line="234" w:lineRule="atLeast"/>
              <w:ind w:right="192"/>
              <w:jc w:val="both"/>
              <w:rPr>
                <w:b/>
                <w:bCs/>
                <w:color w:val="000000"/>
                <w:sz w:val="26"/>
                <w:szCs w:val="26"/>
                <w:shd w:val="clear" w:color="auto" w:fill="FFFFFF"/>
                <w:lang w:val="vi-VN"/>
              </w:rPr>
            </w:pPr>
            <w:bookmarkStart w:id="6" w:name="dieu_6"/>
            <w:r w:rsidRPr="00606D48">
              <w:rPr>
                <w:b/>
                <w:bCs/>
                <w:color w:val="000000"/>
                <w:sz w:val="26"/>
                <w:szCs w:val="26"/>
                <w:shd w:val="clear" w:color="auto" w:fill="FFFFFF"/>
                <w:lang w:val="vi-VN"/>
              </w:rPr>
              <w:t>Điều 6. Phối hợp trong việc thông báo tìm gia đình thay thế cho trẻ em</w:t>
            </w:r>
            <w:bookmarkEnd w:id="6"/>
          </w:p>
          <w:p w14:paraId="45B9253F" w14:textId="77777777" w:rsidR="00045BE0" w:rsidRPr="006F455B" w:rsidRDefault="00045BE0" w:rsidP="00045BE0">
            <w:pPr>
              <w:pStyle w:val="NormalWeb"/>
              <w:shd w:val="clear" w:color="auto" w:fill="FFFFFF"/>
              <w:spacing w:before="120" w:after="120" w:line="234" w:lineRule="atLeast"/>
              <w:ind w:right="192"/>
              <w:jc w:val="both"/>
              <w:rPr>
                <w:b/>
                <w:bCs/>
                <w:color w:val="000000"/>
                <w:sz w:val="26"/>
                <w:szCs w:val="26"/>
                <w:shd w:val="clear" w:color="auto" w:fill="FFFFFF"/>
                <w:lang w:val="vi-VN"/>
              </w:rPr>
            </w:pPr>
            <w:bookmarkStart w:id="7" w:name="dieu_7"/>
            <w:r w:rsidRPr="006F455B">
              <w:rPr>
                <w:b/>
                <w:bCs/>
                <w:color w:val="000000"/>
                <w:sz w:val="26"/>
                <w:szCs w:val="26"/>
                <w:shd w:val="clear" w:color="auto" w:fill="FFFFFF"/>
                <w:lang w:val="vi-VN"/>
              </w:rPr>
              <w:t>Điều 7. Phối hợp trong việc xác minh hồ sơ của trẻ em bị bỏ rơi được cho làm con nuôi nước ngoài</w:t>
            </w:r>
            <w:bookmarkEnd w:id="7"/>
          </w:p>
          <w:p w14:paraId="6AD6B61B" w14:textId="77777777" w:rsidR="00045BE0" w:rsidRPr="006F455B" w:rsidRDefault="00045BE0" w:rsidP="00045BE0">
            <w:pPr>
              <w:pStyle w:val="NormalWeb"/>
              <w:shd w:val="clear" w:color="auto" w:fill="FFFFFF"/>
              <w:spacing w:before="120" w:after="120" w:line="234" w:lineRule="atLeast"/>
              <w:ind w:right="192"/>
              <w:jc w:val="both"/>
              <w:rPr>
                <w:b/>
                <w:bCs/>
                <w:color w:val="000000"/>
                <w:sz w:val="26"/>
                <w:szCs w:val="26"/>
                <w:shd w:val="clear" w:color="auto" w:fill="FFFFFF"/>
                <w:lang w:val="vi-VN"/>
              </w:rPr>
            </w:pPr>
            <w:r w:rsidRPr="006F455B">
              <w:rPr>
                <w:b/>
                <w:bCs/>
                <w:color w:val="000000"/>
                <w:sz w:val="26"/>
                <w:szCs w:val="26"/>
                <w:shd w:val="clear" w:color="auto" w:fill="FFFFFF"/>
                <w:lang w:val="vi-VN"/>
              </w:rPr>
              <w:lastRenderedPageBreak/>
              <w:t>Điều 8. Phối hợp trong việc xác nhận trẻ em đủ điều kiện làm con nuôi nước ngoài</w:t>
            </w:r>
          </w:p>
          <w:p w14:paraId="4A1509F1" w14:textId="77777777" w:rsidR="00045BE0" w:rsidRPr="006F455B" w:rsidRDefault="00045BE0" w:rsidP="00045BE0">
            <w:pPr>
              <w:pStyle w:val="NormalWeb"/>
              <w:shd w:val="clear" w:color="auto" w:fill="FFFFFF"/>
              <w:spacing w:before="120" w:after="120" w:line="234" w:lineRule="atLeast"/>
              <w:ind w:right="192"/>
              <w:jc w:val="both"/>
              <w:rPr>
                <w:b/>
                <w:bCs/>
                <w:color w:val="000000"/>
                <w:sz w:val="26"/>
                <w:szCs w:val="26"/>
                <w:shd w:val="clear" w:color="auto" w:fill="FFFFFF"/>
                <w:lang w:val="vi-VN"/>
              </w:rPr>
            </w:pPr>
            <w:r w:rsidRPr="006F455B">
              <w:rPr>
                <w:b/>
                <w:bCs/>
                <w:color w:val="000000"/>
                <w:sz w:val="26"/>
                <w:szCs w:val="26"/>
                <w:shd w:val="clear" w:color="auto" w:fill="FFFFFF"/>
                <w:lang w:val="vi-VN"/>
              </w:rPr>
              <w:t>Điều 9. Phối hợp trong việc giới thiệu trẻ em làm con nuôi người nước ngoài</w:t>
            </w:r>
          </w:p>
          <w:p w14:paraId="242B3E31" w14:textId="77777777" w:rsidR="00045BE0" w:rsidRPr="003F6DF5" w:rsidRDefault="00045BE0" w:rsidP="00045BE0">
            <w:pPr>
              <w:pStyle w:val="NormalWeb"/>
              <w:shd w:val="clear" w:color="auto" w:fill="FFFFFF"/>
              <w:spacing w:line="234" w:lineRule="atLeast"/>
              <w:ind w:right="192"/>
              <w:jc w:val="both"/>
              <w:rPr>
                <w:b/>
                <w:bCs/>
                <w:color w:val="000000"/>
                <w:sz w:val="26"/>
                <w:szCs w:val="26"/>
                <w:shd w:val="clear" w:color="auto" w:fill="FFFFFF"/>
                <w:lang w:val="vi-VN"/>
              </w:rPr>
            </w:pPr>
            <w:r w:rsidRPr="003F6DF5">
              <w:rPr>
                <w:b/>
                <w:bCs/>
                <w:color w:val="000000"/>
                <w:sz w:val="26"/>
                <w:szCs w:val="26"/>
                <w:shd w:val="clear" w:color="auto" w:fill="FFFFFF"/>
                <w:lang w:val="vi-VN"/>
              </w:rPr>
              <w:t>Điều 10. Phối hợp trong việc quản lý và sử dụng lệ phí đăng ký nuôi con nuôi nước ngoài, chi phí giải quyết việc nuôi con nuôi nước ngoài</w:t>
            </w:r>
          </w:p>
          <w:p w14:paraId="12F402F1" w14:textId="776224B6" w:rsidR="00F33C6E" w:rsidRPr="008353C9" w:rsidRDefault="00045BE0" w:rsidP="000063A0">
            <w:pPr>
              <w:pStyle w:val="NormalWeb"/>
              <w:shd w:val="clear" w:color="auto" w:fill="FFFFFF"/>
              <w:spacing w:before="120" w:after="120" w:line="234" w:lineRule="atLeast"/>
              <w:ind w:right="192"/>
              <w:jc w:val="both"/>
              <w:rPr>
                <w:szCs w:val="26"/>
              </w:rPr>
            </w:pPr>
            <w:bookmarkStart w:id="8" w:name="dieu_11"/>
            <w:r w:rsidRPr="004E151F">
              <w:rPr>
                <w:b/>
                <w:bCs/>
                <w:color w:val="000000"/>
                <w:sz w:val="26"/>
                <w:szCs w:val="26"/>
                <w:shd w:val="clear" w:color="auto" w:fill="FFFFFF"/>
                <w:lang w:val="vi-VN"/>
              </w:rPr>
              <w:t>Điều 11. Chế độ thông tin, báo cáo</w:t>
            </w:r>
            <w:bookmarkEnd w:id="8"/>
          </w:p>
        </w:tc>
        <w:tc>
          <w:tcPr>
            <w:tcW w:w="1643" w:type="pct"/>
            <w:shd w:val="clear" w:color="auto" w:fill="FFFFFF"/>
          </w:tcPr>
          <w:p w14:paraId="7B14FF14" w14:textId="77777777" w:rsidR="000533E4" w:rsidRPr="00D767DA" w:rsidRDefault="000533E4" w:rsidP="000533E4">
            <w:pPr>
              <w:spacing w:before="120"/>
              <w:jc w:val="both"/>
              <w:rPr>
                <w:rFonts w:ascii="Times New Roman" w:hAnsi="Times New Roman" w:cs="Times New Roman"/>
                <w:b/>
                <w:bCs/>
                <w:sz w:val="26"/>
                <w:szCs w:val="26"/>
              </w:rPr>
            </w:pPr>
            <w:r w:rsidRPr="00D767DA">
              <w:rPr>
                <w:rFonts w:ascii="Times New Roman" w:hAnsi="Times New Roman" w:cs="Times New Roman"/>
                <w:b/>
                <w:bCs/>
                <w:sz w:val="26"/>
                <w:szCs w:val="26"/>
              </w:rPr>
              <w:lastRenderedPageBreak/>
              <w:t>Điều 6. Niêm yết công khai, thông báo tìm cha, mẹ của trẻ</w:t>
            </w:r>
          </w:p>
          <w:p w14:paraId="6F8AAC48" w14:textId="77777777" w:rsidR="000533E4" w:rsidRDefault="000533E4" w:rsidP="000533E4">
            <w:pPr>
              <w:spacing w:before="120"/>
              <w:jc w:val="both"/>
              <w:rPr>
                <w:rFonts w:ascii="Times New Roman" w:hAnsi="Times New Roman" w:cs="Times New Roman"/>
                <w:b/>
                <w:bCs/>
                <w:sz w:val="26"/>
                <w:szCs w:val="26"/>
              </w:rPr>
            </w:pPr>
            <w:r w:rsidRPr="00D767DA">
              <w:rPr>
                <w:rFonts w:ascii="Times New Roman" w:hAnsi="Times New Roman" w:cs="Times New Roman"/>
                <w:b/>
                <w:bCs/>
                <w:sz w:val="26"/>
                <w:szCs w:val="26"/>
              </w:rPr>
              <w:t>Điều 7. Đăng ký khai sinh cho trẻ</w:t>
            </w:r>
          </w:p>
          <w:p w14:paraId="3600367A" w14:textId="77777777" w:rsidR="000533E4" w:rsidRPr="00F33DEF" w:rsidRDefault="000533E4" w:rsidP="000533E4">
            <w:pPr>
              <w:spacing w:before="120"/>
              <w:jc w:val="both"/>
              <w:rPr>
                <w:rFonts w:ascii="Times New Roman" w:hAnsi="Times New Roman" w:cs="Times New Roman"/>
                <w:sz w:val="26"/>
                <w:szCs w:val="26"/>
                <w:lang w:val="en-US"/>
              </w:rPr>
            </w:pPr>
            <w:r w:rsidRPr="00F33DEF">
              <w:rPr>
                <w:rFonts w:ascii="Times New Roman" w:hAnsi="Times New Roman" w:cs="Times New Roman"/>
                <w:sz w:val="26"/>
                <w:szCs w:val="26"/>
                <w:lang w:val="en-US"/>
              </w:rPr>
              <w:t>(bổ sung mới)</w:t>
            </w:r>
          </w:p>
          <w:p w14:paraId="430732E5" w14:textId="3AF923E6" w:rsidR="00F33C6E" w:rsidRPr="008353C9" w:rsidRDefault="00F33C6E" w:rsidP="00EC4521">
            <w:pPr>
              <w:spacing w:before="80" w:after="80" w:line="264" w:lineRule="auto"/>
              <w:ind w:left="45" w:right="53"/>
              <w:jc w:val="both"/>
              <w:rPr>
                <w:rFonts w:ascii="Times New Roman" w:hAnsi="Times New Roman" w:cs="Times New Roman"/>
                <w:i/>
                <w:iCs/>
                <w:sz w:val="26"/>
                <w:szCs w:val="26"/>
              </w:rPr>
            </w:pPr>
          </w:p>
        </w:tc>
        <w:tc>
          <w:tcPr>
            <w:tcW w:w="1714" w:type="pct"/>
            <w:shd w:val="clear" w:color="auto" w:fill="FFFFFF"/>
          </w:tcPr>
          <w:p w14:paraId="063844B3" w14:textId="2AB49657" w:rsidR="00F33C6E" w:rsidRPr="0014395D" w:rsidRDefault="0014395D" w:rsidP="00EC4521">
            <w:pPr>
              <w:autoSpaceDE w:val="0"/>
              <w:autoSpaceDN w:val="0"/>
              <w:adjustRightInd w:val="0"/>
              <w:spacing w:before="120"/>
              <w:ind w:left="89" w:right="139"/>
              <w:jc w:val="both"/>
              <w:rPr>
                <w:rFonts w:ascii="Times New Roman" w:hAnsi="Times New Roman" w:cs="Times New Roman"/>
                <w:sz w:val="26"/>
                <w:szCs w:val="26"/>
                <w:lang w:val="en"/>
              </w:rPr>
            </w:pPr>
            <w:r w:rsidRPr="0014395D">
              <w:rPr>
                <w:rFonts w:ascii="Times New Roman" w:hAnsi="Times New Roman" w:cs="Times New Roman"/>
                <w:sz w:val="26"/>
                <w:szCs w:val="26"/>
                <w:lang w:val="en"/>
              </w:rPr>
              <w:t>Quyết định số 1379/QĐ-UBND</w:t>
            </w:r>
            <w:r>
              <w:rPr>
                <w:rFonts w:ascii="Times New Roman" w:hAnsi="Times New Roman" w:cs="Times New Roman"/>
                <w:sz w:val="26"/>
                <w:szCs w:val="26"/>
                <w:lang w:val="en"/>
              </w:rPr>
              <w:t xml:space="preserve"> không quy định các bước quy trình trước khi giải quyết việc nuôi </w:t>
            </w:r>
            <w:r w:rsidR="005F7740">
              <w:rPr>
                <w:rFonts w:ascii="Times New Roman" w:hAnsi="Times New Roman" w:cs="Times New Roman"/>
                <w:sz w:val="26"/>
                <w:szCs w:val="26"/>
                <w:lang w:val="en"/>
              </w:rPr>
              <w:t>con nuôi như: thông báo, tìm kiếm gia đình thay thế; đăng ký khai sinh cho trẻ; chỉ quy định việc phối hợp rà soát giải quyết việc nuôi con nuôi có yếu tố nước ngoài.</w:t>
            </w:r>
            <w:r w:rsidR="002660BD">
              <w:rPr>
                <w:rFonts w:ascii="Times New Roman" w:hAnsi="Times New Roman" w:cs="Times New Roman"/>
                <w:sz w:val="26"/>
                <w:szCs w:val="26"/>
                <w:lang w:val="en"/>
              </w:rPr>
              <w:t xml:space="preserve"> Do đó, </w:t>
            </w:r>
            <w:r w:rsidR="000A5FB4">
              <w:rPr>
                <w:rFonts w:ascii="Times New Roman" w:hAnsi="Times New Roman" w:cs="Times New Roman"/>
                <w:sz w:val="26"/>
                <w:szCs w:val="26"/>
                <w:lang w:val="en"/>
              </w:rPr>
              <w:t>dự thảo đã bổ sung một chương quy định về trình tự lập biên bản, tìm kiếm người thân và đăng ký khai sinh cho trẻ.</w:t>
            </w:r>
          </w:p>
        </w:tc>
      </w:tr>
      <w:tr w:rsidR="00F33C6E" w:rsidRPr="008353C9" w14:paraId="3524FD45" w14:textId="77777777" w:rsidTr="001472EC">
        <w:tc>
          <w:tcPr>
            <w:tcW w:w="1643" w:type="pct"/>
            <w:shd w:val="clear" w:color="auto" w:fill="FFFFFF"/>
          </w:tcPr>
          <w:p w14:paraId="3FDC7D58" w14:textId="5E043F63" w:rsidR="00F33C6E" w:rsidRPr="008E7B29" w:rsidRDefault="008E7B29" w:rsidP="00EC4521">
            <w:pPr>
              <w:pStyle w:val="BodyTextIndent"/>
              <w:spacing w:line="240" w:lineRule="auto"/>
              <w:ind w:left="45" w:right="53" w:firstLine="0"/>
              <w:rPr>
                <w:rFonts w:ascii="Times New Roman" w:hAnsi="Times New Roman"/>
                <w:szCs w:val="26"/>
                <w:lang w:val="en-US"/>
              </w:rPr>
            </w:pPr>
            <w:r>
              <w:rPr>
                <w:rFonts w:ascii="Times New Roman" w:hAnsi="Times New Roman"/>
                <w:szCs w:val="26"/>
                <w:lang w:val="en-US"/>
              </w:rPr>
              <w:t>Không có quy định về nuôi con nuôi trong nước</w:t>
            </w:r>
          </w:p>
        </w:tc>
        <w:tc>
          <w:tcPr>
            <w:tcW w:w="1643" w:type="pct"/>
            <w:shd w:val="clear" w:color="auto" w:fill="FFFFFF"/>
          </w:tcPr>
          <w:p w14:paraId="5BF306F2" w14:textId="77777777" w:rsidR="00D7275F" w:rsidRPr="000F5F46" w:rsidRDefault="00D7275F" w:rsidP="00D7275F">
            <w:pPr>
              <w:spacing w:before="120" w:after="120"/>
              <w:ind w:left="83" w:right="139"/>
              <w:jc w:val="both"/>
              <w:rPr>
                <w:rFonts w:ascii="Times New Roman" w:hAnsi="Times New Roman" w:cs="Times New Roman"/>
                <w:b/>
                <w:bCs/>
                <w:sz w:val="26"/>
                <w:szCs w:val="26"/>
                <w:lang w:val="en-US"/>
              </w:rPr>
            </w:pPr>
            <w:r w:rsidRPr="000F5F46">
              <w:rPr>
                <w:rFonts w:ascii="Times New Roman" w:hAnsi="Times New Roman" w:cs="Times New Roman"/>
                <w:b/>
                <w:bCs/>
                <w:sz w:val="26"/>
                <w:szCs w:val="26"/>
                <w:lang w:val="en-US"/>
              </w:rPr>
              <w:t>Chương III</w:t>
            </w:r>
          </w:p>
          <w:p w14:paraId="155E5845" w14:textId="77777777" w:rsidR="00D7275F" w:rsidRDefault="00D7275F" w:rsidP="00D7275F">
            <w:pPr>
              <w:spacing w:before="120" w:after="120"/>
              <w:ind w:left="83" w:right="139"/>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NỘI DUNG PHỐI HỢP GIẢI QUYẾT VIỆC NHẬN TRẺ LÀM CON NUÔI TRONG NƯỚC </w:t>
            </w:r>
          </w:p>
          <w:p w14:paraId="5F6D0730" w14:textId="77777777" w:rsidR="00D7275F" w:rsidRPr="00D767DA" w:rsidRDefault="00D7275F" w:rsidP="00D7275F">
            <w:pPr>
              <w:spacing w:before="120" w:after="120"/>
              <w:ind w:right="139"/>
              <w:jc w:val="both"/>
              <w:rPr>
                <w:rFonts w:ascii="Times New Roman" w:hAnsi="Times New Roman" w:cs="Times New Roman"/>
                <w:b/>
                <w:bCs/>
                <w:sz w:val="26"/>
                <w:szCs w:val="26"/>
              </w:rPr>
            </w:pPr>
            <w:r w:rsidRPr="00D767DA">
              <w:rPr>
                <w:rFonts w:ascii="Times New Roman" w:hAnsi="Times New Roman" w:cs="Times New Roman"/>
                <w:b/>
                <w:bCs/>
                <w:sz w:val="26"/>
                <w:szCs w:val="26"/>
              </w:rPr>
              <w:t>Điều 8. Giải quyết việc cho người trong nước nhận trẻ em bị bỏ rơi làm con nuôi</w:t>
            </w:r>
          </w:p>
          <w:p w14:paraId="74B99826" w14:textId="77777777" w:rsidR="00D7275F" w:rsidRPr="00D767DA" w:rsidRDefault="00D7275F" w:rsidP="00D7275F">
            <w:pPr>
              <w:spacing w:before="120"/>
              <w:jc w:val="both"/>
              <w:rPr>
                <w:rFonts w:ascii="Times New Roman" w:hAnsi="Times New Roman" w:cs="Times New Roman"/>
                <w:b/>
                <w:bCs/>
                <w:sz w:val="26"/>
                <w:szCs w:val="26"/>
              </w:rPr>
            </w:pPr>
            <w:r w:rsidRPr="00D767DA">
              <w:rPr>
                <w:rFonts w:ascii="Times New Roman" w:hAnsi="Times New Roman" w:cs="Times New Roman"/>
                <w:b/>
                <w:bCs/>
                <w:sz w:val="26"/>
                <w:szCs w:val="26"/>
              </w:rPr>
              <w:t>Điều 9. Tìm người trong nước nhận trẻ em thuộc đối tượng bảo trợ xã hội có hoàn cảnh đặc biệt khó khăn và trẻ em thuộc đối tượng cần bảo vệ khẩn cấp làm con nuôi</w:t>
            </w:r>
          </w:p>
          <w:p w14:paraId="0F0ED03C" w14:textId="77777777" w:rsidR="00D7275F" w:rsidRPr="00D767DA" w:rsidRDefault="00D7275F" w:rsidP="00D7275F">
            <w:pPr>
              <w:spacing w:before="120"/>
              <w:jc w:val="both"/>
              <w:rPr>
                <w:rFonts w:ascii="Times New Roman" w:hAnsi="Times New Roman" w:cs="Times New Roman"/>
                <w:b/>
                <w:bCs/>
                <w:sz w:val="26"/>
                <w:szCs w:val="26"/>
              </w:rPr>
            </w:pPr>
            <w:r w:rsidRPr="00D767DA">
              <w:rPr>
                <w:rFonts w:ascii="Times New Roman" w:hAnsi="Times New Roman" w:cs="Times New Roman"/>
                <w:b/>
                <w:bCs/>
                <w:sz w:val="26"/>
                <w:szCs w:val="26"/>
              </w:rPr>
              <w:t>Điều 10. Phối hợp trong việc rà soát, tìm người nhận trẻ em làm con nuôi</w:t>
            </w:r>
          </w:p>
          <w:p w14:paraId="46574CF6" w14:textId="77777777" w:rsidR="00D7275F" w:rsidRPr="00D767DA" w:rsidRDefault="00D7275F" w:rsidP="00D7275F">
            <w:pPr>
              <w:spacing w:before="120"/>
              <w:jc w:val="both"/>
              <w:rPr>
                <w:rFonts w:ascii="Times New Roman" w:hAnsi="Times New Roman" w:cs="Times New Roman"/>
                <w:b/>
                <w:bCs/>
                <w:sz w:val="26"/>
                <w:szCs w:val="26"/>
              </w:rPr>
            </w:pPr>
            <w:r w:rsidRPr="00D767DA">
              <w:rPr>
                <w:rFonts w:ascii="Times New Roman" w:hAnsi="Times New Roman" w:cs="Times New Roman"/>
                <w:b/>
                <w:bCs/>
                <w:sz w:val="26"/>
                <w:szCs w:val="26"/>
              </w:rPr>
              <w:t>Điều 11. Đăng ký nhu cầu và giới thiệu trẻ em cho người đăng ký nhu cầu nhận con nuôi trong nước</w:t>
            </w:r>
          </w:p>
          <w:p w14:paraId="26730823" w14:textId="03A94679" w:rsidR="00F33C6E" w:rsidRPr="008353C9" w:rsidRDefault="00D7275F" w:rsidP="00F542C2">
            <w:pPr>
              <w:spacing w:before="120"/>
              <w:jc w:val="both"/>
              <w:rPr>
                <w:rFonts w:ascii="Times New Roman" w:hAnsi="Times New Roman"/>
                <w:szCs w:val="26"/>
              </w:rPr>
            </w:pPr>
            <w:r w:rsidRPr="00D767DA">
              <w:rPr>
                <w:rFonts w:ascii="Times New Roman" w:hAnsi="Times New Roman" w:cs="Times New Roman"/>
                <w:b/>
                <w:bCs/>
                <w:sz w:val="26"/>
                <w:szCs w:val="26"/>
              </w:rPr>
              <w:t>Điều 12. Đăng ký việc nuôi con nuôi tại Ủy ban nhân dân cấp xã</w:t>
            </w:r>
          </w:p>
        </w:tc>
        <w:tc>
          <w:tcPr>
            <w:tcW w:w="1714" w:type="pct"/>
            <w:shd w:val="clear" w:color="auto" w:fill="FFFFFF"/>
          </w:tcPr>
          <w:p w14:paraId="260BFE3C" w14:textId="362450AF" w:rsidR="00F33C6E" w:rsidRPr="00C63998" w:rsidRDefault="00C63998" w:rsidP="00EC4521">
            <w:pPr>
              <w:pStyle w:val="BodyTextIndent"/>
              <w:spacing w:line="240" w:lineRule="auto"/>
              <w:ind w:left="89" w:right="139" w:firstLine="0"/>
              <w:rPr>
                <w:rFonts w:ascii="Times New Roman" w:hAnsi="Times New Roman"/>
                <w:szCs w:val="26"/>
                <w:lang w:val="en-US"/>
              </w:rPr>
            </w:pPr>
            <w:r>
              <w:rPr>
                <w:rFonts w:ascii="Times New Roman" w:hAnsi="Times New Roman"/>
                <w:szCs w:val="26"/>
                <w:lang w:val="en-US"/>
              </w:rPr>
              <w:t>Sau khi thực hiện quy trình các bước tại</w:t>
            </w:r>
            <w:r w:rsidR="00403CB6">
              <w:rPr>
                <w:rFonts w:ascii="Times New Roman" w:hAnsi="Times New Roman"/>
                <w:szCs w:val="26"/>
                <w:lang w:val="en-US"/>
              </w:rPr>
              <w:t xml:space="preserve"> Chương II</w:t>
            </w:r>
            <w:r w:rsidR="006E1062">
              <w:rPr>
                <w:rFonts w:ascii="Times New Roman" w:hAnsi="Times New Roman"/>
                <w:szCs w:val="26"/>
                <w:lang w:val="en-US"/>
              </w:rPr>
              <w:t xml:space="preserve"> mới </w:t>
            </w:r>
            <w:r w:rsidR="00895FFA">
              <w:rPr>
                <w:rFonts w:ascii="Times New Roman" w:hAnsi="Times New Roman"/>
                <w:szCs w:val="26"/>
                <w:lang w:val="en-US"/>
              </w:rPr>
              <w:t>đảm bảo</w:t>
            </w:r>
            <w:r w:rsidR="006E1062">
              <w:rPr>
                <w:rFonts w:ascii="Times New Roman" w:hAnsi="Times New Roman"/>
                <w:szCs w:val="26"/>
                <w:lang w:val="en-US"/>
              </w:rPr>
              <w:t xml:space="preserve"> điều kiện giải quyết cho trẻ làm con nuôi trong nước</w:t>
            </w:r>
            <w:r w:rsidR="0038734B">
              <w:rPr>
                <w:rFonts w:ascii="Times New Roman" w:hAnsi="Times New Roman"/>
                <w:szCs w:val="26"/>
                <w:lang w:val="en-US"/>
              </w:rPr>
              <w:t>. Vì vậy, dự thảo xây dựng bổ sung một chương về giải quyết cho trẻ làm con nuôi trong nước</w:t>
            </w:r>
            <w:r w:rsidR="002C2985">
              <w:rPr>
                <w:rFonts w:ascii="Times New Roman" w:hAnsi="Times New Roman"/>
                <w:szCs w:val="26"/>
                <w:lang w:val="en-US"/>
              </w:rPr>
              <w:t xml:space="preserve"> trước khi giải quyết việc nuôi con nuôi nước ngoài.</w:t>
            </w:r>
          </w:p>
        </w:tc>
      </w:tr>
      <w:tr w:rsidR="00F33C6E" w:rsidRPr="008353C9" w14:paraId="3BEFB82E" w14:textId="77777777" w:rsidTr="001472EC">
        <w:tc>
          <w:tcPr>
            <w:tcW w:w="1643" w:type="pct"/>
            <w:shd w:val="clear" w:color="auto" w:fill="FFFFFF"/>
          </w:tcPr>
          <w:p w14:paraId="00EB1A8A" w14:textId="5A2C9DDE" w:rsidR="00F33C6E" w:rsidRPr="008353C9" w:rsidRDefault="00AD7EBA" w:rsidP="00EC4521">
            <w:pPr>
              <w:pStyle w:val="BodyTextIndent"/>
              <w:spacing w:line="240" w:lineRule="auto"/>
              <w:ind w:left="45" w:right="53" w:firstLine="0"/>
              <w:rPr>
                <w:rFonts w:ascii="Times New Roman" w:hAnsi="Times New Roman"/>
                <w:szCs w:val="26"/>
                <w:lang w:val="en-US"/>
              </w:rPr>
            </w:pPr>
            <w:r>
              <w:rPr>
                <w:rFonts w:ascii="Times New Roman" w:hAnsi="Times New Roman"/>
                <w:szCs w:val="26"/>
                <w:lang w:val="en-US"/>
              </w:rPr>
              <w:lastRenderedPageBreak/>
              <w:t>Đã quy định tại Chương II</w:t>
            </w:r>
            <w:r w:rsidR="00040527">
              <w:rPr>
                <w:rFonts w:ascii="Times New Roman" w:hAnsi="Times New Roman"/>
                <w:szCs w:val="26"/>
                <w:lang w:val="en-US"/>
              </w:rPr>
              <w:t xml:space="preserve"> (gồm </w:t>
            </w:r>
            <w:r w:rsidR="003240DB">
              <w:rPr>
                <w:rFonts w:ascii="Times New Roman" w:hAnsi="Times New Roman"/>
                <w:szCs w:val="26"/>
                <w:lang w:val="en-US"/>
              </w:rPr>
              <w:t>8</w:t>
            </w:r>
            <w:r w:rsidR="00040527">
              <w:rPr>
                <w:rFonts w:ascii="Times New Roman" w:hAnsi="Times New Roman"/>
                <w:szCs w:val="26"/>
                <w:lang w:val="en-US"/>
              </w:rPr>
              <w:t xml:space="preserve"> điều)</w:t>
            </w:r>
          </w:p>
        </w:tc>
        <w:tc>
          <w:tcPr>
            <w:tcW w:w="1643" w:type="pct"/>
            <w:shd w:val="clear" w:color="auto" w:fill="FFFFFF"/>
          </w:tcPr>
          <w:p w14:paraId="750B9B0E" w14:textId="77777777" w:rsidR="00F542C2" w:rsidRPr="0024039E" w:rsidRDefault="00F542C2" w:rsidP="00F542C2">
            <w:pPr>
              <w:spacing w:before="120"/>
              <w:jc w:val="both"/>
              <w:rPr>
                <w:rFonts w:ascii="Times New Roman" w:hAnsi="Times New Roman" w:cs="Times New Roman"/>
                <w:b/>
                <w:bCs/>
                <w:sz w:val="26"/>
                <w:szCs w:val="26"/>
                <w:lang w:val="en-US"/>
              </w:rPr>
            </w:pPr>
            <w:r w:rsidRPr="0024039E">
              <w:rPr>
                <w:rFonts w:ascii="Times New Roman" w:hAnsi="Times New Roman" w:cs="Times New Roman"/>
                <w:b/>
                <w:bCs/>
                <w:sz w:val="26"/>
                <w:szCs w:val="26"/>
                <w:lang w:val="en-US"/>
              </w:rPr>
              <w:t>Chương IV</w:t>
            </w:r>
          </w:p>
          <w:p w14:paraId="594870E7" w14:textId="77777777" w:rsidR="00F542C2" w:rsidRDefault="00F542C2" w:rsidP="00F542C2">
            <w:pPr>
              <w:spacing w:before="12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NỘI DUNG PHỐI HỢP TRONG VIỆC GIẢI QUYẾT VIỆC NUÔI CON NUÔI CÓ YẾU TỐ NƯỚC NGOÀI </w:t>
            </w:r>
          </w:p>
          <w:p w14:paraId="4B2041D5" w14:textId="77777777" w:rsidR="00F542C2" w:rsidRPr="00965DF4" w:rsidRDefault="00F542C2" w:rsidP="00F542C2">
            <w:pPr>
              <w:spacing w:before="120"/>
              <w:jc w:val="both"/>
              <w:rPr>
                <w:rFonts w:ascii="Times New Roman" w:hAnsi="Times New Roman" w:cs="Times New Roman"/>
                <w:b/>
                <w:bCs/>
                <w:sz w:val="26"/>
                <w:szCs w:val="26"/>
              </w:rPr>
            </w:pPr>
            <w:r w:rsidRPr="00965DF4">
              <w:rPr>
                <w:rFonts w:ascii="Times New Roman" w:hAnsi="Times New Roman" w:cs="Times New Roman"/>
                <w:b/>
                <w:bCs/>
                <w:sz w:val="26"/>
                <w:szCs w:val="26"/>
              </w:rPr>
              <w:t>Điều 13. Phối hợp trong việc xác minh hồ sơ của trẻ em bị bỏ rơi được cho làm con nuôi ở nước ngoài</w:t>
            </w:r>
          </w:p>
          <w:p w14:paraId="2F8A6225" w14:textId="77777777" w:rsidR="00F542C2" w:rsidRPr="00965DF4" w:rsidRDefault="00F542C2" w:rsidP="00F542C2">
            <w:pPr>
              <w:spacing w:before="120"/>
              <w:jc w:val="both"/>
              <w:rPr>
                <w:rFonts w:ascii="Times New Roman" w:hAnsi="Times New Roman" w:cs="Times New Roman"/>
                <w:b/>
                <w:bCs/>
                <w:sz w:val="26"/>
                <w:szCs w:val="26"/>
              </w:rPr>
            </w:pPr>
            <w:r w:rsidRPr="00965DF4">
              <w:rPr>
                <w:rFonts w:ascii="Times New Roman" w:hAnsi="Times New Roman" w:cs="Times New Roman"/>
                <w:b/>
                <w:bCs/>
                <w:sz w:val="26"/>
                <w:szCs w:val="26"/>
              </w:rPr>
              <w:t>Điều 14. Lấy ý kiến về sự đồng ý cho trẻ em làm con nuôi nước ngoài</w:t>
            </w:r>
          </w:p>
          <w:p w14:paraId="6AE3F025" w14:textId="77777777" w:rsidR="00F542C2" w:rsidRPr="00965DF4" w:rsidRDefault="00F542C2" w:rsidP="00F542C2">
            <w:pPr>
              <w:spacing w:before="120"/>
              <w:jc w:val="both"/>
              <w:rPr>
                <w:rFonts w:ascii="Times New Roman" w:hAnsi="Times New Roman" w:cs="Times New Roman"/>
                <w:b/>
                <w:bCs/>
                <w:sz w:val="26"/>
                <w:szCs w:val="26"/>
              </w:rPr>
            </w:pPr>
            <w:bookmarkStart w:id="9" w:name="dieu_8"/>
            <w:r w:rsidRPr="00965DF4">
              <w:rPr>
                <w:rFonts w:ascii="Times New Roman" w:hAnsi="Times New Roman" w:cs="Times New Roman"/>
                <w:b/>
                <w:bCs/>
                <w:sz w:val="26"/>
                <w:szCs w:val="26"/>
              </w:rPr>
              <w:t>Điều 15. Phối hợp trong việc xác nhận trẻ em đủ điều kiện làm con nuôi ở nước ngoài</w:t>
            </w:r>
            <w:bookmarkEnd w:id="9"/>
          </w:p>
          <w:p w14:paraId="458098F4" w14:textId="77777777" w:rsidR="00F542C2" w:rsidRPr="00965DF4" w:rsidRDefault="00F542C2" w:rsidP="00F542C2">
            <w:pPr>
              <w:spacing w:before="120"/>
              <w:jc w:val="both"/>
              <w:rPr>
                <w:rFonts w:ascii="Times New Roman" w:hAnsi="Times New Roman" w:cs="Times New Roman"/>
                <w:b/>
                <w:bCs/>
                <w:sz w:val="26"/>
                <w:szCs w:val="26"/>
              </w:rPr>
            </w:pPr>
            <w:bookmarkStart w:id="10" w:name="dieu_9"/>
            <w:r w:rsidRPr="00965DF4">
              <w:rPr>
                <w:rFonts w:ascii="Times New Roman" w:hAnsi="Times New Roman" w:cs="Times New Roman"/>
                <w:b/>
                <w:bCs/>
                <w:sz w:val="26"/>
                <w:szCs w:val="26"/>
              </w:rPr>
              <w:t>Điều 16. Phối hợp trong việc giới thiệu trẻ em làm con nuôi người nước ngoài</w:t>
            </w:r>
            <w:bookmarkEnd w:id="10"/>
          </w:p>
          <w:p w14:paraId="7178967D" w14:textId="77777777" w:rsidR="00F542C2" w:rsidRPr="00965DF4" w:rsidRDefault="00F542C2" w:rsidP="00F542C2">
            <w:pPr>
              <w:spacing w:before="120"/>
              <w:jc w:val="both"/>
              <w:rPr>
                <w:rFonts w:ascii="Times New Roman" w:hAnsi="Times New Roman" w:cs="Times New Roman"/>
                <w:b/>
                <w:bCs/>
                <w:iCs/>
                <w:sz w:val="26"/>
                <w:szCs w:val="26"/>
              </w:rPr>
            </w:pPr>
            <w:r w:rsidRPr="00965DF4">
              <w:rPr>
                <w:rFonts w:ascii="Times New Roman" w:hAnsi="Times New Roman" w:cs="Times New Roman"/>
                <w:b/>
                <w:bCs/>
                <w:iCs/>
                <w:sz w:val="26"/>
                <w:szCs w:val="26"/>
              </w:rPr>
              <w:t>Điều 17. Quyết định cho trẻ em làm con nuôi nước ngoài</w:t>
            </w:r>
          </w:p>
          <w:p w14:paraId="3A322F0C" w14:textId="77777777" w:rsidR="00F542C2" w:rsidRPr="00965DF4" w:rsidRDefault="00F542C2" w:rsidP="00F542C2">
            <w:pPr>
              <w:spacing w:before="120"/>
              <w:jc w:val="both"/>
              <w:rPr>
                <w:rFonts w:ascii="Times New Roman" w:hAnsi="Times New Roman" w:cs="Times New Roman"/>
                <w:b/>
                <w:bCs/>
                <w:sz w:val="26"/>
                <w:szCs w:val="26"/>
              </w:rPr>
            </w:pPr>
            <w:r w:rsidRPr="00965DF4">
              <w:rPr>
                <w:rFonts w:ascii="Times New Roman" w:hAnsi="Times New Roman" w:cs="Times New Roman"/>
                <w:b/>
                <w:bCs/>
                <w:sz w:val="26"/>
                <w:szCs w:val="26"/>
              </w:rPr>
              <w:t>Điều 18. Trường hợp nhận trẻ em làm con nuôi theo diện đích danh</w:t>
            </w:r>
          </w:p>
          <w:p w14:paraId="3243C018" w14:textId="77777777" w:rsidR="00F542C2" w:rsidRPr="00965DF4" w:rsidRDefault="00F542C2" w:rsidP="00F542C2">
            <w:pPr>
              <w:spacing w:before="120"/>
              <w:jc w:val="both"/>
              <w:rPr>
                <w:rFonts w:ascii="Times New Roman" w:hAnsi="Times New Roman" w:cs="Times New Roman"/>
                <w:b/>
                <w:bCs/>
                <w:sz w:val="26"/>
                <w:szCs w:val="26"/>
              </w:rPr>
            </w:pPr>
            <w:bookmarkStart w:id="11" w:name="dieu_10"/>
            <w:r w:rsidRPr="00965DF4">
              <w:rPr>
                <w:rFonts w:ascii="Times New Roman" w:hAnsi="Times New Roman" w:cs="Times New Roman"/>
                <w:b/>
                <w:bCs/>
                <w:sz w:val="26"/>
                <w:szCs w:val="26"/>
              </w:rPr>
              <w:t>Điều 19. Phối hợp trong việc quản lý và sử dụng lệ phí đăng ký nuôi con nuôi nước ngoài, chi phí giải quyết việc nuôi con nuôi nước ngoài</w:t>
            </w:r>
            <w:bookmarkEnd w:id="11"/>
          </w:p>
          <w:p w14:paraId="6C2D1F4D" w14:textId="77777777" w:rsidR="00F542C2" w:rsidRDefault="00F542C2" w:rsidP="00F542C2">
            <w:pPr>
              <w:spacing w:before="120"/>
              <w:jc w:val="both"/>
              <w:rPr>
                <w:rFonts w:ascii="Times New Roman" w:hAnsi="Times New Roman" w:cs="Times New Roman"/>
                <w:b/>
                <w:bCs/>
                <w:sz w:val="26"/>
                <w:szCs w:val="26"/>
              </w:rPr>
            </w:pPr>
            <w:r w:rsidRPr="00965DF4">
              <w:rPr>
                <w:rFonts w:ascii="Times New Roman" w:hAnsi="Times New Roman" w:cs="Times New Roman"/>
                <w:b/>
                <w:bCs/>
                <w:sz w:val="26"/>
                <w:szCs w:val="26"/>
              </w:rPr>
              <w:t>Điều 20. Chế độ thông tin, báo cáo</w:t>
            </w:r>
          </w:p>
          <w:p w14:paraId="3529ECA4" w14:textId="64AAFA5F" w:rsidR="00F542C2" w:rsidRDefault="00F542C2" w:rsidP="00F542C2">
            <w:pPr>
              <w:spacing w:before="120"/>
              <w:jc w:val="both"/>
              <w:rPr>
                <w:rFonts w:ascii="Times New Roman" w:hAnsi="Times New Roman" w:cs="Times New Roman"/>
                <w:sz w:val="26"/>
                <w:szCs w:val="26"/>
              </w:rPr>
            </w:pPr>
            <w:r w:rsidRPr="00F33DEF">
              <w:rPr>
                <w:rFonts w:ascii="Times New Roman" w:hAnsi="Times New Roman" w:cs="Times New Roman"/>
                <w:sz w:val="26"/>
                <w:szCs w:val="26"/>
                <w:lang w:val="en-US"/>
              </w:rPr>
              <w:t>(giữ nguyên như Quyết định số 1379/QĐ-UBND)</w:t>
            </w:r>
          </w:p>
          <w:p w14:paraId="01683E1B" w14:textId="115DEF1B" w:rsidR="00F33C6E" w:rsidRPr="008353C9" w:rsidRDefault="00F33C6E" w:rsidP="00592DB7">
            <w:pPr>
              <w:pStyle w:val="BodyTextIndent"/>
              <w:spacing w:line="240" w:lineRule="auto"/>
              <w:ind w:left="45" w:right="53" w:firstLine="0"/>
              <w:rPr>
                <w:rFonts w:ascii="Times New Roman" w:hAnsi="Times New Roman"/>
                <w:szCs w:val="26"/>
              </w:rPr>
            </w:pPr>
          </w:p>
        </w:tc>
        <w:tc>
          <w:tcPr>
            <w:tcW w:w="1714" w:type="pct"/>
            <w:shd w:val="clear" w:color="auto" w:fill="FFFFFF"/>
          </w:tcPr>
          <w:p w14:paraId="10DC087C" w14:textId="71D9E779" w:rsidR="005978B7" w:rsidRDefault="005978B7" w:rsidP="005978B7">
            <w:pPr>
              <w:autoSpaceDE w:val="0"/>
              <w:autoSpaceDN w:val="0"/>
              <w:adjustRightInd w:val="0"/>
              <w:spacing w:before="120"/>
              <w:ind w:left="144" w:right="108"/>
              <w:jc w:val="both"/>
              <w:rPr>
                <w:rFonts w:ascii="Times New Roman" w:hAnsi="Times New Roman" w:cs="Times New Roman"/>
                <w:iCs/>
                <w:sz w:val="26"/>
                <w:szCs w:val="26"/>
                <w:lang w:val="en"/>
              </w:rPr>
            </w:pPr>
            <w:r w:rsidRPr="00EE63AB">
              <w:rPr>
                <w:rFonts w:ascii="Times New Roman" w:hAnsi="Times New Roman" w:cs="Times New Roman"/>
                <w:iCs/>
                <w:sz w:val="26"/>
                <w:szCs w:val="26"/>
                <w:lang w:val="en"/>
              </w:rPr>
              <w:t>- Công tác giải quyết việc nuôi con nuôi cần có sự phối hợp giữa các cơ quan và địa phương, nhất là trẻ em ở cơ sở nuôi dưỡng</w:t>
            </w:r>
            <w:r w:rsidR="001E3D69">
              <w:rPr>
                <w:rFonts w:ascii="Times New Roman" w:hAnsi="Times New Roman" w:cs="Times New Roman"/>
                <w:iCs/>
                <w:sz w:val="26"/>
                <w:szCs w:val="26"/>
                <w:lang w:val="en"/>
              </w:rPr>
              <w:t>: C</w:t>
            </w:r>
            <w:r w:rsidRPr="00EE63AB">
              <w:rPr>
                <w:rFonts w:ascii="Times New Roman" w:hAnsi="Times New Roman" w:cs="Times New Roman"/>
                <w:iCs/>
                <w:sz w:val="26"/>
                <w:szCs w:val="26"/>
                <w:lang w:val="en"/>
              </w:rPr>
              <w:t>ơ quan y t</w:t>
            </w:r>
            <w:r>
              <w:rPr>
                <w:rFonts w:ascii="Times New Roman" w:hAnsi="Times New Roman" w:cs="Times New Roman"/>
                <w:iCs/>
                <w:sz w:val="26"/>
                <w:szCs w:val="26"/>
                <w:lang w:val="en"/>
              </w:rPr>
              <w:t xml:space="preserve">ế: </w:t>
            </w:r>
            <w:r w:rsidRPr="00EE63AB">
              <w:rPr>
                <w:rFonts w:ascii="Times New Roman" w:hAnsi="Times New Roman" w:cs="Times New Roman"/>
                <w:iCs/>
                <w:sz w:val="26"/>
                <w:szCs w:val="26"/>
                <w:lang w:val="en"/>
              </w:rPr>
              <w:t>trong việc cấp giấy chứng sinh cho trẻ sinh ra tại cơ sở y tế nhưng bị cha mẹ bỏ rơi, không có người thân đến nhận</w:t>
            </w:r>
            <w:r w:rsidR="0022139C">
              <w:rPr>
                <w:rFonts w:ascii="Times New Roman" w:hAnsi="Times New Roman" w:cs="Times New Roman"/>
                <w:iCs/>
                <w:sz w:val="26"/>
                <w:szCs w:val="26"/>
                <w:lang w:val="en"/>
              </w:rPr>
              <w:t>; c</w:t>
            </w:r>
            <w:r>
              <w:rPr>
                <w:rFonts w:ascii="Times New Roman" w:hAnsi="Times New Roman" w:cs="Times New Roman"/>
                <w:iCs/>
                <w:sz w:val="26"/>
                <w:szCs w:val="26"/>
                <w:lang w:val="en"/>
              </w:rPr>
              <w:t xml:space="preserve">ơ quan </w:t>
            </w:r>
            <w:r w:rsidR="0022139C">
              <w:rPr>
                <w:rFonts w:ascii="Times New Roman" w:hAnsi="Times New Roman" w:cs="Times New Roman"/>
                <w:iCs/>
                <w:sz w:val="26"/>
                <w:szCs w:val="26"/>
                <w:lang w:val="en"/>
              </w:rPr>
              <w:t>C</w:t>
            </w:r>
            <w:r>
              <w:rPr>
                <w:rFonts w:ascii="Times New Roman" w:hAnsi="Times New Roman" w:cs="Times New Roman"/>
                <w:iCs/>
                <w:sz w:val="26"/>
                <w:szCs w:val="26"/>
                <w:lang w:val="en"/>
              </w:rPr>
              <w:t>ông an: trong việc xác minh nhân thân</w:t>
            </w:r>
            <w:r w:rsidR="00067F0B">
              <w:rPr>
                <w:rFonts w:ascii="Times New Roman" w:hAnsi="Times New Roman" w:cs="Times New Roman"/>
                <w:iCs/>
                <w:sz w:val="26"/>
                <w:szCs w:val="26"/>
                <w:lang w:val="en"/>
              </w:rPr>
              <w:t xml:space="preserve">; </w:t>
            </w:r>
            <w:r>
              <w:rPr>
                <w:rFonts w:ascii="Times New Roman" w:hAnsi="Times New Roman" w:cs="Times New Roman"/>
                <w:iCs/>
                <w:sz w:val="26"/>
                <w:szCs w:val="26"/>
                <w:lang w:val="en"/>
              </w:rPr>
              <w:t>Cơ sở bảo trợ xã hội trong việc tiếp nhận trẻ vào chăm sóc nuôi dưỡng</w:t>
            </w:r>
            <w:r w:rsidR="004359BD">
              <w:rPr>
                <w:rFonts w:ascii="Times New Roman" w:hAnsi="Times New Roman" w:cs="Times New Roman"/>
                <w:iCs/>
                <w:sz w:val="26"/>
                <w:szCs w:val="26"/>
                <w:lang w:val="en"/>
              </w:rPr>
              <w:t xml:space="preserve">; </w:t>
            </w:r>
            <w:r>
              <w:rPr>
                <w:rFonts w:ascii="Times New Roman" w:hAnsi="Times New Roman" w:cs="Times New Roman"/>
                <w:iCs/>
                <w:sz w:val="26"/>
                <w:szCs w:val="26"/>
                <w:lang w:val="en"/>
              </w:rPr>
              <w:t>Báo và phát thanh, truyền hình Đồng Nai đăng tải thông tin tìm kiếm gia đình thay thế cho trẻ. UBND cấp xã: trong việc niêm yết, thông báo tìm kiếm gia đình người thân của trẻ</w:t>
            </w:r>
            <w:r w:rsidR="004359BD">
              <w:rPr>
                <w:rFonts w:ascii="Times New Roman" w:hAnsi="Times New Roman" w:cs="Times New Roman"/>
                <w:iCs/>
                <w:sz w:val="26"/>
                <w:szCs w:val="26"/>
                <w:lang w:val="en"/>
              </w:rPr>
              <w:t>;</w:t>
            </w:r>
            <w:r>
              <w:rPr>
                <w:rFonts w:ascii="Times New Roman" w:hAnsi="Times New Roman" w:cs="Times New Roman"/>
                <w:iCs/>
                <w:sz w:val="26"/>
                <w:szCs w:val="26"/>
                <w:lang w:val="en"/>
              </w:rPr>
              <w:t xml:space="preserve"> Sở Tư pháp: trong việc thực hiện quy trình thủ tục giới thiệu, tìm kiếm gia đình thay thế cho trẻ làm con nuôi trong nước và con nuôi nước ngoài.</w:t>
            </w:r>
          </w:p>
          <w:p w14:paraId="643E27AE" w14:textId="77777777" w:rsidR="005978B7" w:rsidRDefault="005978B7" w:rsidP="005978B7">
            <w:pPr>
              <w:autoSpaceDE w:val="0"/>
              <w:autoSpaceDN w:val="0"/>
              <w:adjustRightInd w:val="0"/>
              <w:spacing w:before="120"/>
              <w:ind w:left="144" w:right="108"/>
              <w:jc w:val="both"/>
              <w:rPr>
                <w:rFonts w:ascii="Times New Roman" w:hAnsi="Times New Roman" w:cs="Times New Roman"/>
                <w:iCs/>
                <w:sz w:val="26"/>
                <w:szCs w:val="26"/>
                <w:lang w:val="en"/>
              </w:rPr>
            </w:pPr>
            <w:r>
              <w:rPr>
                <w:rFonts w:ascii="Times New Roman" w:hAnsi="Times New Roman" w:cs="Times New Roman"/>
                <w:iCs/>
                <w:sz w:val="26"/>
                <w:szCs w:val="26"/>
                <w:lang w:val="en"/>
              </w:rPr>
              <w:t>Do đó, trước khi Sở Tư pháp thực hiện thủ tục cho con nuôi nước ngoài; nếu trong thời gian tìm kiếm, thông báo tìm gia đình thay thế cho trẻ, có người trong nước nhận nuôi trẻ thì UBND cấp xã giải quyết việc nuôi con nuôi trong nước.</w:t>
            </w:r>
          </w:p>
          <w:p w14:paraId="3F85259D" w14:textId="77777777" w:rsidR="005978B7" w:rsidRDefault="005978B7" w:rsidP="005978B7">
            <w:pPr>
              <w:autoSpaceDE w:val="0"/>
              <w:autoSpaceDN w:val="0"/>
              <w:adjustRightInd w:val="0"/>
              <w:spacing w:before="120"/>
              <w:ind w:left="144" w:right="108"/>
              <w:jc w:val="both"/>
              <w:rPr>
                <w:rFonts w:ascii="Times New Roman" w:hAnsi="Times New Roman" w:cs="Times New Roman"/>
                <w:sz w:val="26"/>
                <w:szCs w:val="26"/>
                <w:lang w:val="en"/>
              </w:rPr>
            </w:pPr>
            <w:r>
              <w:rPr>
                <w:rFonts w:ascii="Times New Roman" w:hAnsi="Times New Roman" w:cs="Times New Roman"/>
                <w:sz w:val="26"/>
                <w:szCs w:val="26"/>
                <w:lang w:val="en"/>
              </w:rPr>
              <w:t>* Đối với quy trình cho trẻ làm con nuôi nước ngoài:</w:t>
            </w:r>
          </w:p>
          <w:p w14:paraId="7200C4FC" w14:textId="77777777" w:rsidR="005978B7" w:rsidRDefault="005978B7" w:rsidP="005978B7">
            <w:pPr>
              <w:autoSpaceDE w:val="0"/>
              <w:autoSpaceDN w:val="0"/>
              <w:adjustRightInd w:val="0"/>
              <w:spacing w:before="120"/>
              <w:ind w:left="144" w:right="108"/>
              <w:jc w:val="both"/>
              <w:rPr>
                <w:rFonts w:ascii="Times New Roman" w:hAnsi="Times New Roman" w:cs="Times New Roman"/>
                <w:sz w:val="26"/>
                <w:szCs w:val="26"/>
                <w:lang w:val="en"/>
              </w:rPr>
            </w:pPr>
            <w:r>
              <w:rPr>
                <w:rFonts w:ascii="Times New Roman" w:hAnsi="Times New Roman" w:cs="Times New Roman"/>
                <w:sz w:val="26"/>
                <w:szCs w:val="26"/>
                <w:lang w:val="en"/>
              </w:rPr>
              <w:t xml:space="preserve">Sau khi thực hiện đầy đủ các bước nhưng không có người trong nước nhận trẻ làm con nuôi, Sở Tư pháp tiếp tục phối hợp với các cơ quan có liên quan như: Sở Y tế, Công an tỉnh, UBND cấp xã nơi cư trú cuối cùng của cha, mẹ đẻ của trẻ (nếu có thông tin qua xác minh). </w:t>
            </w:r>
          </w:p>
          <w:p w14:paraId="2291E64B" w14:textId="77777777" w:rsidR="005978B7" w:rsidRDefault="005978B7" w:rsidP="005978B7">
            <w:pPr>
              <w:autoSpaceDE w:val="0"/>
              <w:autoSpaceDN w:val="0"/>
              <w:adjustRightInd w:val="0"/>
              <w:spacing w:before="120"/>
              <w:ind w:left="144" w:right="108"/>
              <w:jc w:val="both"/>
              <w:rPr>
                <w:rFonts w:ascii="Times New Roman" w:hAnsi="Times New Roman" w:cs="Times New Roman"/>
                <w:sz w:val="26"/>
                <w:szCs w:val="26"/>
                <w:lang w:val="en"/>
              </w:rPr>
            </w:pPr>
            <w:r>
              <w:rPr>
                <w:rFonts w:ascii="Times New Roman" w:hAnsi="Times New Roman" w:cs="Times New Roman"/>
                <w:sz w:val="26"/>
                <w:szCs w:val="26"/>
                <w:lang w:val="en"/>
              </w:rPr>
              <w:lastRenderedPageBreak/>
              <w:t>Căn cứ vào chức năng, nhiệm vụ được giao, Công an tỉnh thực hiện việc xác minh nhân thân của trẻ, khẳng định trẻ thuộc trường hợp: trẻ bị bỏ rơi, trẻ chưa xác định được cha mẹ để có cơ sở xác nhận trẻ đủ điều kiện làm con nuôi nước ngoài.</w:t>
            </w:r>
          </w:p>
          <w:p w14:paraId="523C90B4" w14:textId="77777777" w:rsidR="005978B7" w:rsidRDefault="005978B7" w:rsidP="005978B7">
            <w:pPr>
              <w:autoSpaceDE w:val="0"/>
              <w:autoSpaceDN w:val="0"/>
              <w:adjustRightInd w:val="0"/>
              <w:spacing w:before="120"/>
              <w:ind w:left="144" w:right="108"/>
              <w:jc w:val="both"/>
              <w:rPr>
                <w:rFonts w:ascii="Times New Roman" w:hAnsi="Times New Roman" w:cs="Times New Roman"/>
                <w:sz w:val="26"/>
                <w:szCs w:val="26"/>
                <w:lang w:val="en"/>
              </w:rPr>
            </w:pPr>
            <w:r>
              <w:rPr>
                <w:rFonts w:ascii="Times New Roman" w:hAnsi="Times New Roman" w:cs="Times New Roman"/>
                <w:sz w:val="26"/>
                <w:szCs w:val="26"/>
                <w:lang w:val="en"/>
              </w:rPr>
              <w:t xml:space="preserve">Trước khi thực hiện việc ghép trẻ với gia đình có nhu cầu nhận nuôi, Sở Tư pháp đọc hồ sơ, báo cáo tóm tắt sơ lược hoàn cảnh gia đình và đặc điểm hoàn cảnh của từng trẻ, gửi các cơ quan tham gia đóng góp ý kiến: Công an tỉnh, Sở Y tế, Trung tâm Công tác xã hội tỉnh và Quỹ bảo trợ trẻ em.  </w:t>
            </w:r>
          </w:p>
          <w:p w14:paraId="788831D6" w14:textId="42EB9D59" w:rsidR="005978B7" w:rsidRDefault="005978B7" w:rsidP="005978B7">
            <w:pPr>
              <w:autoSpaceDE w:val="0"/>
              <w:autoSpaceDN w:val="0"/>
              <w:adjustRightInd w:val="0"/>
              <w:spacing w:before="120"/>
              <w:ind w:left="144" w:right="108"/>
              <w:jc w:val="both"/>
              <w:rPr>
                <w:rFonts w:ascii="Times New Roman" w:hAnsi="Times New Roman" w:cs="Times New Roman"/>
                <w:sz w:val="26"/>
                <w:szCs w:val="26"/>
                <w:lang w:val="en"/>
              </w:rPr>
            </w:pPr>
            <w:r>
              <w:rPr>
                <w:rFonts w:ascii="Times New Roman" w:hAnsi="Times New Roman" w:cs="Times New Roman"/>
                <w:sz w:val="26"/>
                <w:szCs w:val="26"/>
                <w:lang w:val="en"/>
              </w:rPr>
              <w:t>Theo đó, thực hiện Quyết định số 63/2025/QĐ-UBND</w:t>
            </w:r>
            <w:r w:rsidR="000D2395">
              <w:rPr>
                <w:rFonts w:ascii="Times New Roman" w:hAnsi="Times New Roman" w:cs="Times New Roman"/>
                <w:sz w:val="26"/>
                <w:szCs w:val="26"/>
                <w:lang w:val="en"/>
              </w:rPr>
              <w:t xml:space="preserve"> ngày 18/11/2025 của UBND tỉnh về việc phân cấp cho Sở Tư pháp tỉnh Đồng Nai có ý kiến việc cho con nuôi nước ngoài, ký Quyết định việc nuôi con nuôi</w:t>
            </w:r>
            <w:r w:rsidR="007B460E">
              <w:rPr>
                <w:rFonts w:ascii="Times New Roman" w:hAnsi="Times New Roman" w:cs="Times New Roman"/>
                <w:sz w:val="26"/>
                <w:szCs w:val="26"/>
                <w:lang w:val="en"/>
              </w:rPr>
              <w:t xml:space="preserve"> có yếu tố</w:t>
            </w:r>
            <w:r w:rsidR="000D2395">
              <w:rPr>
                <w:rFonts w:ascii="Times New Roman" w:hAnsi="Times New Roman" w:cs="Times New Roman"/>
                <w:sz w:val="26"/>
                <w:szCs w:val="26"/>
                <w:lang w:val="en"/>
              </w:rPr>
              <w:t xml:space="preserve"> nước ngoài</w:t>
            </w:r>
            <w:r>
              <w:rPr>
                <w:rFonts w:ascii="Times New Roman" w:hAnsi="Times New Roman" w:cs="Times New Roman"/>
                <w:sz w:val="26"/>
                <w:szCs w:val="26"/>
                <w:lang w:val="en"/>
              </w:rPr>
              <w:t>, Sở Tư pháp tổng hợp ý kiến góp ý của các đơn vị và có Công văn gửi Cục Hành chính tư pháp – Bộ Tư pháp về kết quả ghép gia đình phù hợp với trẻ.</w:t>
            </w:r>
          </w:p>
          <w:p w14:paraId="17232FDC" w14:textId="4761FE91" w:rsidR="00F33C6E" w:rsidRPr="008353C9" w:rsidRDefault="005978B7" w:rsidP="00156CF9">
            <w:pPr>
              <w:autoSpaceDE w:val="0"/>
              <w:autoSpaceDN w:val="0"/>
              <w:adjustRightInd w:val="0"/>
              <w:spacing w:before="120"/>
              <w:ind w:left="144" w:right="108"/>
              <w:jc w:val="both"/>
              <w:rPr>
                <w:rFonts w:ascii="Times New Roman" w:hAnsi="Times New Roman"/>
                <w:szCs w:val="26"/>
              </w:rPr>
            </w:pPr>
            <w:r>
              <w:rPr>
                <w:rFonts w:ascii="Times New Roman" w:hAnsi="Times New Roman" w:cs="Times New Roman"/>
                <w:sz w:val="26"/>
                <w:szCs w:val="26"/>
                <w:lang w:val="en"/>
              </w:rPr>
              <w:t>Sau khi được Cục Hành chính tư pháp – Bộ Tư pháp chấp thuận phương án ghép trẻ, căn cứ Quyết định số 63/2025/QĐ-UBND, Sở Tư pháp ký ban hành Quyết định việc cho con nuôi có yếu tố nước ngoài.</w:t>
            </w:r>
          </w:p>
        </w:tc>
      </w:tr>
      <w:tr w:rsidR="00F33C6E" w:rsidRPr="008353C9" w14:paraId="71AD3D0E" w14:textId="77777777" w:rsidTr="001472EC">
        <w:tc>
          <w:tcPr>
            <w:tcW w:w="1643" w:type="pct"/>
            <w:shd w:val="clear" w:color="auto" w:fill="FFFFFF"/>
          </w:tcPr>
          <w:p w14:paraId="1E23EA74" w14:textId="77777777" w:rsidR="003C665D" w:rsidRPr="00D1090C" w:rsidRDefault="003C665D" w:rsidP="003C665D">
            <w:pPr>
              <w:pStyle w:val="NormalWeb"/>
              <w:shd w:val="clear" w:color="auto" w:fill="FFFFFF"/>
              <w:spacing w:before="120" w:after="120" w:line="234" w:lineRule="atLeast"/>
              <w:ind w:right="192"/>
              <w:jc w:val="both"/>
              <w:rPr>
                <w:b/>
                <w:bCs/>
                <w:color w:val="000000"/>
                <w:sz w:val="26"/>
                <w:szCs w:val="26"/>
                <w:shd w:val="clear" w:color="auto" w:fill="FFFFFF"/>
                <w:lang w:val="vi-VN"/>
              </w:rPr>
            </w:pPr>
            <w:r w:rsidRPr="00D1090C">
              <w:rPr>
                <w:b/>
                <w:bCs/>
                <w:color w:val="000000"/>
                <w:sz w:val="26"/>
                <w:szCs w:val="26"/>
                <w:shd w:val="clear" w:color="auto" w:fill="FFFFFF"/>
              </w:rPr>
              <w:lastRenderedPageBreak/>
              <w:t>Đ</w:t>
            </w:r>
            <w:r w:rsidRPr="00D1090C">
              <w:rPr>
                <w:b/>
                <w:bCs/>
                <w:color w:val="000000"/>
                <w:sz w:val="26"/>
                <w:szCs w:val="26"/>
                <w:shd w:val="clear" w:color="auto" w:fill="FFFFFF"/>
                <w:lang w:val="vi-VN"/>
              </w:rPr>
              <w:t>iều 13. Trách nhiệm của Văn phòng Ủy ban nhân dân tỉnh</w:t>
            </w:r>
          </w:p>
          <w:p w14:paraId="295881B8" w14:textId="3B669FBC" w:rsidR="00F33C6E" w:rsidRPr="008353C9" w:rsidRDefault="003C665D" w:rsidP="000C1F53">
            <w:pPr>
              <w:pStyle w:val="BodyTextIndent"/>
              <w:spacing w:line="240" w:lineRule="auto"/>
              <w:ind w:left="45" w:right="53" w:firstLine="0"/>
              <w:rPr>
                <w:rFonts w:ascii="Times New Roman" w:hAnsi="Times New Roman"/>
                <w:szCs w:val="26"/>
                <w:lang w:val="en-US"/>
              </w:rPr>
            </w:pPr>
            <w:r w:rsidRPr="00D1090C">
              <w:rPr>
                <w:color w:val="000000"/>
                <w:szCs w:val="26"/>
                <w:shd w:val="clear" w:color="auto" w:fill="FFFFFF"/>
              </w:rPr>
              <w:lastRenderedPageBreak/>
              <w:t>Tham mưu Ủy ban nhân dân tỉnh có ý kiến về việc đồng ý hoặc không đồng ý với việc giới thiệu trẻ em làm con nuôi nước ngoài, làm cơ sở cho Sở Tư pháp báo cáo kết quả giới thiệu trẻ em làm con nuôi nước ngoài cho Cục Con nuôi hoặc để Sở Tư pháp tiến hành giới thiệu lại theo quy định tại Điều 36 Luật Nuôi con nuôi.</w:t>
            </w:r>
          </w:p>
        </w:tc>
        <w:tc>
          <w:tcPr>
            <w:tcW w:w="1643" w:type="pct"/>
            <w:shd w:val="clear" w:color="auto" w:fill="FFFFFF"/>
          </w:tcPr>
          <w:p w14:paraId="20B37964" w14:textId="77777777" w:rsidR="00166065" w:rsidRPr="00C0774E" w:rsidRDefault="00166065" w:rsidP="00166065">
            <w:pPr>
              <w:spacing w:before="120"/>
              <w:jc w:val="both"/>
              <w:rPr>
                <w:rFonts w:ascii="Times New Roman" w:hAnsi="Times New Roman" w:cs="Times New Roman"/>
                <w:b/>
                <w:bCs/>
                <w:sz w:val="26"/>
                <w:szCs w:val="26"/>
              </w:rPr>
            </w:pPr>
            <w:r w:rsidRPr="00C0774E">
              <w:rPr>
                <w:rFonts w:ascii="Times New Roman" w:hAnsi="Times New Roman" w:cs="Times New Roman"/>
                <w:b/>
                <w:bCs/>
                <w:sz w:val="26"/>
                <w:szCs w:val="26"/>
              </w:rPr>
              <w:lastRenderedPageBreak/>
              <w:t>Điều 22. Trách nhiệm của Văn phòng Ủy ban nhân dân tỉnh</w:t>
            </w:r>
          </w:p>
          <w:p w14:paraId="2044B25C" w14:textId="77777777" w:rsidR="00166065" w:rsidRPr="00C0774E" w:rsidRDefault="00166065" w:rsidP="00166065">
            <w:pPr>
              <w:spacing w:before="120"/>
              <w:jc w:val="both"/>
              <w:rPr>
                <w:rFonts w:ascii="Times New Roman" w:hAnsi="Times New Roman" w:cs="Times New Roman"/>
                <w:sz w:val="26"/>
                <w:szCs w:val="26"/>
              </w:rPr>
            </w:pPr>
            <w:r w:rsidRPr="00C0774E">
              <w:rPr>
                <w:rFonts w:ascii="Times New Roman" w:hAnsi="Times New Roman" w:cs="Times New Roman"/>
                <w:sz w:val="26"/>
                <w:szCs w:val="26"/>
              </w:rPr>
              <w:lastRenderedPageBreak/>
              <w:t xml:space="preserve">Cử thành viên tham gia họp liên ngành, tham gia Đoàn công tác liên ngành (nếu có) và tạo điều kiện cho cán bộ thực hiện nhiệm vụ được giao. </w:t>
            </w:r>
          </w:p>
          <w:p w14:paraId="067B3121" w14:textId="77777777" w:rsidR="00166065" w:rsidRPr="003C665D" w:rsidRDefault="00166065" w:rsidP="00166065">
            <w:pPr>
              <w:spacing w:before="120"/>
              <w:jc w:val="both"/>
              <w:rPr>
                <w:rFonts w:ascii="Times New Roman" w:hAnsi="Times New Roman" w:cs="Times New Roman"/>
                <w:b/>
                <w:bCs/>
                <w:sz w:val="26"/>
                <w:szCs w:val="26"/>
                <w:highlight w:val="yellow"/>
              </w:rPr>
            </w:pPr>
          </w:p>
          <w:p w14:paraId="57F28F39" w14:textId="34DB43AE" w:rsidR="00F33C6E" w:rsidRPr="008353C9" w:rsidRDefault="00F33C6E" w:rsidP="00EC4521">
            <w:pPr>
              <w:pStyle w:val="BodyTextIndent"/>
              <w:spacing w:line="240" w:lineRule="auto"/>
              <w:ind w:left="45" w:right="53" w:firstLine="0"/>
              <w:rPr>
                <w:rFonts w:ascii="Times New Roman" w:hAnsi="Times New Roman"/>
                <w:szCs w:val="26"/>
                <w:shd w:val="clear" w:color="auto" w:fill="FFFFFF"/>
                <w:lang w:val="en-US"/>
              </w:rPr>
            </w:pPr>
          </w:p>
        </w:tc>
        <w:tc>
          <w:tcPr>
            <w:tcW w:w="1714" w:type="pct"/>
            <w:shd w:val="clear" w:color="auto" w:fill="FFFFFF"/>
          </w:tcPr>
          <w:p w14:paraId="1E4C81F6" w14:textId="59BE3D2E" w:rsidR="00393873" w:rsidRDefault="00393873" w:rsidP="00393873">
            <w:pPr>
              <w:autoSpaceDE w:val="0"/>
              <w:autoSpaceDN w:val="0"/>
              <w:adjustRightInd w:val="0"/>
              <w:spacing w:before="120"/>
              <w:ind w:left="144" w:right="108"/>
              <w:jc w:val="both"/>
              <w:rPr>
                <w:rFonts w:ascii="Times New Roman" w:hAnsi="Times New Roman" w:cs="Times New Roman"/>
                <w:sz w:val="26"/>
                <w:szCs w:val="26"/>
                <w:lang w:val="en"/>
              </w:rPr>
            </w:pPr>
            <w:r>
              <w:rPr>
                <w:rFonts w:ascii="Times New Roman" w:hAnsi="Times New Roman" w:cs="Times New Roman"/>
                <w:sz w:val="26"/>
                <w:szCs w:val="26"/>
                <w:lang w:val="en"/>
              </w:rPr>
              <w:lastRenderedPageBreak/>
              <w:t xml:space="preserve">- Thực hiện Quyết định số 63/2025/QĐ-UBND, Sở Tư pháp tổ chức việc lấy ý kiến ghép gia đình với trẻ; ký ban hành Quyết định </w:t>
            </w:r>
            <w:r>
              <w:rPr>
                <w:rFonts w:ascii="Times New Roman" w:hAnsi="Times New Roman" w:cs="Times New Roman"/>
                <w:sz w:val="26"/>
                <w:szCs w:val="26"/>
                <w:lang w:val="en"/>
              </w:rPr>
              <w:lastRenderedPageBreak/>
              <w:t>việc cho con nuôi có yếu tố nước ngoài sau khi được phân cấp từ UBND tỉnh</w:t>
            </w:r>
            <w:r w:rsidR="00995002">
              <w:rPr>
                <w:rFonts w:ascii="Times New Roman" w:hAnsi="Times New Roman" w:cs="Times New Roman"/>
                <w:sz w:val="26"/>
                <w:szCs w:val="26"/>
                <w:lang w:val="en"/>
              </w:rPr>
              <w:t>,</w:t>
            </w:r>
            <w:r>
              <w:rPr>
                <w:rFonts w:ascii="Times New Roman" w:hAnsi="Times New Roman" w:cs="Times New Roman"/>
                <w:sz w:val="26"/>
                <w:szCs w:val="26"/>
                <w:lang w:val="en"/>
              </w:rPr>
              <w:t xml:space="preserve"> Chủ tịch UBND tỉnh. Do đó, tại nội dung này, trách nhiệm của Văn phòng UBND tỉnh có sự thay đổi.</w:t>
            </w:r>
          </w:p>
          <w:p w14:paraId="78228E82" w14:textId="77777777" w:rsidR="00393873" w:rsidRDefault="00393873" w:rsidP="00393873">
            <w:pPr>
              <w:autoSpaceDE w:val="0"/>
              <w:autoSpaceDN w:val="0"/>
              <w:adjustRightInd w:val="0"/>
              <w:spacing w:before="120"/>
              <w:ind w:left="144" w:right="108"/>
              <w:jc w:val="both"/>
              <w:rPr>
                <w:rFonts w:ascii="Times New Roman" w:hAnsi="Times New Roman" w:cs="Times New Roman"/>
                <w:sz w:val="26"/>
                <w:szCs w:val="26"/>
                <w:lang w:val="en"/>
              </w:rPr>
            </w:pPr>
          </w:p>
          <w:p w14:paraId="0F6D5D9E" w14:textId="55853281" w:rsidR="00F33C6E" w:rsidRPr="008353C9" w:rsidRDefault="00F33C6E" w:rsidP="00EC4521">
            <w:pPr>
              <w:autoSpaceDE w:val="0"/>
              <w:autoSpaceDN w:val="0"/>
              <w:adjustRightInd w:val="0"/>
              <w:spacing w:before="120"/>
              <w:ind w:left="89" w:right="139"/>
              <w:jc w:val="both"/>
              <w:rPr>
                <w:rFonts w:ascii="Times New Roman" w:hAnsi="Times New Roman" w:cs="Times New Roman"/>
                <w:b/>
                <w:bCs/>
                <w:sz w:val="26"/>
                <w:szCs w:val="26"/>
                <w:lang w:val="en"/>
              </w:rPr>
            </w:pPr>
          </w:p>
        </w:tc>
      </w:tr>
      <w:tr w:rsidR="00F33C6E" w:rsidRPr="008353C9" w14:paraId="6C2D19FE" w14:textId="77777777" w:rsidTr="001472EC">
        <w:tc>
          <w:tcPr>
            <w:tcW w:w="1643" w:type="pct"/>
            <w:shd w:val="clear" w:color="auto" w:fill="FFFFFF"/>
          </w:tcPr>
          <w:p w14:paraId="39DD01B0" w14:textId="5E2D03B1" w:rsidR="00166065" w:rsidRPr="003E5C12" w:rsidRDefault="00166065" w:rsidP="00166065">
            <w:pPr>
              <w:shd w:val="clear" w:color="auto" w:fill="FFFFFF"/>
              <w:spacing w:line="234" w:lineRule="atLeast"/>
              <w:jc w:val="both"/>
              <w:rPr>
                <w:rFonts w:ascii="Times New Roman" w:hAnsi="Times New Roman" w:cs="Times New Roman"/>
                <w:color w:val="000000"/>
                <w:sz w:val="26"/>
                <w:szCs w:val="26"/>
                <w:lang w:val="en-US"/>
              </w:rPr>
            </w:pPr>
            <w:bookmarkStart w:id="12" w:name="dieu_14"/>
            <w:r w:rsidRPr="003E5C12">
              <w:rPr>
                <w:rFonts w:ascii="Times New Roman" w:hAnsi="Times New Roman" w:cs="Times New Roman"/>
                <w:b/>
                <w:bCs/>
                <w:color w:val="000000"/>
                <w:sz w:val="26"/>
                <w:szCs w:val="26"/>
              </w:rPr>
              <w:lastRenderedPageBreak/>
              <w:t>Điều 14. Trách nhiệm của Sở Y tế</w:t>
            </w:r>
            <w:bookmarkEnd w:id="12"/>
          </w:p>
          <w:p w14:paraId="6E96A097" w14:textId="77777777" w:rsidR="00166065" w:rsidRPr="003E5C12" w:rsidRDefault="00166065" w:rsidP="00166065">
            <w:pPr>
              <w:shd w:val="clear" w:color="auto" w:fill="FFFFFF"/>
              <w:spacing w:before="120" w:after="120" w:line="234" w:lineRule="atLeast"/>
              <w:jc w:val="both"/>
              <w:rPr>
                <w:rFonts w:ascii="Times New Roman" w:hAnsi="Times New Roman" w:cs="Times New Roman"/>
                <w:color w:val="000000"/>
                <w:sz w:val="26"/>
                <w:szCs w:val="26"/>
                <w:lang w:val="en-US"/>
              </w:rPr>
            </w:pPr>
            <w:r w:rsidRPr="003E5C12">
              <w:rPr>
                <w:rFonts w:ascii="Times New Roman" w:hAnsi="Times New Roman" w:cs="Times New Roman"/>
                <w:color w:val="000000"/>
                <w:sz w:val="26"/>
                <w:szCs w:val="26"/>
              </w:rPr>
              <w:t>1. Hướng dẫn, kiểm tra chặt chẽ các cơ sở khám bệnh, chữa bệnh trên địa bàn tỉnh thực hiện nghiêm túc việc cấp các giấy tờ về sự kiện sinh, tử, lập hồ sơ trẻ em bị bỏ rơi đúng theo quy định của pháp luật để tránh tình trạng làm hồ sơ giả cho trẻ em làm con nuôi, mua bán trẻ em.</w:t>
            </w:r>
          </w:p>
          <w:p w14:paraId="239BB106" w14:textId="77777777" w:rsidR="00166065" w:rsidRPr="003E5C12" w:rsidRDefault="00166065" w:rsidP="00166065">
            <w:pPr>
              <w:shd w:val="clear" w:color="auto" w:fill="FFFFFF"/>
              <w:spacing w:before="120" w:after="120" w:line="234" w:lineRule="atLeast"/>
              <w:jc w:val="both"/>
              <w:rPr>
                <w:rFonts w:ascii="Times New Roman" w:hAnsi="Times New Roman" w:cs="Times New Roman"/>
                <w:color w:val="000000"/>
                <w:sz w:val="26"/>
                <w:szCs w:val="26"/>
                <w:lang w:val="en-US"/>
              </w:rPr>
            </w:pPr>
            <w:r w:rsidRPr="003E5C12">
              <w:rPr>
                <w:rFonts w:ascii="Times New Roman" w:hAnsi="Times New Roman" w:cs="Times New Roman"/>
                <w:color w:val="000000"/>
                <w:sz w:val="26"/>
                <w:szCs w:val="26"/>
              </w:rPr>
              <w:t>2. Chỉ đạo, hướng dẫn các cơ sở khám bệnh, chữa bệnh tạo điều kiện thuận lợi trong trường hợp có xác minh lai lịch trẻ em bị bỏ rơi tại các cơ sở khám bệnh chữa bệnh hoặc các sự kiện sinh, tử khác theo yêu cầu của Công an tỉnh, Sở Lao động - Thương binh và Xã hội hoặc Sở Tư pháp.</w:t>
            </w:r>
          </w:p>
          <w:p w14:paraId="26E309E0" w14:textId="77777777" w:rsidR="00166065" w:rsidRPr="003C665D" w:rsidRDefault="00166065" w:rsidP="00166065">
            <w:pPr>
              <w:pStyle w:val="BodyTextIndent"/>
              <w:spacing w:line="240" w:lineRule="auto"/>
              <w:ind w:left="45" w:right="53" w:firstLine="0"/>
              <w:rPr>
                <w:rFonts w:asciiTheme="minorHAnsi" w:hAnsiTheme="minorHAnsi"/>
                <w:szCs w:val="26"/>
                <w:highlight w:val="yellow"/>
                <w:lang w:val="en-US"/>
              </w:rPr>
            </w:pPr>
          </w:p>
          <w:p w14:paraId="6EFE8FEB" w14:textId="77777777" w:rsidR="00166065" w:rsidRPr="003C665D" w:rsidRDefault="00166065" w:rsidP="00166065">
            <w:pPr>
              <w:pStyle w:val="BodyTextIndent"/>
              <w:spacing w:line="240" w:lineRule="auto"/>
              <w:ind w:left="45" w:right="53" w:firstLine="0"/>
              <w:rPr>
                <w:rFonts w:asciiTheme="minorHAnsi" w:hAnsiTheme="minorHAnsi"/>
                <w:szCs w:val="26"/>
                <w:highlight w:val="yellow"/>
                <w:lang w:val="en-US"/>
              </w:rPr>
            </w:pPr>
          </w:p>
          <w:p w14:paraId="0259D5A0" w14:textId="77777777" w:rsidR="00F33C6E" w:rsidRPr="008353C9" w:rsidRDefault="00F33C6E" w:rsidP="00EC4521">
            <w:pPr>
              <w:pStyle w:val="BodyTextIndent"/>
              <w:spacing w:line="240" w:lineRule="auto"/>
              <w:ind w:left="45" w:right="53" w:firstLine="0"/>
              <w:rPr>
                <w:rFonts w:ascii="Times New Roman" w:hAnsi="Times New Roman"/>
                <w:szCs w:val="26"/>
                <w:lang w:val="en-US"/>
              </w:rPr>
            </w:pPr>
          </w:p>
        </w:tc>
        <w:tc>
          <w:tcPr>
            <w:tcW w:w="1643" w:type="pct"/>
            <w:shd w:val="clear" w:color="auto" w:fill="FFFFFF"/>
          </w:tcPr>
          <w:p w14:paraId="416D151C" w14:textId="77777777" w:rsidR="00166065" w:rsidRPr="00631CD8" w:rsidRDefault="00166065" w:rsidP="00166065">
            <w:pPr>
              <w:spacing w:before="120"/>
              <w:jc w:val="both"/>
              <w:rPr>
                <w:rFonts w:ascii="Times New Roman" w:hAnsi="Times New Roman" w:cs="Times New Roman"/>
                <w:b/>
                <w:bCs/>
                <w:sz w:val="26"/>
                <w:szCs w:val="26"/>
              </w:rPr>
            </w:pPr>
            <w:r w:rsidRPr="00631CD8">
              <w:rPr>
                <w:rFonts w:ascii="Times New Roman" w:hAnsi="Times New Roman" w:cs="Times New Roman"/>
                <w:b/>
                <w:bCs/>
                <w:sz w:val="26"/>
                <w:szCs w:val="26"/>
                <w:lang w:val="en-US"/>
              </w:rPr>
              <w:t>Đ</w:t>
            </w:r>
            <w:r w:rsidRPr="00631CD8">
              <w:rPr>
                <w:rFonts w:ascii="Times New Roman" w:hAnsi="Times New Roman" w:cs="Times New Roman"/>
                <w:b/>
                <w:bCs/>
                <w:sz w:val="26"/>
                <w:szCs w:val="26"/>
              </w:rPr>
              <w:t>iều 23. Trách nhiệm của Sở Y tế</w:t>
            </w:r>
          </w:p>
          <w:p w14:paraId="10CF9B42" w14:textId="77777777" w:rsidR="00166065" w:rsidRPr="00631CD8" w:rsidRDefault="00166065" w:rsidP="00166065">
            <w:pPr>
              <w:spacing w:before="120"/>
              <w:jc w:val="both"/>
              <w:rPr>
                <w:rFonts w:ascii="Times New Roman" w:hAnsi="Times New Roman" w:cs="Times New Roman"/>
                <w:sz w:val="26"/>
                <w:szCs w:val="26"/>
              </w:rPr>
            </w:pPr>
            <w:r w:rsidRPr="00631CD8">
              <w:rPr>
                <w:rFonts w:ascii="Times New Roman" w:hAnsi="Times New Roman" w:cs="Times New Roman"/>
                <w:sz w:val="26"/>
                <w:szCs w:val="26"/>
              </w:rPr>
              <w:t>1. Tham gia, thực hiện theo tiến độ, bảo đảm chất lượng các nội dung phối hợp.</w:t>
            </w:r>
          </w:p>
          <w:p w14:paraId="0783DC6A" w14:textId="77777777" w:rsidR="00166065" w:rsidRPr="00631CD8" w:rsidRDefault="00166065" w:rsidP="00166065">
            <w:pPr>
              <w:spacing w:before="120"/>
              <w:jc w:val="both"/>
              <w:rPr>
                <w:rFonts w:ascii="Times New Roman" w:hAnsi="Times New Roman" w:cs="Times New Roman"/>
                <w:sz w:val="26"/>
                <w:szCs w:val="26"/>
              </w:rPr>
            </w:pPr>
            <w:r w:rsidRPr="00631CD8">
              <w:rPr>
                <w:rFonts w:ascii="Times New Roman" w:hAnsi="Times New Roman" w:cs="Times New Roman"/>
                <w:sz w:val="26"/>
                <w:szCs w:val="26"/>
              </w:rPr>
              <w:t>2. Cử thành viên tham gia họp liên ngành và tham gia Đoàn công tác liên ngành (nếu có) và tạo điều kiện cho cán bộ thực hiện nhiệm vụ được giao.</w:t>
            </w:r>
          </w:p>
          <w:p w14:paraId="68AB9324" w14:textId="77777777" w:rsidR="00166065" w:rsidRPr="00631CD8" w:rsidRDefault="00166065" w:rsidP="00166065">
            <w:pPr>
              <w:spacing w:before="120"/>
              <w:jc w:val="both"/>
              <w:rPr>
                <w:rFonts w:ascii="Times New Roman" w:hAnsi="Times New Roman" w:cs="Times New Roman"/>
                <w:sz w:val="26"/>
                <w:szCs w:val="26"/>
              </w:rPr>
            </w:pPr>
            <w:r w:rsidRPr="00631CD8">
              <w:rPr>
                <w:rFonts w:ascii="Times New Roman" w:hAnsi="Times New Roman" w:cs="Times New Roman"/>
                <w:sz w:val="26"/>
                <w:szCs w:val="26"/>
              </w:rPr>
              <w:t>3. Hướng dẫn, kiểm tra chặt chẽ các cơ sở y tế trên địa bàn tỉnh thực hiện nghiêm túc việc cấp các giấy tờ về sự kiện sinh, tử lập hồ sơ trẻ em bị bỏ rơi đúng theo quy định của pháp luật để tránh tình trạng làm hồ sơ giả cho trẻ em làm con nuôi, mua bán trẻ em.</w:t>
            </w:r>
          </w:p>
          <w:p w14:paraId="28E64524" w14:textId="77777777" w:rsidR="00996A75" w:rsidRDefault="00166065" w:rsidP="00166065">
            <w:pPr>
              <w:spacing w:before="120"/>
              <w:jc w:val="both"/>
              <w:rPr>
                <w:rFonts w:ascii="Times New Roman" w:hAnsi="Times New Roman" w:cs="Times New Roman"/>
                <w:sz w:val="26"/>
                <w:szCs w:val="26"/>
              </w:rPr>
            </w:pPr>
            <w:r w:rsidRPr="00631CD8">
              <w:rPr>
                <w:rFonts w:ascii="Times New Roman" w:hAnsi="Times New Roman" w:cs="Times New Roman"/>
                <w:sz w:val="26"/>
                <w:szCs w:val="26"/>
              </w:rPr>
              <w:t>4. Chỉ đạo, hướng dẫn các cơ sở y tế tạo điều kiện thuận lợi trong trường hợp có xác minh lai lịch trẻ em bị bỏ rơi tại các cơ sở khám bệnh chữa bệnh hoặc các sự kiện sinh, tử khác theo yêu cầu của Công an tỉnh hoặc Sở Tư pháp.</w:t>
            </w:r>
          </w:p>
          <w:p w14:paraId="2F7560B2" w14:textId="0E13CE84" w:rsidR="00166065" w:rsidRPr="00631CD8" w:rsidRDefault="00166065" w:rsidP="00166065">
            <w:pPr>
              <w:spacing w:before="120"/>
              <w:jc w:val="both"/>
              <w:rPr>
                <w:rFonts w:ascii="Times New Roman" w:hAnsi="Times New Roman" w:cs="Times New Roman"/>
                <w:sz w:val="26"/>
                <w:szCs w:val="26"/>
                <w:lang w:val="en-US"/>
              </w:rPr>
            </w:pPr>
            <w:r w:rsidRPr="00631CD8">
              <w:rPr>
                <w:rFonts w:ascii="Times New Roman" w:hAnsi="Times New Roman" w:cs="Times New Roman"/>
                <w:sz w:val="26"/>
                <w:szCs w:val="26"/>
              </w:rPr>
              <w:lastRenderedPageBreak/>
              <w:t xml:space="preserve">5. Hướng dẫn các cơ sở bảo trợ xã hội, UBND cấp xã lập hồ sơ chuyển giao trẻ bị bỏ rơi khi tiếp nhận vào cơ sở nuôi dưỡng. </w:t>
            </w:r>
          </w:p>
          <w:p w14:paraId="450B63F5" w14:textId="77777777" w:rsidR="00166065" w:rsidRPr="00631CD8" w:rsidRDefault="00166065" w:rsidP="00166065">
            <w:pPr>
              <w:spacing w:before="120"/>
              <w:jc w:val="both"/>
              <w:rPr>
                <w:rFonts w:ascii="Times New Roman" w:hAnsi="Times New Roman" w:cs="Times New Roman"/>
                <w:sz w:val="26"/>
                <w:szCs w:val="26"/>
              </w:rPr>
            </w:pPr>
            <w:r w:rsidRPr="00631CD8">
              <w:rPr>
                <w:rFonts w:ascii="Times New Roman" w:hAnsi="Times New Roman" w:cs="Times New Roman"/>
                <w:sz w:val="26"/>
                <w:szCs w:val="26"/>
              </w:rPr>
              <w:t>6. Đôn đốc, theo dõi, đánh giá và báo cáo kết quả thực hiện công tác phối hợp trong lĩnh vực quản lý của mình, gửi cơ quan chủ trì tổng hợp, xây dựng báo cáo chung theo Quy chế này.</w:t>
            </w:r>
          </w:p>
          <w:p w14:paraId="2DB53153" w14:textId="723E03A5" w:rsidR="00F33C6E" w:rsidRPr="00631CD8" w:rsidRDefault="00166065" w:rsidP="00995002">
            <w:pPr>
              <w:spacing w:before="120"/>
              <w:jc w:val="both"/>
              <w:rPr>
                <w:rFonts w:ascii="Times New Roman" w:hAnsi="Times New Roman"/>
                <w:i/>
                <w:iCs/>
                <w:szCs w:val="26"/>
              </w:rPr>
            </w:pPr>
            <w:r w:rsidRPr="00631CD8">
              <w:rPr>
                <w:rFonts w:ascii="Times New Roman" w:hAnsi="Times New Roman" w:cs="Times New Roman"/>
                <w:sz w:val="26"/>
                <w:szCs w:val="26"/>
              </w:rPr>
              <w:t>7. Có ý kiến đối với việc đồng ý/không đồng ý cho trẻ làm con nuôi nước ngoài.</w:t>
            </w:r>
          </w:p>
        </w:tc>
        <w:tc>
          <w:tcPr>
            <w:tcW w:w="1714" w:type="pct"/>
            <w:shd w:val="clear" w:color="auto" w:fill="FFFFFF"/>
          </w:tcPr>
          <w:p w14:paraId="1200ABA8" w14:textId="77777777" w:rsidR="00023A4C" w:rsidRPr="004D3F7D" w:rsidRDefault="00023A4C" w:rsidP="00023A4C">
            <w:pPr>
              <w:autoSpaceDE w:val="0"/>
              <w:autoSpaceDN w:val="0"/>
              <w:adjustRightInd w:val="0"/>
              <w:spacing w:before="120"/>
              <w:ind w:left="144" w:right="108"/>
              <w:jc w:val="both"/>
              <w:rPr>
                <w:rFonts w:ascii="Times New Roman" w:hAnsi="Times New Roman" w:cs="Times New Roman"/>
                <w:sz w:val="26"/>
                <w:szCs w:val="26"/>
                <w:lang w:val="en"/>
              </w:rPr>
            </w:pPr>
            <w:r w:rsidRPr="004D3F7D">
              <w:rPr>
                <w:rFonts w:ascii="Times New Roman" w:hAnsi="Times New Roman"/>
                <w:szCs w:val="26"/>
                <w:lang w:val="en-US"/>
              </w:rPr>
              <w:lastRenderedPageBreak/>
              <w:t xml:space="preserve">- </w:t>
            </w:r>
            <w:r w:rsidRPr="004D3F7D">
              <w:rPr>
                <w:rFonts w:ascii="Times New Roman" w:hAnsi="Times New Roman" w:cs="Times New Roman"/>
                <w:sz w:val="26"/>
                <w:szCs w:val="26"/>
                <w:lang w:val="en"/>
              </w:rPr>
              <w:t>Sau khi sắp xếp đơn vị hành chính, nhiệm vụ về công tác bảo trợ xã hội chuyển giao từ Sở Lao động, Thương binh và Xã hội sang Sở Y tế. Do đó, tại dự thảo bổ sung trách nhiệm của Sở Y tế trong việc kiểm tra chặt chẽ việc cấp giấy chứng sinh và lập hồ sơ trẻ bị bỏ rơi để đưa vào cơ sở nuôi dưỡng.</w:t>
            </w:r>
          </w:p>
          <w:p w14:paraId="3EC604E7" w14:textId="77777777" w:rsidR="00023A4C" w:rsidRPr="004D3F7D" w:rsidRDefault="00023A4C" w:rsidP="00023A4C">
            <w:pPr>
              <w:pStyle w:val="BodyTextIndent"/>
              <w:spacing w:line="240" w:lineRule="auto"/>
              <w:ind w:left="45" w:right="53" w:firstLine="0"/>
              <w:rPr>
                <w:rFonts w:ascii="Times New Roman" w:hAnsi="Times New Roman"/>
                <w:szCs w:val="26"/>
                <w:lang w:val="en-US"/>
              </w:rPr>
            </w:pPr>
            <w:r w:rsidRPr="004D3F7D">
              <w:rPr>
                <w:rFonts w:ascii="Times New Roman" w:hAnsi="Times New Roman"/>
                <w:szCs w:val="26"/>
                <w:lang w:val="en-US"/>
              </w:rPr>
              <w:t>Bổ sung nhiệm vụ của Sở Y tế trong việc hướng dẫn cơ sở bảo trợ, UBND cấp xã trong việc lập hồ sơ trẻ đưa vào cơ sở nuôi dưỡng.</w:t>
            </w:r>
          </w:p>
          <w:p w14:paraId="4DB6E696" w14:textId="77777777" w:rsidR="00023A4C" w:rsidRPr="004D3F7D" w:rsidRDefault="00023A4C" w:rsidP="00023A4C">
            <w:pPr>
              <w:pStyle w:val="BodyTextIndent"/>
              <w:spacing w:line="240" w:lineRule="auto"/>
              <w:ind w:left="45" w:right="53" w:firstLine="0"/>
              <w:rPr>
                <w:rFonts w:ascii="Times New Roman" w:hAnsi="Times New Roman"/>
                <w:szCs w:val="26"/>
                <w:lang w:val="en-US"/>
              </w:rPr>
            </w:pPr>
            <w:r w:rsidRPr="004D3F7D">
              <w:rPr>
                <w:rFonts w:ascii="Times New Roman" w:hAnsi="Times New Roman"/>
                <w:szCs w:val="26"/>
                <w:lang w:val="en-US"/>
              </w:rPr>
              <w:t>- Có ý kiến về việc đồng ý/không đồng ý cho trẻ làm con nuôi nước ngoài.</w:t>
            </w:r>
          </w:p>
          <w:p w14:paraId="7CB8EC12" w14:textId="77777777" w:rsidR="00023A4C" w:rsidRPr="004D3F7D" w:rsidRDefault="00023A4C" w:rsidP="00023A4C">
            <w:pPr>
              <w:pStyle w:val="BodyTextIndent"/>
              <w:spacing w:line="240" w:lineRule="auto"/>
              <w:ind w:left="45" w:right="53" w:firstLine="0"/>
              <w:rPr>
                <w:rFonts w:ascii="Times New Roman" w:hAnsi="Times New Roman"/>
                <w:szCs w:val="26"/>
                <w:lang w:val="en-US"/>
              </w:rPr>
            </w:pPr>
          </w:p>
          <w:p w14:paraId="5D4557BD" w14:textId="77777777" w:rsidR="00023A4C" w:rsidRPr="004D3F7D" w:rsidRDefault="00023A4C" w:rsidP="00023A4C">
            <w:pPr>
              <w:pStyle w:val="BodyTextIndent"/>
              <w:spacing w:line="240" w:lineRule="auto"/>
              <w:ind w:left="45" w:right="53" w:firstLine="0"/>
              <w:rPr>
                <w:rFonts w:ascii="Times New Roman" w:hAnsi="Times New Roman"/>
                <w:szCs w:val="26"/>
                <w:lang w:val="en-US"/>
              </w:rPr>
            </w:pPr>
          </w:p>
          <w:p w14:paraId="4843C866" w14:textId="77777777" w:rsidR="00023A4C" w:rsidRPr="004D3F7D" w:rsidRDefault="00023A4C" w:rsidP="00023A4C">
            <w:pPr>
              <w:pStyle w:val="BodyTextIndent"/>
              <w:spacing w:line="240" w:lineRule="auto"/>
              <w:ind w:left="45" w:right="53" w:firstLine="0"/>
              <w:rPr>
                <w:rFonts w:ascii="Times New Roman" w:hAnsi="Times New Roman"/>
                <w:szCs w:val="26"/>
                <w:lang w:val="en-US"/>
              </w:rPr>
            </w:pPr>
          </w:p>
          <w:p w14:paraId="6B6BC99E" w14:textId="77777777" w:rsidR="00023A4C" w:rsidRPr="003C665D" w:rsidRDefault="00023A4C" w:rsidP="00023A4C">
            <w:pPr>
              <w:pStyle w:val="BodyTextIndent"/>
              <w:spacing w:line="240" w:lineRule="auto"/>
              <w:ind w:left="45" w:right="53" w:firstLine="0"/>
              <w:rPr>
                <w:rFonts w:ascii="Times New Roman" w:hAnsi="Times New Roman"/>
                <w:szCs w:val="26"/>
                <w:highlight w:val="yellow"/>
                <w:lang w:val="en-US"/>
              </w:rPr>
            </w:pPr>
          </w:p>
          <w:p w14:paraId="2122A710" w14:textId="77777777" w:rsidR="00023A4C" w:rsidRPr="003C665D" w:rsidRDefault="00023A4C" w:rsidP="00023A4C">
            <w:pPr>
              <w:pStyle w:val="BodyTextIndent"/>
              <w:spacing w:line="240" w:lineRule="auto"/>
              <w:ind w:left="45" w:right="53" w:firstLine="0"/>
              <w:rPr>
                <w:rFonts w:ascii="Times New Roman" w:hAnsi="Times New Roman"/>
                <w:szCs w:val="26"/>
                <w:highlight w:val="yellow"/>
                <w:lang w:val="en-US"/>
              </w:rPr>
            </w:pPr>
          </w:p>
          <w:p w14:paraId="496FE39C" w14:textId="77777777" w:rsidR="00023A4C" w:rsidRPr="003C665D" w:rsidRDefault="00023A4C" w:rsidP="00023A4C">
            <w:pPr>
              <w:pStyle w:val="BodyTextIndent"/>
              <w:spacing w:line="240" w:lineRule="auto"/>
              <w:ind w:left="45" w:right="53" w:firstLine="0"/>
              <w:rPr>
                <w:rFonts w:ascii="Times New Roman" w:hAnsi="Times New Roman"/>
                <w:szCs w:val="26"/>
                <w:highlight w:val="yellow"/>
                <w:lang w:val="en-US"/>
              </w:rPr>
            </w:pPr>
          </w:p>
          <w:p w14:paraId="647BA67F" w14:textId="77777777" w:rsidR="00023A4C" w:rsidRPr="003C665D" w:rsidRDefault="00023A4C" w:rsidP="00023A4C">
            <w:pPr>
              <w:pStyle w:val="BodyTextIndent"/>
              <w:spacing w:line="240" w:lineRule="auto"/>
              <w:ind w:left="45" w:right="53" w:firstLine="0"/>
              <w:rPr>
                <w:rFonts w:ascii="Times New Roman" w:hAnsi="Times New Roman"/>
                <w:szCs w:val="26"/>
                <w:highlight w:val="yellow"/>
                <w:lang w:val="en-US"/>
              </w:rPr>
            </w:pPr>
          </w:p>
          <w:p w14:paraId="76AF3345" w14:textId="77777777" w:rsidR="00023A4C" w:rsidRPr="003C665D" w:rsidRDefault="00023A4C" w:rsidP="00023A4C">
            <w:pPr>
              <w:pStyle w:val="BodyTextIndent"/>
              <w:spacing w:line="240" w:lineRule="auto"/>
              <w:ind w:left="45" w:right="53" w:firstLine="0"/>
              <w:rPr>
                <w:rFonts w:ascii="Times New Roman" w:hAnsi="Times New Roman"/>
                <w:szCs w:val="26"/>
                <w:highlight w:val="yellow"/>
                <w:lang w:val="en-US"/>
              </w:rPr>
            </w:pPr>
          </w:p>
          <w:p w14:paraId="1B321A71" w14:textId="64B2A137" w:rsidR="00F33C6E" w:rsidRPr="008353C9" w:rsidRDefault="00F33C6E" w:rsidP="00EC4521">
            <w:pPr>
              <w:pStyle w:val="BodyTextIndent"/>
              <w:spacing w:line="240" w:lineRule="auto"/>
              <w:ind w:left="89" w:right="139" w:firstLine="0"/>
              <w:rPr>
                <w:rFonts w:ascii="Times New Roman" w:hAnsi="Times New Roman"/>
                <w:szCs w:val="26"/>
              </w:rPr>
            </w:pPr>
          </w:p>
        </w:tc>
      </w:tr>
      <w:tr w:rsidR="00F33C6E" w:rsidRPr="008353C9" w14:paraId="0D8A2EE9" w14:textId="77777777" w:rsidTr="001472EC">
        <w:tc>
          <w:tcPr>
            <w:tcW w:w="1643" w:type="pct"/>
            <w:shd w:val="clear" w:color="auto" w:fill="FFFFFF"/>
          </w:tcPr>
          <w:p w14:paraId="3E27E725" w14:textId="605235D4" w:rsidR="00971462" w:rsidRPr="00B67044" w:rsidRDefault="00971462" w:rsidP="00971462">
            <w:pPr>
              <w:shd w:val="clear" w:color="auto" w:fill="FFFFFF"/>
              <w:spacing w:line="234" w:lineRule="atLeast"/>
              <w:jc w:val="both"/>
              <w:rPr>
                <w:rFonts w:ascii="Times New Roman" w:hAnsi="Times New Roman" w:cs="Times New Roman"/>
                <w:color w:val="000000"/>
                <w:sz w:val="26"/>
                <w:szCs w:val="26"/>
                <w:lang w:val="en-US"/>
              </w:rPr>
            </w:pPr>
            <w:bookmarkStart w:id="13" w:name="dieu_15"/>
            <w:r w:rsidRPr="00B67044">
              <w:rPr>
                <w:rFonts w:ascii="Times New Roman" w:hAnsi="Times New Roman" w:cs="Times New Roman"/>
                <w:b/>
                <w:bCs/>
                <w:color w:val="000000"/>
                <w:sz w:val="26"/>
                <w:szCs w:val="26"/>
              </w:rPr>
              <w:lastRenderedPageBreak/>
              <w:t>Điều 15. Trách nhiệm của Công an tỉnh</w:t>
            </w:r>
            <w:bookmarkEnd w:id="13"/>
          </w:p>
          <w:p w14:paraId="1BDB433F" w14:textId="77777777" w:rsidR="00971462" w:rsidRPr="003C665D" w:rsidRDefault="00971462" w:rsidP="00971462">
            <w:pPr>
              <w:shd w:val="clear" w:color="auto" w:fill="FFFFFF"/>
              <w:spacing w:before="120" w:after="120" w:line="234" w:lineRule="atLeast"/>
              <w:jc w:val="both"/>
              <w:rPr>
                <w:rFonts w:ascii="Times New Roman" w:hAnsi="Times New Roman" w:cs="Times New Roman"/>
                <w:color w:val="000000"/>
                <w:sz w:val="26"/>
                <w:szCs w:val="26"/>
                <w:highlight w:val="yellow"/>
              </w:rPr>
            </w:pPr>
            <w:r w:rsidRPr="00B67044">
              <w:rPr>
                <w:rFonts w:ascii="Times New Roman" w:hAnsi="Times New Roman" w:cs="Times New Roman"/>
                <w:color w:val="000000"/>
                <w:sz w:val="26"/>
                <w:szCs w:val="26"/>
              </w:rPr>
              <w:t>Công an tỉnh có trách nhiệm xác minh nguồn gốc của trẻ em bị bỏ rơi được cho làm con nuôi người nước ngoài; giúp Ủy ban nhân dân tỉnh thực hiện các biện pháp phòng ngừa, phát hiện, điều tra, xử lý hành vi phạm tội trong lĩnh vực nuôi con nuôi có yếu tố nước ngoài.</w:t>
            </w:r>
          </w:p>
          <w:p w14:paraId="7F1ED96B" w14:textId="77777777" w:rsidR="00F33C6E" w:rsidRPr="008353C9" w:rsidRDefault="00F33C6E" w:rsidP="00EC4521">
            <w:pPr>
              <w:pStyle w:val="BodyTextIndent"/>
              <w:spacing w:line="240" w:lineRule="auto"/>
              <w:ind w:left="45" w:right="53" w:firstLine="0"/>
              <w:rPr>
                <w:rFonts w:ascii="Times New Roman" w:hAnsi="Times New Roman"/>
                <w:iCs/>
                <w:szCs w:val="26"/>
                <w:lang w:val="en-US"/>
              </w:rPr>
            </w:pPr>
          </w:p>
        </w:tc>
        <w:tc>
          <w:tcPr>
            <w:tcW w:w="1643" w:type="pct"/>
            <w:shd w:val="clear" w:color="auto" w:fill="FFFFFF"/>
          </w:tcPr>
          <w:p w14:paraId="652ABB94" w14:textId="77777777" w:rsidR="00971462" w:rsidRPr="009E2BB3" w:rsidRDefault="00971462" w:rsidP="00971462">
            <w:pPr>
              <w:spacing w:before="120"/>
              <w:jc w:val="both"/>
              <w:rPr>
                <w:rFonts w:ascii="Times New Roman" w:hAnsi="Times New Roman" w:cs="Times New Roman"/>
                <w:b/>
                <w:bCs/>
                <w:sz w:val="26"/>
                <w:szCs w:val="26"/>
              </w:rPr>
            </w:pPr>
            <w:r w:rsidRPr="009E2BB3">
              <w:rPr>
                <w:rFonts w:ascii="Times New Roman" w:hAnsi="Times New Roman" w:cs="Times New Roman"/>
                <w:b/>
                <w:bCs/>
                <w:sz w:val="26"/>
                <w:szCs w:val="26"/>
              </w:rPr>
              <w:t>Điều 24. Trách nhiệm của Công an tỉnh</w:t>
            </w:r>
          </w:p>
          <w:p w14:paraId="336B0EBC" w14:textId="77777777" w:rsidR="00971462" w:rsidRPr="009E2BB3" w:rsidRDefault="00971462" w:rsidP="00971462">
            <w:pPr>
              <w:spacing w:before="120"/>
              <w:jc w:val="both"/>
              <w:rPr>
                <w:rFonts w:ascii="Times New Roman" w:hAnsi="Times New Roman" w:cs="Times New Roman"/>
                <w:sz w:val="26"/>
                <w:szCs w:val="26"/>
              </w:rPr>
            </w:pPr>
            <w:r w:rsidRPr="009E2BB3">
              <w:rPr>
                <w:rFonts w:ascii="Times New Roman" w:hAnsi="Times New Roman" w:cs="Times New Roman"/>
                <w:sz w:val="26"/>
                <w:szCs w:val="26"/>
              </w:rPr>
              <w:t>1. Có trách nhiệm xác minh nguồn gốc của trẻ em bị bỏ rơi được cho làm con nuôi; giúp Ủy ban nhân dân tỉnh thực hiện các biện pháp phòng ngừa, phát hiện, điều tra, xử lý hành vi phạm tội trong lĩnh vực nuôi con nuôi có yếu tố nước ngoài.</w:t>
            </w:r>
          </w:p>
          <w:p w14:paraId="2D210057" w14:textId="77777777" w:rsidR="00971462" w:rsidRPr="009E2BB3" w:rsidRDefault="00971462" w:rsidP="00971462">
            <w:pPr>
              <w:spacing w:before="120"/>
              <w:jc w:val="both"/>
              <w:rPr>
                <w:rFonts w:ascii="Times New Roman" w:hAnsi="Times New Roman" w:cs="Times New Roman"/>
                <w:sz w:val="26"/>
                <w:szCs w:val="26"/>
              </w:rPr>
            </w:pPr>
            <w:r w:rsidRPr="009E2BB3">
              <w:rPr>
                <w:rFonts w:ascii="Times New Roman" w:hAnsi="Times New Roman" w:cs="Times New Roman"/>
                <w:sz w:val="26"/>
                <w:szCs w:val="26"/>
              </w:rPr>
              <w:t>2. Có trách nhiệm phối hợp với Ủy ban nhân dân cấp xã kịp thời tra cứu, cung cấp thông tin về kết quả thông tin lý lịch tư pháp cho cá nhân là người nhận con nuôi đang cư trú trên địa bàn tỉnh khi có yêu cầu.</w:t>
            </w:r>
          </w:p>
          <w:p w14:paraId="0887C1D6" w14:textId="477A77AD" w:rsidR="00F33C6E" w:rsidRPr="0000559A" w:rsidRDefault="00971462" w:rsidP="0000559A">
            <w:pPr>
              <w:spacing w:before="120"/>
              <w:jc w:val="both"/>
              <w:rPr>
                <w:rFonts w:ascii="Times New Roman" w:hAnsi="Times New Roman" w:cs="Times New Roman"/>
                <w:sz w:val="26"/>
                <w:szCs w:val="26"/>
              </w:rPr>
            </w:pPr>
            <w:r w:rsidRPr="009E2BB3">
              <w:rPr>
                <w:rFonts w:ascii="Times New Roman" w:hAnsi="Times New Roman" w:cs="Times New Roman"/>
                <w:sz w:val="26"/>
                <w:szCs w:val="26"/>
              </w:rPr>
              <w:t>3. Có ý kiến đối với việc đồng ý/không đồng ý cho trẻ làm con nuôi nước ngoài.</w:t>
            </w:r>
          </w:p>
        </w:tc>
        <w:tc>
          <w:tcPr>
            <w:tcW w:w="1714" w:type="pct"/>
            <w:shd w:val="clear" w:color="auto" w:fill="FFFFFF"/>
          </w:tcPr>
          <w:p w14:paraId="20F5409F" w14:textId="48BA90A7" w:rsidR="00023A4C" w:rsidRPr="009E2BB3" w:rsidRDefault="00023A4C" w:rsidP="00023A4C">
            <w:pPr>
              <w:pStyle w:val="BodyTextIndent"/>
              <w:spacing w:line="240" w:lineRule="auto"/>
              <w:ind w:left="45" w:right="53" w:firstLine="0"/>
              <w:rPr>
                <w:rFonts w:ascii="Times New Roman" w:hAnsi="Times New Roman"/>
                <w:szCs w:val="26"/>
                <w:lang w:val="en"/>
              </w:rPr>
            </w:pPr>
            <w:r w:rsidRPr="009E2BB3">
              <w:rPr>
                <w:rFonts w:ascii="Times New Roman" w:hAnsi="Times New Roman"/>
                <w:szCs w:val="26"/>
                <w:lang w:val="en"/>
              </w:rPr>
              <w:t xml:space="preserve">- Thực hiện chủ trương cắt giảm thành phần hồ sơ trong giải quyết TTHC đối với lĩnh vực nuôi con nuôi; theo đó, đối với Phiếu Lý lịch tư pháp, UBND cấp xã sẽ phối hợp với cơ quan </w:t>
            </w:r>
            <w:r w:rsidR="00995002">
              <w:rPr>
                <w:rFonts w:ascii="Times New Roman" w:hAnsi="Times New Roman"/>
                <w:szCs w:val="26"/>
                <w:lang w:val="en"/>
              </w:rPr>
              <w:t>C</w:t>
            </w:r>
            <w:r w:rsidRPr="009E2BB3">
              <w:rPr>
                <w:rFonts w:ascii="Times New Roman" w:hAnsi="Times New Roman"/>
                <w:szCs w:val="26"/>
                <w:lang w:val="en"/>
              </w:rPr>
              <w:t>ông an để tra cứu và cung cấp thông tin về tình trạng án tích của người nhận con nuôi theo Nghị định số 06/2025/NĐ-CP. Do đó, tại dự thảo bổ sung nhiệm vụ của Công an tỉnh trong việc tra cứu thông tin LLTP khi UBND cấp xã có yêu cầu.</w:t>
            </w:r>
          </w:p>
          <w:p w14:paraId="7BBCDD7D" w14:textId="77777777" w:rsidR="00023A4C" w:rsidRPr="009E2BB3" w:rsidRDefault="00023A4C" w:rsidP="00023A4C">
            <w:pPr>
              <w:pStyle w:val="BodyTextIndent"/>
              <w:spacing w:line="240" w:lineRule="auto"/>
              <w:ind w:left="45" w:right="53" w:firstLine="0"/>
              <w:rPr>
                <w:rFonts w:ascii="Times New Roman" w:hAnsi="Times New Roman"/>
                <w:szCs w:val="26"/>
                <w:lang w:val="en-US"/>
              </w:rPr>
            </w:pPr>
            <w:r w:rsidRPr="009E2BB3">
              <w:rPr>
                <w:rFonts w:ascii="Times New Roman" w:hAnsi="Times New Roman"/>
                <w:szCs w:val="26"/>
                <w:lang w:val="en-US"/>
              </w:rPr>
              <w:t>Bổ sung nhiệm vụ của Công an tỉnh trong việc cung cấp thông tin LLTP (có án tích/không có án tích để được nhận con nuôi theo yêu cầu của UBND cấp xã).</w:t>
            </w:r>
          </w:p>
          <w:p w14:paraId="5B23F566" w14:textId="411CFC94" w:rsidR="00F33C6E" w:rsidRPr="008353C9" w:rsidRDefault="00023A4C" w:rsidP="009E2BB3">
            <w:pPr>
              <w:pStyle w:val="BodyTextIndent"/>
              <w:spacing w:line="240" w:lineRule="auto"/>
              <w:ind w:left="45" w:right="53" w:firstLine="0"/>
              <w:rPr>
                <w:rFonts w:ascii="Times New Roman" w:hAnsi="Times New Roman"/>
                <w:b/>
                <w:bCs/>
                <w:szCs w:val="26"/>
                <w:lang w:val="en-US"/>
              </w:rPr>
            </w:pPr>
            <w:r w:rsidRPr="009E2BB3">
              <w:rPr>
                <w:rFonts w:ascii="Times New Roman" w:hAnsi="Times New Roman"/>
                <w:szCs w:val="26"/>
                <w:lang w:val="en-US"/>
              </w:rPr>
              <w:t>- Có ý kiến về việc đồng ý/không đồng ý cho trẻ làm con nuôi nước ngoài.</w:t>
            </w:r>
          </w:p>
        </w:tc>
      </w:tr>
      <w:tr w:rsidR="00F33C6E" w:rsidRPr="008353C9" w14:paraId="6C75F2EF" w14:textId="77777777" w:rsidTr="001472EC">
        <w:tc>
          <w:tcPr>
            <w:tcW w:w="1643" w:type="pct"/>
            <w:shd w:val="clear" w:color="auto" w:fill="FFFFFF"/>
          </w:tcPr>
          <w:p w14:paraId="11FEB369" w14:textId="0CE8073C" w:rsidR="00C57CD1" w:rsidRPr="000010BC" w:rsidRDefault="00C57CD1" w:rsidP="00C57CD1">
            <w:pPr>
              <w:shd w:val="clear" w:color="auto" w:fill="FFFFFF"/>
              <w:spacing w:line="234" w:lineRule="atLeast"/>
              <w:jc w:val="both"/>
              <w:rPr>
                <w:rFonts w:ascii="Times New Roman" w:hAnsi="Times New Roman" w:cs="Times New Roman"/>
                <w:color w:val="000000"/>
                <w:sz w:val="26"/>
                <w:szCs w:val="26"/>
                <w:lang w:val="en-US"/>
              </w:rPr>
            </w:pPr>
            <w:bookmarkStart w:id="14" w:name="dieu_16"/>
            <w:r w:rsidRPr="000010BC">
              <w:rPr>
                <w:rFonts w:ascii="Times New Roman" w:hAnsi="Times New Roman" w:cs="Times New Roman"/>
                <w:b/>
                <w:bCs/>
                <w:color w:val="000000"/>
                <w:sz w:val="26"/>
                <w:szCs w:val="26"/>
              </w:rPr>
              <w:t>Điều 16. Trách nhiệm của Sở Lao động - Thương binh và Xã hội, các cơ sở nuôi dưỡng và các cơ quan có liên quan</w:t>
            </w:r>
            <w:bookmarkEnd w:id="14"/>
          </w:p>
          <w:p w14:paraId="73357BA3" w14:textId="77777777" w:rsidR="00C57CD1" w:rsidRPr="000010BC" w:rsidRDefault="00C57CD1" w:rsidP="00C57CD1">
            <w:pPr>
              <w:shd w:val="clear" w:color="auto" w:fill="FFFFFF"/>
              <w:spacing w:before="120" w:after="120" w:line="234" w:lineRule="atLeast"/>
              <w:jc w:val="both"/>
              <w:rPr>
                <w:rFonts w:ascii="Times New Roman" w:hAnsi="Times New Roman" w:cs="Times New Roman"/>
                <w:color w:val="000000"/>
                <w:sz w:val="26"/>
                <w:szCs w:val="26"/>
                <w:lang w:val="en-US"/>
              </w:rPr>
            </w:pPr>
            <w:r w:rsidRPr="000010BC">
              <w:rPr>
                <w:rFonts w:ascii="Times New Roman" w:hAnsi="Times New Roman" w:cs="Times New Roman"/>
                <w:color w:val="000000"/>
                <w:sz w:val="26"/>
                <w:szCs w:val="26"/>
              </w:rPr>
              <w:lastRenderedPageBreak/>
              <w:t>Căn cứ vào đề nghị của cơ quan chủ trì, trong phạm vi chức năng, nhiệm vụ của mình, Sở Lao động - Thương binh và Xã hội, các cơ sở nuôi dưỡng và các cơ quan có liên quan có trách nhiệm:</w:t>
            </w:r>
          </w:p>
          <w:p w14:paraId="65D51AC4" w14:textId="77777777" w:rsidR="00C57CD1" w:rsidRPr="000010BC" w:rsidRDefault="00C57CD1" w:rsidP="00C57CD1">
            <w:pPr>
              <w:shd w:val="clear" w:color="auto" w:fill="FFFFFF"/>
              <w:spacing w:before="120" w:after="120" w:line="234" w:lineRule="atLeast"/>
              <w:jc w:val="both"/>
              <w:rPr>
                <w:rFonts w:ascii="Times New Roman" w:hAnsi="Times New Roman" w:cs="Times New Roman"/>
                <w:color w:val="000000"/>
                <w:sz w:val="26"/>
                <w:szCs w:val="26"/>
                <w:lang w:val="en-US"/>
              </w:rPr>
            </w:pPr>
            <w:r w:rsidRPr="000010BC">
              <w:rPr>
                <w:rFonts w:ascii="Times New Roman" w:hAnsi="Times New Roman" w:cs="Times New Roman"/>
                <w:color w:val="000000"/>
                <w:sz w:val="26"/>
                <w:szCs w:val="26"/>
              </w:rPr>
              <w:t>1. Tham gia, thực hiện theo tiến độ, bảo đảm chất lượng các nội dung phối hợp.</w:t>
            </w:r>
          </w:p>
          <w:p w14:paraId="3B70C977" w14:textId="77777777" w:rsidR="00C57CD1" w:rsidRPr="000010BC" w:rsidRDefault="00C57CD1" w:rsidP="00C57CD1">
            <w:pPr>
              <w:shd w:val="clear" w:color="auto" w:fill="FFFFFF"/>
              <w:spacing w:before="120" w:after="120" w:line="234" w:lineRule="atLeast"/>
              <w:jc w:val="both"/>
              <w:rPr>
                <w:rFonts w:ascii="Times New Roman" w:hAnsi="Times New Roman" w:cs="Times New Roman"/>
                <w:color w:val="000000"/>
                <w:sz w:val="26"/>
                <w:szCs w:val="26"/>
                <w:lang w:val="en-US"/>
              </w:rPr>
            </w:pPr>
            <w:r w:rsidRPr="000010BC">
              <w:rPr>
                <w:rFonts w:ascii="Times New Roman" w:hAnsi="Times New Roman" w:cs="Times New Roman"/>
                <w:color w:val="000000"/>
                <w:sz w:val="26"/>
                <w:szCs w:val="26"/>
              </w:rPr>
              <w:t>2. Cử cán bộ tham gia họp liên ngành và tham gia Đoàn công tác liên ngành (nếu có) và tạo điều kiện cho cán bộ thực hiện nhiệm vụ được giao.</w:t>
            </w:r>
          </w:p>
          <w:p w14:paraId="70EDA229" w14:textId="77777777" w:rsidR="00C57CD1" w:rsidRPr="009E2BB3" w:rsidRDefault="00C57CD1" w:rsidP="00C57CD1">
            <w:pPr>
              <w:shd w:val="clear" w:color="auto" w:fill="FFFFFF"/>
              <w:spacing w:before="120" w:after="120" w:line="234" w:lineRule="atLeast"/>
              <w:jc w:val="both"/>
              <w:rPr>
                <w:rFonts w:ascii="Times New Roman" w:hAnsi="Times New Roman" w:cs="Times New Roman"/>
                <w:color w:val="000000"/>
                <w:sz w:val="26"/>
                <w:szCs w:val="26"/>
              </w:rPr>
            </w:pPr>
            <w:r w:rsidRPr="000010BC">
              <w:rPr>
                <w:rFonts w:ascii="Times New Roman" w:hAnsi="Times New Roman" w:cs="Times New Roman"/>
                <w:color w:val="000000"/>
                <w:sz w:val="26"/>
                <w:szCs w:val="26"/>
              </w:rPr>
              <w:t>3. Đôn đốc, theo dõi, đánh giá và báo cáo kết quả thực hiện công tác phối hợp trong lĩnh vực quản lý của mình, gửi cơ quan chủ trì tổng hợp, xây dựng báo cáo chung theo Quy chế này.</w:t>
            </w:r>
          </w:p>
          <w:p w14:paraId="3F00A06D" w14:textId="77777777" w:rsidR="00F33C6E" w:rsidRPr="009E2BB3" w:rsidRDefault="00F33C6E" w:rsidP="00EC4521">
            <w:pPr>
              <w:pStyle w:val="BodyTextIndent"/>
              <w:spacing w:line="240" w:lineRule="auto"/>
              <w:ind w:left="45" w:right="53" w:firstLine="0"/>
              <w:rPr>
                <w:rFonts w:ascii="Times New Roman" w:hAnsi="Times New Roman"/>
                <w:b/>
                <w:bCs/>
                <w:szCs w:val="26"/>
              </w:rPr>
            </w:pPr>
          </w:p>
        </w:tc>
        <w:tc>
          <w:tcPr>
            <w:tcW w:w="1643" w:type="pct"/>
            <w:shd w:val="clear" w:color="auto" w:fill="FFFFFF"/>
          </w:tcPr>
          <w:p w14:paraId="15C162F4" w14:textId="77777777" w:rsidR="008060AD" w:rsidRPr="009E2BB3" w:rsidRDefault="008060AD" w:rsidP="008060AD">
            <w:pPr>
              <w:pStyle w:val="BodyTextIndent"/>
              <w:spacing w:line="240" w:lineRule="auto"/>
              <w:ind w:left="45" w:right="53" w:firstLine="0"/>
              <w:rPr>
                <w:rFonts w:ascii="Times New Roman" w:hAnsi="Times New Roman"/>
                <w:szCs w:val="26"/>
                <w:lang w:val="en-US"/>
              </w:rPr>
            </w:pPr>
            <w:r w:rsidRPr="009E2BB3">
              <w:rPr>
                <w:rFonts w:ascii="Times New Roman" w:hAnsi="Times New Roman"/>
                <w:szCs w:val="26"/>
                <w:lang w:val="en-US"/>
              </w:rPr>
              <w:lastRenderedPageBreak/>
              <w:t>- Bỏ nội dung trách nhiệm của Sở Lao động, Thương binh và Xã hội.</w:t>
            </w:r>
          </w:p>
          <w:p w14:paraId="10D6302A" w14:textId="2ACB7CB8" w:rsidR="00F33C6E" w:rsidRPr="008353C9" w:rsidRDefault="00F33C6E" w:rsidP="00EC4521">
            <w:pPr>
              <w:pStyle w:val="BodyTextIndent"/>
              <w:spacing w:line="240" w:lineRule="auto"/>
              <w:ind w:left="45" w:right="53" w:firstLine="0"/>
              <w:rPr>
                <w:rFonts w:ascii="Times New Roman" w:hAnsi="Times New Roman"/>
                <w:b/>
                <w:bCs/>
                <w:szCs w:val="26"/>
              </w:rPr>
            </w:pPr>
          </w:p>
        </w:tc>
        <w:tc>
          <w:tcPr>
            <w:tcW w:w="1714" w:type="pct"/>
            <w:shd w:val="clear" w:color="auto" w:fill="FFFFFF"/>
          </w:tcPr>
          <w:p w14:paraId="04026F56" w14:textId="4A048768" w:rsidR="00F33C6E" w:rsidRPr="008353C9" w:rsidRDefault="00F33C6E" w:rsidP="00EC4521">
            <w:pPr>
              <w:pStyle w:val="BodyTextIndent"/>
              <w:spacing w:line="240" w:lineRule="auto"/>
              <w:ind w:left="89" w:right="139" w:firstLine="0"/>
              <w:rPr>
                <w:rFonts w:ascii="Times New Roman" w:hAnsi="Times New Roman"/>
                <w:b/>
                <w:bCs/>
                <w:szCs w:val="26"/>
              </w:rPr>
            </w:pPr>
          </w:p>
        </w:tc>
      </w:tr>
      <w:tr w:rsidR="00F33C6E" w:rsidRPr="008353C9" w14:paraId="50DBF5D5" w14:textId="77777777" w:rsidTr="001472EC">
        <w:tc>
          <w:tcPr>
            <w:tcW w:w="1643" w:type="pct"/>
            <w:shd w:val="clear" w:color="auto" w:fill="FFFFFF"/>
          </w:tcPr>
          <w:p w14:paraId="5BB8BB4E" w14:textId="77777777" w:rsidR="00C57CD1" w:rsidRPr="009E2BB3" w:rsidRDefault="00C57CD1" w:rsidP="00C57CD1">
            <w:pPr>
              <w:pStyle w:val="NormalWeb"/>
              <w:shd w:val="clear" w:color="auto" w:fill="FFFFFF"/>
              <w:spacing w:before="120" w:after="120" w:line="234" w:lineRule="atLeast"/>
              <w:ind w:right="192"/>
              <w:jc w:val="both"/>
              <w:rPr>
                <w:b/>
                <w:bCs/>
                <w:color w:val="000000"/>
                <w:sz w:val="26"/>
                <w:szCs w:val="26"/>
                <w:shd w:val="clear" w:color="auto" w:fill="FFFFFF"/>
                <w:lang w:val="vi-VN"/>
              </w:rPr>
            </w:pPr>
            <w:r w:rsidRPr="009E2BB3">
              <w:rPr>
                <w:b/>
                <w:bCs/>
                <w:color w:val="000000"/>
                <w:sz w:val="26"/>
                <w:szCs w:val="26"/>
                <w:shd w:val="clear" w:color="auto" w:fill="FFFFFF"/>
                <w:lang w:val="vi-VN"/>
              </w:rPr>
              <w:lastRenderedPageBreak/>
              <w:t>Điều 17. Trách nhiệm của Sở Tài chính</w:t>
            </w:r>
          </w:p>
          <w:p w14:paraId="58F69067" w14:textId="77777777" w:rsidR="00C57CD1" w:rsidRPr="009E2BB3" w:rsidRDefault="00C57CD1" w:rsidP="00C57CD1">
            <w:pPr>
              <w:shd w:val="clear" w:color="auto" w:fill="FFFFFF"/>
              <w:spacing w:before="120" w:after="120" w:line="234" w:lineRule="atLeast"/>
              <w:jc w:val="both"/>
              <w:rPr>
                <w:rFonts w:ascii="Times New Roman" w:hAnsi="Times New Roman" w:cs="Times New Roman"/>
                <w:color w:val="000000"/>
                <w:sz w:val="26"/>
                <w:szCs w:val="26"/>
                <w:lang w:val="en-US"/>
              </w:rPr>
            </w:pPr>
            <w:r w:rsidRPr="009E2BB3">
              <w:rPr>
                <w:rFonts w:ascii="Times New Roman" w:hAnsi="Times New Roman" w:cs="Times New Roman"/>
                <w:color w:val="000000"/>
                <w:sz w:val="26"/>
                <w:szCs w:val="26"/>
              </w:rPr>
              <w:t>1. Thông báo cho Sở Tư pháp, cơ sở nuôi dưỡng trên địa bàn tỉnh số lệ phí đăng ký nuôi con nuôi nước ngoài và chi phí giải quyết việc nuôi con nuôi nước ngoài do Cục Con nuôi chuyển về địa phương.</w:t>
            </w:r>
          </w:p>
          <w:p w14:paraId="18E49B21" w14:textId="30FB3FCA" w:rsidR="00F33C6E" w:rsidRPr="008353C9" w:rsidRDefault="00C57CD1" w:rsidP="0010228C">
            <w:pPr>
              <w:shd w:val="clear" w:color="auto" w:fill="FFFFFF"/>
              <w:spacing w:before="120" w:after="120" w:line="234" w:lineRule="atLeast"/>
              <w:jc w:val="both"/>
              <w:rPr>
                <w:rFonts w:ascii="Times New Roman" w:hAnsi="Times New Roman"/>
                <w:bCs/>
                <w:iCs/>
                <w:szCs w:val="26"/>
              </w:rPr>
            </w:pPr>
            <w:r w:rsidRPr="009E2BB3">
              <w:rPr>
                <w:rFonts w:ascii="Times New Roman" w:hAnsi="Times New Roman" w:cs="Times New Roman"/>
                <w:color w:val="000000"/>
                <w:sz w:val="26"/>
                <w:szCs w:val="26"/>
              </w:rPr>
              <w:t>2. Thực hiện hướng dẫn, kiểm tra việc quản lý, sử dụng và thanh quyết toán lệ phí đúng quy định.</w:t>
            </w:r>
          </w:p>
        </w:tc>
        <w:tc>
          <w:tcPr>
            <w:tcW w:w="1643" w:type="pct"/>
            <w:shd w:val="clear" w:color="auto" w:fill="FFFFFF"/>
          </w:tcPr>
          <w:p w14:paraId="13E02846" w14:textId="77777777" w:rsidR="00A27254" w:rsidRPr="009E2BB3" w:rsidRDefault="00A27254" w:rsidP="00A27254">
            <w:pPr>
              <w:spacing w:before="120"/>
              <w:jc w:val="both"/>
              <w:rPr>
                <w:rFonts w:ascii="Times New Roman" w:hAnsi="Times New Roman" w:cs="Times New Roman"/>
                <w:b/>
                <w:bCs/>
                <w:sz w:val="26"/>
                <w:szCs w:val="26"/>
              </w:rPr>
            </w:pPr>
            <w:r w:rsidRPr="009E2BB3">
              <w:rPr>
                <w:rFonts w:ascii="Times New Roman" w:hAnsi="Times New Roman" w:cs="Times New Roman"/>
                <w:b/>
                <w:bCs/>
                <w:sz w:val="26"/>
                <w:szCs w:val="26"/>
              </w:rPr>
              <w:t>Điều 25. Trách nhiệm của Sở Tài chính</w:t>
            </w:r>
          </w:p>
          <w:p w14:paraId="1975B2C4" w14:textId="77777777" w:rsidR="00A27254" w:rsidRPr="009E2BB3" w:rsidRDefault="00A27254" w:rsidP="00A27254">
            <w:pPr>
              <w:spacing w:before="120"/>
              <w:rPr>
                <w:rFonts w:ascii="Times New Roman" w:hAnsi="Times New Roman" w:cs="Times New Roman"/>
                <w:sz w:val="26"/>
                <w:szCs w:val="26"/>
                <w:lang w:val="en-US"/>
              </w:rPr>
            </w:pPr>
            <w:r w:rsidRPr="009E2BB3">
              <w:rPr>
                <w:rFonts w:ascii="Times New Roman" w:hAnsi="Times New Roman" w:cs="Times New Roman"/>
                <w:sz w:val="26"/>
                <w:szCs w:val="26"/>
                <w:lang w:val="en-US"/>
              </w:rPr>
              <w:t>(Giữ nguyên)</w:t>
            </w:r>
          </w:p>
          <w:p w14:paraId="75F9C741" w14:textId="5073CBA7" w:rsidR="00F33C6E" w:rsidRPr="009E2BB3" w:rsidRDefault="00F33C6E" w:rsidP="00EC4521">
            <w:pPr>
              <w:pStyle w:val="BodyTextIndent"/>
              <w:spacing w:line="240" w:lineRule="auto"/>
              <w:ind w:left="45" w:right="53" w:firstLine="0"/>
              <w:rPr>
                <w:rFonts w:ascii="Times New Roman" w:hAnsi="Times New Roman"/>
                <w:i/>
                <w:iCs/>
                <w:szCs w:val="26"/>
              </w:rPr>
            </w:pPr>
          </w:p>
        </w:tc>
        <w:tc>
          <w:tcPr>
            <w:tcW w:w="1714" w:type="pct"/>
            <w:shd w:val="clear" w:color="auto" w:fill="FFFFFF"/>
          </w:tcPr>
          <w:p w14:paraId="4BA379AF" w14:textId="77777777" w:rsidR="00023A4C" w:rsidRPr="009E2BB3" w:rsidRDefault="00023A4C" w:rsidP="00023A4C">
            <w:pPr>
              <w:pStyle w:val="BodyTextIndent"/>
              <w:spacing w:line="240" w:lineRule="auto"/>
              <w:ind w:left="45" w:right="53" w:firstLine="0"/>
              <w:rPr>
                <w:rFonts w:ascii="Times New Roman" w:hAnsi="Times New Roman"/>
                <w:szCs w:val="26"/>
                <w:lang w:val="en-US"/>
              </w:rPr>
            </w:pPr>
            <w:r w:rsidRPr="009E2BB3">
              <w:rPr>
                <w:rFonts w:ascii="Times New Roman" w:hAnsi="Times New Roman"/>
                <w:szCs w:val="26"/>
                <w:lang w:val="en-US"/>
              </w:rPr>
              <w:t>- Giữ nguyên nhiệm vụ của Sở Tài chính</w:t>
            </w:r>
          </w:p>
          <w:p w14:paraId="0A5DF064" w14:textId="5B7C73D0" w:rsidR="00F33C6E" w:rsidRPr="009E2BB3" w:rsidRDefault="00F33C6E" w:rsidP="00592DB7">
            <w:pPr>
              <w:pStyle w:val="BodyTextIndent"/>
              <w:spacing w:line="240" w:lineRule="auto"/>
              <w:ind w:firstLine="0"/>
              <w:rPr>
                <w:rFonts w:ascii="Times New Roman" w:hAnsi="Times New Roman"/>
                <w:szCs w:val="26"/>
              </w:rPr>
            </w:pPr>
          </w:p>
        </w:tc>
      </w:tr>
      <w:tr w:rsidR="009E2BB3" w:rsidRPr="008353C9" w14:paraId="7291F050" w14:textId="77777777" w:rsidTr="001472EC">
        <w:tc>
          <w:tcPr>
            <w:tcW w:w="1643" w:type="pct"/>
            <w:shd w:val="clear" w:color="auto" w:fill="FFFFFF"/>
          </w:tcPr>
          <w:p w14:paraId="6FA8AB19" w14:textId="77777777" w:rsidR="009E2BB3" w:rsidRPr="009E2BB3" w:rsidRDefault="009E2BB3" w:rsidP="009E2BB3">
            <w:pPr>
              <w:pStyle w:val="NormalWeb"/>
              <w:shd w:val="clear" w:color="auto" w:fill="FFFFFF"/>
              <w:spacing w:before="120" w:after="120" w:line="234" w:lineRule="atLeast"/>
              <w:ind w:right="192"/>
              <w:jc w:val="both"/>
              <w:rPr>
                <w:b/>
                <w:bCs/>
                <w:color w:val="000000"/>
                <w:sz w:val="26"/>
                <w:szCs w:val="26"/>
                <w:shd w:val="clear" w:color="auto" w:fill="FFFFFF"/>
                <w:lang w:val="vi-VN"/>
              </w:rPr>
            </w:pPr>
          </w:p>
        </w:tc>
        <w:tc>
          <w:tcPr>
            <w:tcW w:w="1643" w:type="pct"/>
            <w:shd w:val="clear" w:color="auto" w:fill="FFFFFF"/>
          </w:tcPr>
          <w:p w14:paraId="1EF57C75" w14:textId="77777777" w:rsidR="009E2BB3" w:rsidRPr="009E2BB3" w:rsidRDefault="009E2BB3" w:rsidP="009E2BB3">
            <w:pPr>
              <w:spacing w:before="120"/>
              <w:rPr>
                <w:rFonts w:ascii="Times New Roman" w:hAnsi="Times New Roman" w:cs="Times New Roman"/>
                <w:b/>
                <w:bCs/>
                <w:sz w:val="26"/>
                <w:szCs w:val="26"/>
              </w:rPr>
            </w:pPr>
            <w:r w:rsidRPr="009E2BB3">
              <w:rPr>
                <w:rFonts w:ascii="Times New Roman" w:hAnsi="Times New Roman" w:cs="Times New Roman"/>
                <w:b/>
                <w:bCs/>
                <w:sz w:val="26"/>
                <w:szCs w:val="26"/>
              </w:rPr>
              <w:t>Điều 26. Trách nhiệm của Sở Văn hóa, Thể thao và Du lịch</w:t>
            </w:r>
          </w:p>
          <w:p w14:paraId="4AB4450F" w14:textId="77777777" w:rsidR="009E2BB3" w:rsidRPr="009E2BB3" w:rsidRDefault="009E2BB3" w:rsidP="009E2BB3">
            <w:pPr>
              <w:spacing w:before="120"/>
              <w:jc w:val="both"/>
              <w:rPr>
                <w:rFonts w:ascii="Times New Roman" w:hAnsi="Times New Roman" w:cs="Times New Roman"/>
                <w:sz w:val="26"/>
                <w:szCs w:val="26"/>
              </w:rPr>
            </w:pPr>
            <w:r w:rsidRPr="009E2BB3">
              <w:rPr>
                <w:rFonts w:ascii="Times New Roman" w:hAnsi="Times New Roman" w:cs="Times New Roman"/>
                <w:sz w:val="26"/>
                <w:szCs w:val="26"/>
              </w:rPr>
              <w:t>1. Hướng dẫn các cơ quan báo chí trên địa bàn tỉnh và hệ thống thông tin cơ sở đăng tải thông báo tìm gia đình thay thế trong nước cho trẻ em khi có đề nghị của Sở Tư pháp hoặc Ủy ban nhân dân cấp xã</w:t>
            </w:r>
            <w:r w:rsidRPr="009E2BB3">
              <w:rPr>
                <w:rFonts w:ascii="Times New Roman" w:hAnsi="Times New Roman" w:cs="Times New Roman"/>
                <w:i/>
                <w:iCs/>
                <w:sz w:val="26"/>
                <w:szCs w:val="26"/>
              </w:rPr>
              <w:t>.</w:t>
            </w:r>
          </w:p>
          <w:p w14:paraId="34B8E448" w14:textId="0D711318" w:rsidR="009E2BB3" w:rsidRPr="001472EC" w:rsidRDefault="009E2BB3" w:rsidP="009E2BB3">
            <w:pPr>
              <w:spacing w:before="120"/>
              <w:jc w:val="both"/>
              <w:rPr>
                <w:rFonts w:ascii="Times New Roman" w:hAnsi="Times New Roman" w:cs="Times New Roman"/>
                <w:sz w:val="26"/>
                <w:szCs w:val="26"/>
              </w:rPr>
            </w:pPr>
            <w:r w:rsidRPr="009E2BB3">
              <w:rPr>
                <w:rFonts w:ascii="Times New Roman" w:hAnsi="Times New Roman" w:cs="Times New Roman"/>
                <w:sz w:val="26"/>
                <w:szCs w:val="26"/>
              </w:rPr>
              <w:t>2. Phối hợp tuyên truyền, phổ biến pháp luật về nuôi con nuôi trên địa bàn tỉnh.</w:t>
            </w:r>
          </w:p>
        </w:tc>
        <w:tc>
          <w:tcPr>
            <w:tcW w:w="1714" w:type="pct"/>
            <w:shd w:val="clear" w:color="auto" w:fill="FFFFFF"/>
          </w:tcPr>
          <w:p w14:paraId="68B8F046" w14:textId="77777777" w:rsidR="009E2BB3" w:rsidRPr="009E2BB3" w:rsidRDefault="009E2BB3" w:rsidP="009E2BB3">
            <w:pPr>
              <w:autoSpaceDE w:val="0"/>
              <w:autoSpaceDN w:val="0"/>
              <w:adjustRightInd w:val="0"/>
              <w:spacing w:before="120"/>
              <w:ind w:left="144" w:right="108"/>
              <w:jc w:val="both"/>
              <w:rPr>
                <w:rFonts w:ascii="Times New Roman" w:hAnsi="Times New Roman" w:cs="Times New Roman"/>
                <w:sz w:val="26"/>
                <w:szCs w:val="26"/>
                <w:lang w:val="en"/>
              </w:rPr>
            </w:pPr>
            <w:r w:rsidRPr="009E2BB3">
              <w:rPr>
                <w:rFonts w:ascii="Times New Roman" w:hAnsi="Times New Roman" w:cs="Times New Roman"/>
                <w:sz w:val="26"/>
                <w:szCs w:val="26"/>
                <w:lang w:val="en"/>
              </w:rPr>
              <w:t>- Bổ sung nhiệm vụ của Sở Văn hóa, Thể thao và Du lịch</w:t>
            </w:r>
          </w:p>
          <w:p w14:paraId="341A5DEC" w14:textId="77777777" w:rsidR="009E2BB3" w:rsidRPr="009E2BB3" w:rsidRDefault="009E2BB3" w:rsidP="009E2BB3">
            <w:pPr>
              <w:pStyle w:val="BodyTextIndent"/>
              <w:spacing w:line="240" w:lineRule="auto"/>
              <w:ind w:left="45" w:right="53" w:firstLine="0"/>
              <w:rPr>
                <w:rFonts w:ascii="Times New Roman" w:hAnsi="Times New Roman"/>
                <w:szCs w:val="26"/>
                <w:lang w:val="en-US"/>
              </w:rPr>
            </w:pPr>
          </w:p>
        </w:tc>
      </w:tr>
      <w:tr w:rsidR="009E2BB3" w:rsidRPr="008353C9" w14:paraId="7EAD04E0" w14:textId="77777777" w:rsidTr="001472EC">
        <w:tc>
          <w:tcPr>
            <w:tcW w:w="1643" w:type="pct"/>
            <w:shd w:val="clear" w:color="auto" w:fill="FFFFFF"/>
          </w:tcPr>
          <w:p w14:paraId="06B56782" w14:textId="77777777" w:rsidR="009E2BB3" w:rsidRPr="009E2BB3" w:rsidRDefault="009E2BB3" w:rsidP="009E2BB3">
            <w:pPr>
              <w:pStyle w:val="NormalWeb"/>
              <w:shd w:val="clear" w:color="auto" w:fill="FFFFFF"/>
              <w:spacing w:before="120" w:after="120" w:line="234" w:lineRule="atLeast"/>
              <w:ind w:right="192"/>
              <w:jc w:val="both"/>
              <w:rPr>
                <w:b/>
                <w:bCs/>
                <w:color w:val="000000"/>
                <w:sz w:val="26"/>
                <w:szCs w:val="26"/>
                <w:shd w:val="clear" w:color="auto" w:fill="FFFFFF"/>
                <w:lang w:val="vi-VN"/>
              </w:rPr>
            </w:pPr>
            <w:r w:rsidRPr="009E2BB3">
              <w:rPr>
                <w:b/>
                <w:bCs/>
                <w:color w:val="000000"/>
                <w:sz w:val="26"/>
                <w:szCs w:val="26"/>
                <w:shd w:val="clear" w:color="auto" w:fill="FFFFFF"/>
                <w:lang w:val="vi-VN"/>
              </w:rPr>
              <w:t>Điều 18. Trách nhiệm của Đài Phát thanh - Truyền hình Đồng Nai; Báo Đồng Nai</w:t>
            </w:r>
          </w:p>
          <w:p w14:paraId="05097562" w14:textId="70095B06" w:rsidR="009E2BB3" w:rsidRPr="009E2BB3" w:rsidRDefault="009E2BB3" w:rsidP="0076340C">
            <w:pPr>
              <w:pStyle w:val="NormalWeb"/>
              <w:shd w:val="clear" w:color="auto" w:fill="FFFFFF"/>
              <w:spacing w:line="234" w:lineRule="atLeast"/>
              <w:ind w:right="192"/>
              <w:jc w:val="both"/>
              <w:rPr>
                <w:bCs/>
                <w:sz w:val="26"/>
                <w:szCs w:val="26"/>
              </w:rPr>
            </w:pPr>
            <w:r w:rsidRPr="009E2BB3">
              <w:rPr>
                <w:color w:val="000000"/>
                <w:sz w:val="26"/>
                <w:szCs w:val="26"/>
                <w:shd w:val="clear" w:color="auto" w:fill="FFFFFF"/>
              </w:rPr>
              <w:t>Đài Phát thanh - Truyền hình Đồng Nai; Báo Đồng Nai có trách nhiệm đăng tải miễn phí thông báo tìm gia đình thay thế cho trẻ khi có đề nghị của Ủy ban nhân dân cấp xã, cơ sở nuôi dưỡng hoặc Sở Tư pháp.</w:t>
            </w:r>
          </w:p>
        </w:tc>
        <w:tc>
          <w:tcPr>
            <w:tcW w:w="1643" w:type="pct"/>
            <w:shd w:val="clear" w:color="auto" w:fill="FFFFFF"/>
          </w:tcPr>
          <w:p w14:paraId="21813508" w14:textId="3A158AA8" w:rsidR="009E2BB3" w:rsidRPr="009E2BB3" w:rsidRDefault="009E2BB3" w:rsidP="009E2BB3">
            <w:pPr>
              <w:spacing w:before="120"/>
              <w:jc w:val="both"/>
              <w:rPr>
                <w:rFonts w:ascii="Times New Roman" w:hAnsi="Times New Roman" w:cs="Times New Roman"/>
                <w:b/>
                <w:bCs/>
                <w:sz w:val="26"/>
                <w:szCs w:val="26"/>
              </w:rPr>
            </w:pPr>
            <w:r w:rsidRPr="009E2BB3">
              <w:rPr>
                <w:rFonts w:ascii="Times New Roman" w:hAnsi="Times New Roman" w:cs="Times New Roman"/>
                <w:b/>
                <w:bCs/>
                <w:sz w:val="26"/>
                <w:szCs w:val="26"/>
              </w:rPr>
              <w:t>Điều 27. Trách nhiệm của Báo</w:t>
            </w:r>
            <w:r w:rsidR="006801AD">
              <w:rPr>
                <w:rFonts w:ascii="Times New Roman" w:hAnsi="Times New Roman" w:cs="Times New Roman"/>
                <w:b/>
                <w:bCs/>
                <w:sz w:val="26"/>
                <w:szCs w:val="26"/>
                <w:lang w:val="en-US"/>
              </w:rPr>
              <w:t xml:space="preserve"> và </w:t>
            </w:r>
            <w:r w:rsidRPr="009E2BB3">
              <w:rPr>
                <w:rFonts w:ascii="Times New Roman" w:hAnsi="Times New Roman" w:cs="Times New Roman"/>
                <w:b/>
                <w:bCs/>
                <w:sz w:val="26"/>
                <w:szCs w:val="26"/>
              </w:rPr>
              <w:t>phát thanh</w:t>
            </w:r>
            <w:r w:rsidR="006801AD">
              <w:rPr>
                <w:rFonts w:ascii="Times New Roman" w:hAnsi="Times New Roman" w:cs="Times New Roman"/>
                <w:b/>
                <w:bCs/>
                <w:sz w:val="26"/>
                <w:szCs w:val="26"/>
                <w:lang w:val="en-US"/>
              </w:rPr>
              <w:t xml:space="preserve">, </w:t>
            </w:r>
            <w:r w:rsidRPr="009E2BB3">
              <w:rPr>
                <w:rFonts w:ascii="Times New Roman" w:hAnsi="Times New Roman" w:cs="Times New Roman"/>
                <w:b/>
                <w:bCs/>
                <w:sz w:val="26"/>
                <w:szCs w:val="26"/>
              </w:rPr>
              <w:t>truyền hình Đồng Nai</w:t>
            </w:r>
          </w:p>
          <w:p w14:paraId="66E0C557" w14:textId="2D0D65FB" w:rsidR="009E2BB3" w:rsidRPr="009E2BB3" w:rsidRDefault="009E2BB3" w:rsidP="00877FEE">
            <w:pPr>
              <w:spacing w:before="120"/>
              <w:jc w:val="both"/>
              <w:rPr>
                <w:rFonts w:ascii="Times New Roman" w:hAnsi="Times New Roman"/>
                <w:szCs w:val="26"/>
                <w:lang w:val="en-US"/>
              </w:rPr>
            </w:pPr>
            <w:r w:rsidRPr="009E2BB3">
              <w:rPr>
                <w:rFonts w:ascii="Times New Roman" w:hAnsi="Times New Roman" w:cs="Times New Roman"/>
                <w:bCs/>
                <w:sz w:val="26"/>
                <w:szCs w:val="26"/>
              </w:rPr>
              <w:t>Báo, phát thanh và truyền hình Đồng Nai</w:t>
            </w:r>
            <w:r w:rsidRPr="009E2BB3">
              <w:rPr>
                <w:rFonts w:ascii="Times New Roman" w:hAnsi="Times New Roman" w:cs="Times New Roman"/>
                <w:sz w:val="26"/>
                <w:szCs w:val="26"/>
              </w:rPr>
              <w:t xml:space="preserve"> có trách nhiệm đăng tải miễn phí thông báo tìm gia đình thay thế cho trẻ khi có đề nghị của Ủy ban nhân dân cấp xã, cơ sở nuôi dưỡng hoặc Sở Tư pháp.</w:t>
            </w:r>
          </w:p>
        </w:tc>
        <w:tc>
          <w:tcPr>
            <w:tcW w:w="1714" w:type="pct"/>
            <w:shd w:val="clear" w:color="auto" w:fill="FFFFFF"/>
          </w:tcPr>
          <w:p w14:paraId="043BB3AD" w14:textId="77777777" w:rsidR="009E2BB3" w:rsidRPr="009E2BB3" w:rsidRDefault="009E2BB3" w:rsidP="009E2BB3">
            <w:pPr>
              <w:autoSpaceDE w:val="0"/>
              <w:autoSpaceDN w:val="0"/>
              <w:adjustRightInd w:val="0"/>
              <w:spacing w:before="120"/>
              <w:ind w:left="144" w:right="108"/>
              <w:jc w:val="both"/>
              <w:rPr>
                <w:rFonts w:ascii="Times New Roman" w:hAnsi="Times New Roman" w:cs="Times New Roman"/>
                <w:sz w:val="26"/>
                <w:szCs w:val="26"/>
                <w:lang w:val="en"/>
              </w:rPr>
            </w:pPr>
            <w:r w:rsidRPr="009E2BB3">
              <w:rPr>
                <w:rFonts w:ascii="Times New Roman" w:hAnsi="Times New Roman" w:cs="Times New Roman"/>
                <w:sz w:val="26"/>
                <w:szCs w:val="26"/>
                <w:lang w:val="en"/>
              </w:rPr>
              <w:t xml:space="preserve">- Do sắp xếp tổ chức bộ máy, Đài Phát thanh và Truyền hình Đồng Nai và Báo Đồng Nai sáp nhập thành 01 đơn vị. </w:t>
            </w:r>
          </w:p>
          <w:p w14:paraId="57FF780A" w14:textId="05589E63" w:rsidR="009E2BB3" w:rsidRPr="009E2BB3" w:rsidRDefault="009E2BB3" w:rsidP="009E2BB3">
            <w:pPr>
              <w:pStyle w:val="BodyTextIndent"/>
              <w:spacing w:line="240" w:lineRule="auto"/>
              <w:ind w:left="89" w:right="139" w:firstLine="0"/>
              <w:rPr>
                <w:rFonts w:ascii="Times New Roman" w:hAnsi="Times New Roman"/>
                <w:szCs w:val="26"/>
                <w:lang w:val="en-US"/>
              </w:rPr>
            </w:pPr>
          </w:p>
        </w:tc>
      </w:tr>
      <w:tr w:rsidR="009E2BB3" w:rsidRPr="008353C9" w14:paraId="7BD2695B" w14:textId="77777777" w:rsidTr="001472EC">
        <w:tc>
          <w:tcPr>
            <w:tcW w:w="1643" w:type="pct"/>
            <w:shd w:val="clear" w:color="auto" w:fill="FFFFFF"/>
          </w:tcPr>
          <w:p w14:paraId="0F97048F" w14:textId="104A830E" w:rsidR="009E2BB3" w:rsidRPr="004B5CC7" w:rsidRDefault="009E2BB3" w:rsidP="009E2BB3">
            <w:pPr>
              <w:pStyle w:val="NormalWeb"/>
              <w:shd w:val="clear" w:color="auto" w:fill="FFFFFF"/>
              <w:spacing w:before="120" w:after="120" w:line="234" w:lineRule="atLeast"/>
              <w:ind w:right="192"/>
              <w:jc w:val="both"/>
              <w:rPr>
                <w:b/>
                <w:bCs/>
                <w:color w:val="000000"/>
                <w:sz w:val="26"/>
                <w:szCs w:val="26"/>
                <w:shd w:val="clear" w:color="auto" w:fill="FFFFFF"/>
                <w:lang w:val="vi-VN"/>
              </w:rPr>
            </w:pPr>
            <w:bookmarkStart w:id="15" w:name="dieu_19"/>
            <w:r w:rsidRPr="004B5CC7">
              <w:rPr>
                <w:b/>
                <w:bCs/>
                <w:color w:val="000000"/>
                <w:sz w:val="26"/>
                <w:szCs w:val="26"/>
                <w:shd w:val="clear" w:color="auto" w:fill="FFFFFF"/>
                <w:lang w:val="vi-VN"/>
              </w:rPr>
              <w:t>Điều 19. Trách nhiệm của Ủy ban nhân dân cấp huyện, Ủy ban nhân dân cấp xã</w:t>
            </w:r>
            <w:bookmarkEnd w:id="15"/>
          </w:p>
          <w:p w14:paraId="2F96A696" w14:textId="77777777" w:rsidR="009E2BB3" w:rsidRPr="004B5CC7" w:rsidRDefault="009E2BB3" w:rsidP="009E2BB3">
            <w:pPr>
              <w:shd w:val="clear" w:color="auto" w:fill="FFFFFF"/>
              <w:spacing w:before="120" w:after="120" w:line="234" w:lineRule="atLeast"/>
              <w:jc w:val="both"/>
              <w:rPr>
                <w:rFonts w:ascii="Times New Roman" w:hAnsi="Times New Roman" w:cs="Times New Roman"/>
                <w:color w:val="000000"/>
                <w:sz w:val="26"/>
                <w:szCs w:val="26"/>
                <w:lang w:val="en-US"/>
              </w:rPr>
            </w:pPr>
            <w:r w:rsidRPr="004B5CC7">
              <w:rPr>
                <w:rFonts w:ascii="Times New Roman" w:hAnsi="Times New Roman" w:cs="Times New Roman"/>
                <w:color w:val="000000"/>
                <w:sz w:val="26"/>
                <w:szCs w:val="26"/>
              </w:rPr>
              <w:t>Ủy ban nhân dân cấp huyện có trách nhiệm chỉ đạo Ủy ban nhân dân cấp xã trong việc thực hiện các chức năng, nhiệm vụ trong việc giải quyết việc nuôi con nuôi có yếu tố nước ngoài.</w:t>
            </w:r>
          </w:p>
          <w:p w14:paraId="41818AA7" w14:textId="77777777" w:rsidR="009E2BB3" w:rsidRPr="004B5CC7" w:rsidRDefault="009E2BB3" w:rsidP="009E2BB3">
            <w:pPr>
              <w:shd w:val="clear" w:color="auto" w:fill="FFFFFF"/>
              <w:spacing w:before="120" w:after="120" w:line="234" w:lineRule="atLeast"/>
              <w:jc w:val="both"/>
              <w:rPr>
                <w:rFonts w:ascii="Times New Roman" w:hAnsi="Times New Roman" w:cs="Times New Roman"/>
                <w:color w:val="000000"/>
                <w:sz w:val="26"/>
                <w:szCs w:val="26"/>
                <w:lang w:val="en-US"/>
              </w:rPr>
            </w:pPr>
            <w:r w:rsidRPr="004B5CC7">
              <w:rPr>
                <w:rFonts w:ascii="Times New Roman" w:hAnsi="Times New Roman" w:cs="Times New Roman"/>
                <w:color w:val="000000"/>
                <w:sz w:val="26"/>
                <w:szCs w:val="26"/>
              </w:rPr>
              <w:t>Ủy ban nhân dân cấp xã có nhiệm vụ tìm người nuôi dưỡng tạm thời cho trẻ bị bỏ rơi, thực hiện việc lập Biên bản trẻ em bị bỏ rơi, thông báo tìm cha, mẹ đẻ cho trẻ và bàn giao trẻ cho cơ sở nuôi dưỡng theo quy định.</w:t>
            </w:r>
          </w:p>
          <w:p w14:paraId="21B1116B" w14:textId="77777777" w:rsidR="009E2BB3" w:rsidRPr="00B67044" w:rsidRDefault="009E2BB3" w:rsidP="009E2BB3">
            <w:pPr>
              <w:shd w:val="clear" w:color="auto" w:fill="FFFFFF"/>
              <w:spacing w:before="120" w:after="120" w:line="234" w:lineRule="atLeast"/>
              <w:jc w:val="both"/>
              <w:rPr>
                <w:rFonts w:ascii="Times New Roman" w:hAnsi="Times New Roman" w:cs="Times New Roman"/>
                <w:color w:val="000000"/>
                <w:sz w:val="26"/>
                <w:szCs w:val="26"/>
                <w:lang w:val="en-US"/>
              </w:rPr>
            </w:pPr>
          </w:p>
          <w:p w14:paraId="5AFF7FC0" w14:textId="77777777" w:rsidR="009E2BB3" w:rsidRPr="004B5CC7" w:rsidRDefault="009E2BB3" w:rsidP="009E2BB3">
            <w:pPr>
              <w:pStyle w:val="BodyTextIndent"/>
              <w:spacing w:line="240" w:lineRule="auto"/>
              <w:ind w:left="45" w:right="53" w:firstLine="0"/>
              <w:rPr>
                <w:rFonts w:ascii="Times New Roman" w:hAnsi="Times New Roman"/>
                <w:b/>
                <w:szCs w:val="26"/>
                <w:lang w:val="en-US"/>
              </w:rPr>
            </w:pPr>
          </w:p>
        </w:tc>
        <w:tc>
          <w:tcPr>
            <w:tcW w:w="1643" w:type="pct"/>
            <w:shd w:val="clear" w:color="auto" w:fill="FFFFFF"/>
          </w:tcPr>
          <w:p w14:paraId="50764EC8" w14:textId="77777777" w:rsidR="009E2BB3" w:rsidRPr="004B5CC7" w:rsidRDefault="009E2BB3" w:rsidP="009E2BB3">
            <w:pPr>
              <w:spacing w:before="120"/>
              <w:jc w:val="both"/>
              <w:rPr>
                <w:rFonts w:ascii="Times New Roman" w:hAnsi="Times New Roman" w:cs="Times New Roman"/>
                <w:b/>
                <w:bCs/>
                <w:sz w:val="26"/>
                <w:szCs w:val="26"/>
              </w:rPr>
            </w:pPr>
            <w:r w:rsidRPr="004B5CC7">
              <w:rPr>
                <w:rFonts w:ascii="Times New Roman" w:hAnsi="Times New Roman" w:cs="Times New Roman"/>
                <w:b/>
                <w:bCs/>
                <w:sz w:val="26"/>
                <w:szCs w:val="26"/>
              </w:rPr>
              <w:lastRenderedPageBreak/>
              <w:t>Điều 28. Trách nhiệm của Ủy ban nhân dân cấp xã</w:t>
            </w:r>
          </w:p>
          <w:p w14:paraId="65B92EF0" w14:textId="77777777" w:rsidR="009E2BB3" w:rsidRPr="004B5CC7" w:rsidRDefault="009E2BB3" w:rsidP="009E2BB3">
            <w:pPr>
              <w:spacing w:before="120"/>
              <w:jc w:val="both"/>
              <w:rPr>
                <w:rFonts w:ascii="Times New Roman" w:hAnsi="Times New Roman" w:cs="Times New Roman"/>
                <w:sz w:val="26"/>
                <w:szCs w:val="26"/>
              </w:rPr>
            </w:pPr>
            <w:r w:rsidRPr="004B5CC7">
              <w:rPr>
                <w:rFonts w:ascii="Times New Roman" w:hAnsi="Times New Roman" w:cs="Times New Roman"/>
                <w:sz w:val="26"/>
                <w:szCs w:val="26"/>
              </w:rPr>
              <w:t>1. Ủy ban nhân dân cấp xã có nhiệm vụ rà soát, đánh giá nhu cầu trẻ em cần tìm gia đình thay thế, tìm người nuôi dưỡng tạm thời cho trẻ bị bỏ rơi, thực hiện việc lập Biên bản trẻ em bị bỏ rơi, thông báo tìm cha, mẹ đẻ cho trẻ và bàn giao trẻ cho cơ sở nuôi dưỡng theo quy định.</w:t>
            </w:r>
          </w:p>
          <w:p w14:paraId="7973C7ED" w14:textId="73EC67CF" w:rsidR="009E2BB3" w:rsidRPr="005119D7" w:rsidRDefault="009E2BB3" w:rsidP="005119D7">
            <w:pPr>
              <w:spacing w:before="120"/>
              <w:jc w:val="both"/>
              <w:rPr>
                <w:sz w:val="28"/>
                <w:szCs w:val="28"/>
              </w:rPr>
            </w:pPr>
            <w:r w:rsidRPr="004B5CC7">
              <w:rPr>
                <w:rFonts w:ascii="Times New Roman" w:hAnsi="Times New Roman" w:cs="Times New Roman"/>
                <w:sz w:val="26"/>
                <w:szCs w:val="26"/>
              </w:rPr>
              <w:t xml:space="preserve">2. Phối hợp kịp thời với Sở Tư pháp trong việc tổ chức lấy ý kiến người có liên quan trong giải quyết việc nuôi con nuôi và niêm yết </w:t>
            </w:r>
            <w:r w:rsidRPr="004B5CC7">
              <w:rPr>
                <w:rFonts w:ascii="Times New Roman" w:hAnsi="Times New Roman" w:cs="Times New Roman"/>
                <w:sz w:val="26"/>
                <w:szCs w:val="26"/>
              </w:rPr>
              <w:lastRenderedPageBreak/>
              <w:t>thông báo và trả lời kết quả việc niêm yết thông báo về trường hợp giải quyết việc nuôi con nuôi có yếu tố nước ngoài về Sở Tư pháp</w:t>
            </w:r>
            <w:r w:rsidRPr="004B5CC7">
              <w:rPr>
                <w:sz w:val="28"/>
                <w:szCs w:val="28"/>
              </w:rPr>
              <w:t>.</w:t>
            </w:r>
          </w:p>
        </w:tc>
        <w:tc>
          <w:tcPr>
            <w:tcW w:w="1714" w:type="pct"/>
            <w:shd w:val="clear" w:color="auto" w:fill="FFFFFF"/>
          </w:tcPr>
          <w:p w14:paraId="7CC4E4DC" w14:textId="77777777" w:rsidR="009E2BB3" w:rsidRPr="004B5CC7" w:rsidRDefault="009E2BB3" w:rsidP="009E2BB3">
            <w:pPr>
              <w:autoSpaceDE w:val="0"/>
              <w:autoSpaceDN w:val="0"/>
              <w:adjustRightInd w:val="0"/>
              <w:spacing w:before="120"/>
              <w:ind w:left="144" w:right="108"/>
              <w:jc w:val="both"/>
              <w:rPr>
                <w:rFonts w:ascii="Times New Roman" w:hAnsi="Times New Roman" w:cs="Times New Roman"/>
                <w:sz w:val="26"/>
                <w:szCs w:val="26"/>
                <w:lang w:val="en"/>
              </w:rPr>
            </w:pPr>
            <w:r w:rsidRPr="004B5CC7">
              <w:rPr>
                <w:rFonts w:ascii="Times New Roman" w:hAnsi="Times New Roman" w:cs="Times New Roman"/>
                <w:sz w:val="26"/>
                <w:szCs w:val="26"/>
                <w:lang w:val="en"/>
              </w:rPr>
              <w:lastRenderedPageBreak/>
              <w:t xml:space="preserve">- Do giải thể UBND cấp huyện; vì vậy tên Điều cũng được tham mưu sửa đổi để phù hợp với tên cơ quan phối hợp. Ngoài ra, ngoài việc phối hợp giải quyết việc nuôi con nuôi nước ngoài như Quyết định số 1379/QĐ-UBND, dự thảo đã nêu rõ trách nhiệm cụ thể của UBND cấp xã: rà soát, đánh giá nhu cầu trẻ bị bỏ rơi, thông báo tìm kiếm cha mẹ trẻ trước khi đăng ký khai sinh; tổ chức lấy ý kiến để xác nhận trẻ đủ điều kiện làm con nuôi nước ngoài. </w:t>
            </w:r>
          </w:p>
          <w:p w14:paraId="288CCEB6" w14:textId="77777777" w:rsidR="009E2BB3" w:rsidRPr="004B5CC7" w:rsidRDefault="009E2BB3" w:rsidP="009E2BB3">
            <w:pPr>
              <w:autoSpaceDE w:val="0"/>
              <w:autoSpaceDN w:val="0"/>
              <w:adjustRightInd w:val="0"/>
              <w:spacing w:before="120"/>
              <w:ind w:left="144" w:right="108"/>
              <w:jc w:val="both"/>
              <w:rPr>
                <w:rFonts w:ascii="Times New Roman" w:hAnsi="Times New Roman" w:cs="Times New Roman"/>
                <w:sz w:val="26"/>
                <w:szCs w:val="26"/>
                <w:lang w:val="en"/>
              </w:rPr>
            </w:pPr>
          </w:p>
          <w:p w14:paraId="69C9BFDD" w14:textId="23AF374C" w:rsidR="009E2BB3" w:rsidRPr="004B5CC7" w:rsidRDefault="009E2BB3" w:rsidP="009E2BB3">
            <w:pPr>
              <w:pStyle w:val="BodyTextIndent"/>
              <w:spacing w:line="240" w:lineRule="auto"/>
              <w:ind w:left="89" w:right="139" w:firstLine="0"/>
              <w:rPr>
                <w:rFonts w:ascii="Times New Roman" w:hAnsi="Times New Roman"/>
                <w:b/>
                <w:bCs/>
                <w:szCs w:val="26"/>
                <w:lang w:val="en"/>
              </w:rPr>
            </w:pPr>
          </w:p>
        </w:tc>
      </w:tr>
      <w:tr w:rsidR="009E2BB3" w:rsidRPr="008353C9" w14:paraId="538CB4FA" w14:textId="77777777" w:rsidTr="001472EC">
        <w:tc>
          <w:tcPr>
            <w:tcW w:w="1643" w:type="pct"/>
            <w:shd w:val="clear" w:color="auto" w:fill="FFFFFF"/>
          </w:tcPr>
          <w:p w14:paraId="7C8A3D65" w14:textId="77777777" w:rsidR="009E2BB3" w:rsidRPr="008353C9" w:rsidRDefault="009E2BB3" w:rsidP="009E2BB3">
            <w:pPr>
              <w:pStyle w:val="BodyTextIndent"/>
              <w:spacing w:line="240" w:lineRule="auto"/>
              <w:ind w:left="45" w:right="53" w:firstLine="0"/>
              <w:rPr>
                <w:rFonts w:ascii="Times New Roman" w:hAnsi="Times New Roman"/>
                <w:b/>
                <w:bCs/>
                <w:szCs w:val="26"/>
              </w:rPr>
            </w:pPr>
          </w:p>
        </w:tc>
        <w:tc>
          <w:tcPr>
            <w:tcW w:w="1643" w:type="pct"/>
            <w:shd w:val="clear" w:color="auto" w:fill="FFFFFF"/>
          </w:tcPr>
          <w:p w14:paraId="6FF13F7B" w14:textId="77777777" w:rsidR="009E2BB3" w:rsidRPr="004960F0" w:rsidRDefault="009E2BB3" w:rsidP="009E2BB3">
            <w:pPr>
              <w:spacing w:before="120"/>
              <w:jc w:val="both"/>
              <w:rPr>
                <w:rFonts w:ascii="Times New Roman" w:hAnsi="Times New Roman" w:cs="Times New Roman"/>
                <w:b/>
                <w:bCs/>
                <w:sz w:val="26"/>
                <w:szCs w:val="26"/>
              </w:rPr>
            </w:pPr>
            <w:r w:rsidRPr="004960F0">
              <w:rPr>
                <w:rFonts w:ascii="Times New Roman" w:hAnsi="Times New Roman" w:cs="Times New Roman"/>
                <w:b/>
                <w:bCs/>
                <w:sz w:val="26"/>
                <w:szCs w:val="26"/>
              </w:rPr>
              <w:t>Điều 29. Trách nhiệm của các cơ sở nuôi dưỡng và các cơ quan có liên quan</w:t>
            </w:r>
          </w:p>
          <w:p w14:paraId="151D4916" w14:textId="77777777" w:rsidR="009E2BB3" w:rsidRPr="004960F0" w:rsidRDefault="009E2BB3" w:rsidP="009E2BB3">
            <w:pPr>
              <w:spacing w:before="120"/>
              <w:jc w:val="both"/>
              <w:rPr>
                <w:rFonts w:ascii="Times New Roman" w:hAnsi="Times New Roman" w:cs="Times New Roman"/>
                <w:sz w:val="26"/>
                <w:szCs w:val="26"/>
              </w:rPr>
            </w:pPr>
            <w:r w:rsidRPr="004960F0">
              <w:rPr>
                <w:rFonts w:ascii="Times New Roman" w:hAnsi="Times New Roman" w:cs="Times New Roman"/>
                <w:sz w:val="26"/>
                <w:szCs w:val="26"/>
              </w:rPr>
              <w:t>1. Tham gia, thực hiện theo tiến độ, bảo đảm chất lượng các nội dung phối hợp.</w:t>
            </w:r>
          </w:p>
          <w:p w14:paraId="1F89825F" w14:textId="77777777" w:rsidR="009E2BB3" w:rsidRPr="004960F0" w:rsidRDefault="009E2BB3" w:rsidP="009E2BB3">
            <w:pPr>
              <w:spacing w:before="120"/>
              <w:jc w:val="both"/>
              <w:rPr>
                <w:rFonts w:ascii="Times New Roman" w:hAnsi="Times New Roman" w:cs="Times New Roman"/>
                <w:sz w:val="26"/>
                <w:szCs w:val="26"/>
              </w:rPr>
            </w:pPr>
            <w:r w:rsidRPr="004960F0">
              <w:rPr>
                <w:rFonts w:ascii="Times New Roman" w:hAnsi="Times New Roman" w:cs="Times New Roman"/>
                <w:sz w:val="26"/>
                <w:szCs w:val="26"/>
              </w:rPr>
              <w:t>2. Cử cán bộ tham gia họp liên ngành và tham gia Đoàn công tác liên ngành (nếu có) và tạo điều kiện cho cán bộ thực hiện nhiệm vụ được giao.</w:t>
            </w:r>
          </w:p>
          <w:p w14:paraId="0DD0E2C1" w14:textId="677532FC" w:rsidR="009E2BB3" w:rsidRPr="004960F0" w:rsidRDefault="009E2BB3" w:rsidP="006801AD">
            <w:pPr>
              <w:spacing w:before="120"/>
              <w:jc w:val="both"/>
              <w:rPr>
                <w:rFonts w:ascii="Times New Roman" w:hAnsi="Times New Roman"/>
                <w:b/>
                <w:bCs/>
                <w:szCs w:val="26"/>
              </w:rPr>
            </w:pPr>
            <w:r w:rsidRPr="004960F0">
              <w:rPr>
                <w:rFonts w:ascii="Times New Roman" w:hAnsi="Times New Roman" w:cs="Times New Roman"/>
                <w:sz w:val="26"/>
                <w:szCs w:val="26"/>
              </w:rPr>
              <w:t>3. Đôn đốc, theo dõi, đánh giá và báo cáo kết quả thực hiện công tác phối hợp trong lĩnh vực quản lý của mình, gửi cơ quan chủ trì tổng hợp, xây dựng báo cáo chung theo Quy chế này.</w:t>
            </w:r>
          </w:p>
        </w:tc>
        <w:tc>
          <w:tcPr>
            <w:tcW w:w="1714" w:type="pct"/>
            <w:shd w:val="clear" w:color="auto" w:fill="FFFFFF"/>
          </w:tcPr>
          <w:p w14:paraId="6D4FC1A0" w14:textId="77777777" w:rsidR="009E2BB3" w:rsidRPr="004960F0" w:rsidRDefault="009E2BB3" w:rsidP="009E2BB3">
            <w:pPr>
              <w:pStyle w:val="BodyTextIndent"/>
              <w:spacing w:line="240" w:lineRule="auto"/>
              <w:ind w:left="45" w:right="53" w:firstLine="0"/>
              <w:rPr>
                <w:rFonts w:ascii="Times New Roman" w:hAnsi="Times New Roman"/>
                <w:szCs w:val="26"/>
                <w:lang w:val="en-US"/>
              </w:rPr>
            </w:pPr>
            <w:r w:rsidRPr="004960F0">
              <w:rPr>
                <w:rFonts w:ascii="Times New Roman" w:hAnsi="Times New Roman"/>
                <w:szCs w:val="26"/>
                <w:lang w:val="en"/>
              </w:rPr>
              <w:t>- Bổ sung thêm 01 điều về trách nhiệm của cơ sở nuôi dưỡng</w:t>
            </w:r>
          </w:p>
          <w:p w14:paraId="2197B1CC" w14:textId="7366F99F" w:rsidR="009E2BB3" w:rsidRPr="004960F0" w:rsidRDefault="009E2BB3" w:rsidP="009E2BB3">
            <w:pPr>
              <w:pStyle w:val="BodyTextIndent"/>
              <w:spacing w:line="240" w:lineRule="auto"/>
              <w:ind w:left="89" w:right="139" w:firstLine="0"/>
              <w:rPr>
                <w:rFonts w:ascii="Times New Roman" w:hAnsi="Times New Roman"/>
                <w:b/>
                <w:bCs/>
                <w:szCs w:val="26"/>
              </w:rPr>
            </w:pPr>
          </w:p>
        </w:tc>
      </w:tr>
    </w:tbl>
    <w:p w14:paraId="4AFF0FB9" w14:textId="77777777" w:rsidR="00204A9B" w:rsidRPr="008353C9" w:rsidRDefault="00204A9B">
      <w:pPr>
        <w:rPr>
          <w:rFonts w:ascii="Times New Roman" w:hAnsi="Times New Roman" w:cs="Times New Roman"/>
          <w:sz w:val="26"/>
          <w:szCs w:val="26"/>
        </w:rPr>
      </w:pPr>
    </w:p>
    <w:sectPr w:rsidR="00204A9B" w:rsidRPr="008353C9" w:rsidSect="001472EC">
      <w:headerReference w:type="default" r:id="rId9"/>
      <w:pgSz w:w="16838" w:h="11906" w:orient="landscape" w:code="9"/>
      <w:pgMar w:top="964" w:right="1134" w:bottom="1021" w:left="1701" w:header="720" w:footer="720" w:gutter="0"/>
      <w:pgBorders w:offsetFrom="page">
        <w:bottom w:val="dotted"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97E7E" w14:textId="77777777" w:rsidR="00B565A8" w:rsidRDefault="00B565A8">
      <w:r>
        <w:separator/>
      </w:r>
    </w:p>
  </w:endnote>
  <w:endnote w:type="continuationSeparator" w:id="0">
    <w:p w14:paraId="5B703CE4" w14:textId="77777777" w:rsidR="00B565A8" w:rsidRDefault="00B5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UVnTime">
    <w:altName w:val="Times New Roman"/>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29D25" w14:textId="77777777" w:rsidR="00B565A8" w:rsidRDefault="00B565A8">
      <w:r>
        <w:separator/>
      </w:r>
    </w:p>
  </w:footnote>
  <w:footnote w:type="continuationSeparator" w:id="0">
    <w:p w14:paraId="19321354" w14:textId="77777777" w:rsidR="00B565A8" w:rsidRDefault="00B56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372573"/>
    </w:sdtPr>
    <w:sdtEndPr>
      <w:rPr>
        <w:rFonts w:ascii="Times New Roman" w:hAnsi="Times New Roman" w:cs="Times New Roman"/>
        <w:sz w:val="26"/>
        <w:szCs w:val="26"/>
      </w:rPr>
    </w:sdtEndPr>
    <w:sdtContent>
      <w:p w14:paraId="12AE7503" w14:textId="77777777" w:rsidR="00204A9B" w:rsidRDefault="0041117C">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p>
    </w:sdtContent>
  </w:sdt>
  <w:p w14:paraId="49CBA385" w14:textId="77777777" w:rsidR="00204A9B" w:rsidRDefault="0020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411608"/>
    <w:multiLevelType w:val="singleLevel"/>
    <w:tmpl w:val="E5411608"/>
    <w:lvl w:ilvl="0">
      <w:start w:val="5"/>
      <w:numFmt w:val="decimal"/>
      <w:suff w:val="space"/>
      <w:lvlText w:val="%1."/>
      <w:lvlJc w:val="left"/>
    </w:lvl>
  </w:abstractNum>
  <w:abstractNum w:abstractNumId="1" w15:restartNumberingAfterBreak="0">
    <w:nsid w:val="1BCC283E"/>
    <w:multiLevelType w:val="singleLevel"/>
    <w:tmpl w:val="1BCC283E"/>
    <w:lvl w:ilvl="0">
      <w:start w:val="1"/>
      <w:numFmt w:val="lowerLetter"/>
      <w:suff w:val="space"/>
      <w:lvlText w:val="%1)"/>
      <w:lvlJc w:val="left"/>
      <w:pPr>
        <w:ind w:left="200" w:firstLine="0"/>
      </w:pPr>
      <w:rPr>
        <w:rFonts w:hint="default"/>
        <w:sz w:val="26"/>
        <w:szCs w:val="26"/>
      </w:rPr>
    </w:lvl>
  </w:abstractNum>
  <w:abstractNum w:abstractNumId="2" w15:restartNumberingAfterBreak="0">
    <w:nsid w:val="465333E3"/>
    <w:multiLevelType w:val="multilevel"/>
    <w:tmpl w:val="465333E3"/>
    <w:lvl w:ilvl="0">
      <w:start w:val="1"/>
      <w:numFmt w:val="decimal"/>
      <w:pStyle w:val="CharCharChar1CharCharCharCharCharCharCharCharCharChar"/>
      <w:lvlText w:val="%1."/>
      <w:lvlJc w:val="left"/>
      <w:pPr>
        <w:tabs>
          <w:tab w:val="left" w:pos="717"/>
        </w:tabs>
        <w:ind w:left="717"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DB796C"/>
    <w:multiLevelType w:val="hybridMultilevel"/>
    <w:tmpl w:val="7B04BF44"/>
    <w:lvl w:ilvl="0" w:tplc="A058F892">
      <w:start w:val="1"/>
      <w:numFmt w:val="lowerRoman"/>
      <w:lvlText w:val="%1)"/>
      <w:lvlJc w:val="left"/>
      <w:pPr>
        <w:ind w:left="809" w:hanging="72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4E"/>
    <w:rsid w:val="00000409"/>
    <w:rsid w:val="000010BC"/>
    <w:rsid w:val="00002366"/>
    <w:rsid w:val="00003D89"/>
    <w:rsid w:val="0000559A"/>
    <w:rsid w:val="00006112"/>
    <w:rsid w:val="000063A0"/>
    <w:rsid w:val="00006566"/>
    <w:rsid w:val="00021FBA"/>
    <w:rsid w:val="0002300A"/>
    <w:rsid w:val="00023A4C"/>
    <w:rsid w:val="00026B56"/>
    <w:rsid w:val="000270BD"/>
    <w:rsid w:val="00032707"/>
    <w:rsid w:val="00040527"/>
    <w:rsid w:val="000416F4"/>
    <w:rsid w:val="000451B9"/>
    <w:rsid w:val="00045BE0"/>
    <w:rsid w:val="00051417"/>
    <w:rsid w:val="000533E4"/>
    <w:rsid w:val="000547A7"/>
    <w:rsid w:val="0005540F"/>
    <w:rsid w:val="00055E00"/>
    <w:rsid w:val="00060ABB"/>
    <w:rsid w:val="00066BAD"/>
    <w:rsid w:val="00067F0B"/>
    <w:rsid w:val="000746D7"/>
    <w:rsid w:val="00080AF5"/>
    <w:rsid w:val="00081B0F"/>
    <w:rsid w:val="00082DCF"/>
    <w:rsid w:val="00083259"/>
    <w:rsid w:val="00091467"/>
    <w:rsid w:val="000915BA"/>
    <w:rsid w:val="0009238B"/>
    <w:rsid w:val="0009430B"/>
    <w:rsid w:val="00097AD6"/>
    <w:rsid w:val="000A5FB4"/>
    <w:rsid w:val="000A76DC"/>
    <w:rsid w:val="000A7AF3"/>
    <w:rsid w:val="000B0B8C"/>
    <w:rsid w:val="000B4D79"/>
    <w:rsid w:val="000C15C7"/>
    <w:rsid w:val="000C1F53"/>
    <w:rsid w:val="000C22CD"/>
    <w:rsid w:val="000C390B"/>
    <w:rsid w:val="000C69B9"/>
    <w:rsid w:val="000D2395"/>
    <w:rsid w:val="000E5B6C"/>
    <w:rsid w:val="000E683E"/>
    <w:rsid w:val="00101D0C"/>
    <w:rsid w:val="00102164"/>
    <w:rsid w:val="0010228C"/>
    <w:rsid w:val="00103268"/>
    <w:rsid w:val="001038C1"/>
    <w:rsid w:val="00105960"/>
    <w:rsid w:val="00107BE5"/>
    <w:rsid w:val="001140C9"/>
    <w:rsid w:val="00120CD9"/>
    <w:rsid w:val="0012238B"/>
    <w:rsid w:val="00122BA3"/>
    <w:rsid w:val="00130EEC"/>
    <w:rsid w:val="00132684"/>
    <w:rsid w:val="0013272D"/>
    <w:rsid w:val="00134AD5"/>
    <w:rsid w:val="0014395D"/>
    <w:rsid w:val="00145198"/>
    <w:rsid w:val="001472EC"/>
    <w:rsid w:val="001479F3"/>
    <w:rsid w:val="00156CF9"/>
    <w:rsid w:val="00157863"/>
    <w:rsid w:val="001620C3"/>
    <w:rsid w:val="00166065"/>
    <w:rsid w:val="00190247"/>
    <w:rsid w:val="00190A3E"/>
    <w:rsid w:val="001921F2"/>
    <w:rsid w:val="001A1C12"/>
    <w:rsid w:val="001B0EB6"/>
    <w:rsid w:val="001B6E0D"/>
    <w:rsid w:val="001B7BC3"/>
    <w:rsid w:val="001C0EBE"/>
    <w:rsid w:val="001C4FCD"/>
    <w:rsid w:val="001C5B36"/>
    <w:rsid w:val="001C5DB6"/>
    <w:rsid w:val="001C69CA"/>
    <w:rsid w:val="001D1CCB"/>
    <w:rsid w:val="001D269E"/>
    <w:rsid w:val="001E0E90"/>
    <w:rsid w:val="001E17BD"/>
    <w:rsid w:val="001E3D69"/>
    <w:rsid w:val="001E4525"/>
    <w:rsid w:val="001E786C"/>
    <w:rsid w:val="001F05C7"/>
    <w:rsid w:val="001F0618"/>
    <w:rsid w:val="001F4C41"/>
    <w:rsid w:val="001F61D2"/>
    <w:rsid w:val="001F7556"/>
    <w:rsid w:val="0020453F"/>
    <w:rsid w:val="00204A9B"/>
    <w:rsid w:val="00210353"/>
    <w:rsid w:val="00211393"/>
    <w:rsid w:val="00217012"/>
    <w:rsid w:val="00220643"/>
    <w:rsid w:val="00220F69"/>
    <w:rsid w:val="0022139C"/>
    <w:rsid w:val="00221E83"/>
    <w:rsid w:val="00222A1D"/>
    <w:rsid w:val="00222D75"/>
    <w:rsid w:val="002244BB"/>
    <w:rsid w:val="00233DAE"/>
    <w:rsid w:val="00234D1C"/>
    <w:rsid w:val="002353B8"/>
    <w:rsid w:val="0024613D"/>
    <w:rsid w:val="002546F7"/>
    <w:rsid w:val="00255CCB"/>
    <w:rsid w:val="00261207"/>
    <w:rsid w:val="002660BD"/>
    <w:rsid w:val="00266496"/>
    <w:rsid w:val="00267FE6"/>
    <w:rsid w:val="00270547"/>
    <w:rsid w:val="002734AB"/>
    <w:rsid w:val="00275AED"/>
    <w:rsid w:val="00276BB6"/>
    <w:rsid w:val="00286BA8"/>
    <w:rsid w:val="00286BC5"/>
    <w:rsid w:val="00297768"/>
    <w:rsid w:val="002A0A40"/>
    <w:rsid w:val="002A435F"/>
    <w:rsid w:val="002A725C"/>
    <w:rsid w:val="002B6421"/>
    <w:rsid w:val="002C10F7"/>
    <w:rsid w:val="002C2985"/>
    <w:rsid w:val="002D0A84"/>
    <w:rsid w:val="002D32DB"/>
    <w:rsid w:val="002D6506"/>
    <w:rsid w:val="002D7214"/>
    <w:rsid w:val="002E230E"/>
    <w:rsid w:val="002E2744"/>
    <w:rsid w:val="002E53D2"/>
    <w:rsid w:val="002F1EB3"/>
    <w:rsid w:val="002F2DA8"/>
    <w:rsid w:val="002F6566"/>
    <w:rsid w:val="002F6B87"/>
    <w:rsid w:val="003019B1"/>
    <w:rsid w:val="00302B1B"/>
    <w:rsid w:val="00305D10"/>
    <w:rsid w:val="00312EBF"/>
    <w:rsid w:val="00313BE7"/>
    <w:rsid w:val="00314F7D"/>
    <w:rsid w:val="003152B1"/>
    <w:rsid w:val="003157A6"/>
    <w:rsid w:val="00317DD6"/>
    <w:rsid w:val="003240DB"/>
    <w:rsid w:val="00326BBE"/>
    <w:rsid w:val="0032751B"/>
    <w:rsid w:val="00330182"/>
    <w:rsid w:val="00330267"/>
    <w:rsid w:val="00331CFC"/>
    <w:rsid w:val="003404A7"/>
    <w:rsid w:val="003504D9"/>
    <w:rsid w:val="00364AFF"/>
    <w:rsid w:val="00365405"/>
    <w:rsid w:val="00374CCC"/>
    <w:rsid w:val="003763DA"/>
    <w:rsid w:val="00377E26"/>
    <w:rsid w:val="00381922"/>
    <w:rsid w:val="00382FE7"/>
    <w:rsid w:val="00385221"/>
    <w:rsid w:val="0038734B"/>
    <w:rsid w:val="00393873"/>
    <w:rsid w:val="003961EB"/>
    <w:rsid w:val="003A1248"/>
    <w:rsid w:val="003A3AEA"/>
    <w:rsid w:val="003A5C0E"/>
    <w:rsid w:val="003A6BB1"/>
    <w:rsid w:val="003A7A86"/>
    <w:rsid w:val="003A7E36"/>
    <w:rsid w:val="003B39EA"/>
    <w:rsid w:val="003B66FF"/>
    <w:rsid w:val="003B6D03"/>
    <w:rsid w:val="003B7041"/>
    <w:rsid w:val="003C5130"/>
    <w:rsid w:val="003C665D"/>
    <w:rsid w:val="003D14AB"/>
    <w:rsid w:val="003D2C52"/>
    <w:rsid w:val="003D45C3"/>
    <w:rsid w:val="003D66EF"/>
    <w:rsid w:val="003D693A"/>
    <w:rsid w:val="003E5C12"/>
    <w:rsid w:val="003E5D43"/>
    <w:rsid w:val="003E5D51"/>
    <w:rsid w:val="003F3323"/>
    <w:rsid w:val="003F5863"/>
    <w:rsid w:val="00403CB6"/>
    <w:rsid w:val="00403CE4"/>
    <w:rsid w:val="004064CF"/>
    <w:rsid w:val="0041117C"/>
    <w:rsid w:val="004156F1"/>
    <w:rsid w:val="00416D9C"/>
    <w:rsid w:val="004179A9"/>
    <w:rsid w:val="00420CF1"/>
    <w:rsid w:val="004212CB"/>
    <w:rsid w:val="00423782"/>
    <w:rsid w:val="00427AAE"/>
    <w:rsid w:val="0043006B"/>
    <w:rsid w:val="00432D2B"/>
    <w:rsid w:val="004359BD"/>
    <w:rsid w:val="00435D60"/>
    <w:rsid w:val="00437600"/>
    <w:rsid w:val="00437CE0"/>
    <w:rsid w:val="00437FA6"/>
    <w:rsid w:val="004452DA"/>
    <w:rsid w:val="00447DDE"/>
    <w:rsid w:val="00454FB6"/>
    <w:rsid w:val="00455F30"/>
    <w:rsid w:val="00460A58"/>
    <w:rsid w:val="00464660"/>
    <w:rsid w:val="004646E9"/>
    <w:rsid w:val="00464B3F"/>
    <w:rsid w:val="00466A54"/>
    <w:rsid w:val="00466D09"/>
    <w:rsid w:val="004743E2"/>
    <w:rsid w:val="004747FE"/>
    <w:rsid w:val="00477FBD"/>
    <w:rsid w:val="004801FD"/>
    <w:rsid w:val="004855A8"/>
    <w:rsid w:val="004940BE"/>
    <w:rsid w:val="004960F0"/>
    <w:rsid w:val="004A0852"/>
    <w:rsid w:val="004A4295"/>
    <w:rsid w:val="004A66F5"/>
    <w:rsid w:val="004B0565"/>
    <w:rsid w:val="004B21D3"/>
    <w:rsid w:val="004B3345"/>
    <w:rsid w:val="004B5CC7"/>
    <w:rsid w:val="004C3D80"/>
    <w:rsid w:val="004C778C"/>
    <w:rsid w:val="004D0C6E"/>
    <w:rsid w:val="004D3E9A"/>
    <w:rsid w:val="004D3EE2"/>
    <w:rsid w:val="004D3F7D"/>
    <w:rsid w:val="004D5C76"/>
    <w:rsid w:val="004E0AA9"/>
    <w:rsid w:val="004E1731"/>
    <w:rsid w:val="004E4413"/>
    <w:rsid w:val="004F061D"/>
    <w:rsid w:val="00500204"/>
    <w:rsid w:val="00505BA4"/>
    <w:rsid w:val="005061FC"/>
    <w:rsid w:val="00506D81"/>
    <w:rsid w:val="005104E7"/>
    <w:rsid w:val="005119D7"/>
    <w:rsid w:val="00511E18"/>
    <w:rsid w:val="005160F6"/>
    <w:rsid w:val="00530F3C"/>
    <w:rsid w:val="00532418"/>
    <w:rsid w:val="005376B7"/>
    <w:rsid w:val="005459ED"/>
    <w:rsid w:val="00556716"/>
    <w:rsid w:val="00565AFB"/>
    <w:rsid w:val="00566079"/>
    <w:rsid w:val="005666F5"/>
    <w:rsid w:val="00574874"/>
    <w:rsid w:val="005753AA"/>
    <w:rsid w:val="00577AC8"/>
    <w:rsid w:val="00581121"/>
    <w:rsid w:val="00581BEE"/>
    <w:rsid w:val="005834FE"/>
    <w:rsid w:val="00585275"/>
    <w:rsid w:val="00586EAE"/>
    <w:rsid w:val="00590AF7"/>
    <w:rsid w:val="005916EE"/>
    <w:rsid w:val="00592DB7"/>
    <w:rsid w:val="0059457A"/>
    <w:rsid w:val="00595816"/>
    <w:rsid w:val="005978B7"/>
    <w:rsid w:val="005A0BE8"/>
    <w:rsid w:val="005A4F55"/>
    <w:rsid w:val="005A7137"/>
    <w:rsid w:val="005B0BB9"/>
    <w:rsid w:val="005B2328"/>
    <w:rsid w:val="005B58F4"/>
    <w:rsid w:val="005C4253"/>
    <w:rsid w:val="005C6132"/>
    <w:rsid w:val="005C7DA0"/>
    <w:rsid w:val="005D3793"/>
    <w:rsid w:val="005E0E8F"/>
    <w:rsid w:val="005E247B"/>
    <w:rsid w:val="005E7828"/>
    <w:rsid w:val="005F0004"/>
    <w:rsid w:val="005F3FF4"/>
    <w:rsid w:val="005F4919"/>
    <w:rsid w:val="005F7272"/>
    <w:rsid w:val="005F7740"/>
    <w:rsid w:val="00600C42"/>
    <w:rsid w:val="00601AD4"/>
    <w:rsid w:val="00614D3E"/>
    <w:rsid w:val="006248B7"/>
    <w:rsid w:val="00631CD8"/>
    <w:rsid w:val="00632A8E"/>
    <w:rsid w:val="00634EDB"/>
    <w:rsid w:val="00636699"/>
    <w:rsid w:val="0064130B"/>
    <w:rsid w:val="0064216F"/>
    <w:rsid w:val="00642C6D"/>
    <w:rsid w:val="00647FAA"/>
    <w:rsid w:val="00651383"/>
    <w:rsid w:val="0065516C"/>
    <w:rsid w:val="00662922"/>
    <w:rsid w:val="0066733E"/>
    <w:rsid w:val="00674879"/>
    <w:rsid w:val="006761F3"/>
    <w:rsid w:val="006801AD"/>
    <w:rsid w:val="00684781"/>
    <w:rsid w:val="0069337C"/>
    <w:rsid w:val="00693C12"/>
    <w:rsid w:val="00697384"/>
    <w:rsid w:val="00697AFA"/>
    <w:rsid w:val="006A0207"/>
    <w:rsid w:val="006A31BE"/>
    <w:rsid w:val="006A410F"/>
    <w:rsid w:val="006A5DAB"/>
    <w:rsid w:val="006B03C8"/>
    <w:rsid w:val="006B3D59"/>
    <w:rsid w:val="006B485E"/>
    <w:rsid w:val="006C063B"/>
    <w:rsid w:val="006C35EF"/>
    <w:rsid w:val="006C4B3F"/>
    <w:rsid w:val="006C6C29"/>
    <w:rsid w:val="006D2E96"/>
    <w:rsid w:val="006D33C9"/>
    <w:rsid w:val="006D4CD4"/>
    <w:rsid w:val="006D69AB"/>
    <w:rsid w:val="006D77D2"/>
    <w:rsid w:val="006E0FE6"/>
    <w:rsid w:val="006E1062"/>
    <w:rsid w:val="006E50ED"/>
    <w:rsid w:val="006E646A"/>
    <w:rsid w:val="006F1C7C"/>
    <w:rsid w:val="006F3469"/>
    <w:rsid w:val="006F62A6"/>
    <w:rsid w:val="00703335"/>
    <w:rsid w:val="007115DA"/>
    <w:rsid w:val="00712DC8"/>
    <w:rsid w:val="007222C9"/>
    <w:rsid w:val="00722D59"/>
    <w:rsid w:val="007234EC"/>
    <w:rsid w:val="00724067"/>
    <w:rsid w:val="007258B2"/>
    <w:rsid w:val="0073288B"/>
    <w:rsid w:val="007347D6"/>
    <w:rsid w:val="0073780B"/>
    <w:rsid w:val="00743DE6"/>
    <w:rsid w:val="007500AA"/>
    <w:rsid w:val="00750556"/>
    <w:rsid w:val="00756BC3"/>
    <w:rsid w:val="0076189D"/>
    <w:rsid w:val="0076340C"/>
    <w:rsid w:val="00767C9B"/>
    <w:rsid w:val="00770F6F"/>
    <w:rsid w:val="00775310"/>
    <w:rsid w:val="0077797D"/>
    <w:rsid w:val="007835EF"/>
    <w:rsid w:val="00787E5B"/>
    <w:rsid w:val="00790460"/>
    <w:rsid w:val="00793ECA"/>
    <w:rsid w:val="00794E67"/>
    <w:rsid w:val="007A2075"/>
    <w:rsid w:val="007A6BD9"/>
    <w:rsid w:val="007A7087"/>
    <w:rsid w:val="007B09B2"/>
    <w:rsid w:val="007B1466"/>
    <w:rsid w:val="007B2D20"/>
    <w:rsid w:val="007B460E"/>
    <w:rsid w:val="007B509A"/>
    <w:rsid w:val="007C0ACF"/>
    <w:rsid w:val="007C488A"/>
    <w:rsid w:val="007C4EC7"/>
    <w:rsid w:val="007C6BC4"/>
    <w:rsid w:val="007D69BF"/>
    <w:rsid w:val="007D6D56"/>
    <w:rsid w:val="007E6651"/>
    <w:rsid w:val="007E70C4"/>
    <w:rsid w:val="007E7E41"/>
    <w:rsid w:val="007F2E28"/>
    <w:rsid w:val="00803497"/>
    <w:rsid w:val="008060AD"/>
    <w:rsid w:val="00806CF3"/>
    <w:rsid w:val="00813051"/>
    <w:rsid w:val="008147BC"/>
    <w:rsid w:val="0081743A"/>
    <w:rsid w:val="00822614"/>
    <w:rsid w:val="00827583"/>
    <w:rsid w:val="00830143"/>
    <w:rsid w:val="00831EC8"/>
    <w:rsid w:val="0083304D"/>
    <w:rsid w:val="00833845"/>
    <w:rsid w:val="008346B3"/>
    <w:rsid w:val="008353C9"/>
    <w:rsid w:val="008530B8"/>
    <w:rsid w:val="00857C7F"/>
    <w:rsid w:val="008673A9"/>
    <w:rsid w:val="00870845"/>
    <w:rsid w:val="00870892"/>
    <w:rsid w:val="00874104"/>
    <w:rsid w:val="00875155"/>
    <w:rsid w:val="00877FEE"/>
    <w:rsid w:val="00884CFF"/>
    <w:rsid w:val="00887F46"/>
    <w:rsid w:val="008924FE"/>
    <w:rsid w:val="00895FFA"/>
    <w:rsid w:val="008A4C7D"/>
    <w:rsid w:val="008A7A9B"/>
    <w:rsid w:val="008B0F31"/>
    <w:rsid w:val="008C3428"/>
    <w:rsid w:val="008C3ABE"/>
    <w:rsid w:val="008C4803"/>
    <w:rsid w:val="008C5879"/>
    <w:rsid w:val="008D3884"/>
    <w:rsid w:val="008E1A8C"/>
    <w:rsid w:val="008E7B29"/>
    <w:rsid w:val="008F15EA"/>
    <w:rsid w:val="008F3350"/>
    <w:rsid w:val="00904063"/>
    <w:rsid w:val="009054E6"/>
    <w:rsid w:val="0090701C"/>
    <w:rsid w:val="00907B19"/>
    <w:rsid w:val="00910687"/>
    <w:rsid w:val="00914075"/>
    <w:rsid w:val="00914BA4"/>
    <w:rsid w:val="00916592"/>
    <w:rsid w:val="00920CB3"/>
    <w:rsid w:val="00924F5C"/>
    <w:rsid w:val="0092667C"/>
    <w:rsid w:val="0093635D"/>
    <w:rsid w:val="009456CD"/>
    <w:rsid w:val="00946A42"/>
    <w:rsid w:val="00955B7E"/>
    <w:rsid w:val="0095686D"/>
    <w:rsid w:val="00956B4E"/>
    <w:rsid w:val="00957822"/>
    <w:rsid w:val="009603E2"/>
    <w:rsid w:val="009638E3"/>
    <w:rsid w:val="009641CC"/>
    <w:rsid w:val="009710FF"/>
    <w:rsid w:val="00971462"/>
    <w:rsid w:val="00974898"/>
    <w:rsid w:val="00981493"/>
    <w:rsid w:val="009856F5"/>
    <w:rsid w:val="00993D25"/>
    <w:rsid w:val="00995002"/>
    <w:rsid w:val="00995149"/>
    <w:rsid w:val="00995EB1"/>
    <w:rsid w:val="0099685E"/>
    <w:rsid w:val="00996A75"/>
    <w:rsid w:val="009A091C"/>
    <w:rsid w:val="009A5E82"/>
    <w:rsid w:val="009B5335"/>
    <w:rsid w:val="009B6B4D"/>
    <w:rsid w:val="009B6D9F"/>
    <w:rsid w:val="009B72A9"/>
    <w:rsid w:val="009C24C1"/>
    <w:rsid w:val="009C2EED"/>
    <w:rsid w:val="009C5CA1"/>
    <w:rsid w:val="009C5E9E"/>
    <w:rsid w:val="009C63B6"/>
    <w:rsid w:val="009D1BFE"/>
    <w:rsid w:val="009D3EEF"/>
    <w:rsid w:val="009D439A"/>
    <w:rsid w:val="009E2BB3"/>
    <w:rsid w:val="009E4A0D"/>
    <w:rsid w:val="009F532C"/>
    <w:rsid w:val="009F6628"/>
    <w:rsid w:val="00A06F12"/>
    <w:rsid w:val="00A14783"/>
    <w:rsid w:val="00A207C3"/>
    <w:rsid w:val="00A23B35"/>
    <w:rsid w:val="00A27254"/>
    <w:rsid w:val="00A33872"/>
    <w:rsid w:val="00A3554C"/>
    <w:rsid w:val="00A35B03"/>
    <w:rsid w:val="00A46768"/>
    <w:rsid w:val="00A472A8"/>
    <w:rsid w:val="00A51186"/>
    <w:rsid w:val="00A519F2"/>
    <w:rsid w:val="00A52315"/>
    <w:rsid w:val="00A6087F"/>
    <w:rsid w:val="00A630B4"/>
    <w:rsid w:val="00A7316C"/>
    <w:rsid w:val="00A73D56"/>
    <w:rsid w:val="00A86235"/>
    <w:rsid w:val="00A94F69"/>
    <w:rsid w:val="00A96795"/>
    <w:rsid w:val="00AB0D42"/>
    <w:rsid w:val="00AB111A"/>
    <w:rsid w:val="00AB22A9"/>
    <w:rsid w:val="00AB33AA"/>
    <w:rsid w:val="00AB3AA0"/>
    <w:rsid w:val="00AB76B6"/>
    <w:rsid w:val="00AB7E42"/>
    <w:rsid w:val="00AC095E"/>
    <w:rsid w:val="00AC1950"/>
    <w:rsid w:val="00AC3EE8"/>
    <w:rsid w:val="00AC5082"/>
    <w:rsid w:val="00AC598C"/>
    <w:rsid w:val="00AD2BEB"/>
    <w:rsid w:val="00AD6C67"/>
    <w:rsid w:val="00AD6E17"/>
    <w:rsid w:val="00AD7EBA"/>
    <w:rsid w:val="00AE7785"/>
    <w:rsid w:val="00AE7DAA"/>
    <w:rsid w:val="00AE7F1C"/>
    <w:rsid w:val="00AF0584"/>
    <w:rsid w:val="00AF084D"/>
    <w:rsid w:val="00AF1269"/>
    <w:rsid w:val="00AF33E2"/>
    <w:rsid w:val="00AF4293"/>
    <w:rsid w:val="00B00BC2"/>
    <w:rsid w:val="00B04CAE"/>
    <w:rsid w:val="00B06FD9"/>
    <w:rsid w:val="00B15C6F"/>
    <w:rsid w:val="00B17A11"/>
    <w:rsid w:val="00B17B29"/>
    <w:rsid w:val="00B22CF1"/>
    <w:rsid w:val="00B272E8"/>
    <w:rsid w:val="00B3128F"/>
    <w:rsid w:val="00B314CA"/>
    <w:rsid w:val="00B32C64"/>
    <w:rsid w:val="00B35B84"/>
    <w:rsid w:val="00B41B1A"/>
    <w:rsid w:val="00B43D22"/>
    <w:rsid w:val="00B47144"/>
    <w:rsid w:val="00B565A8"/>
    <w:rsid w:val="00B610E7"/>
    <w:rsid w:val="00B64C21"/>
    <w:rsid w:val="00B64D07"/>
    <w:rsid w:val="00B65A1E"/>
    <w:rsid w:val="00B67044"/>
    <w:rsid w:val="00B71718"/>
    <w:rsid w:val="00B861DA"/>
    <w:rsid w:val="00B8702B"/>
    <w:rsid w:val="00B878A1"/>
    <w:rsid w:val="00B90FA8"/>
    <w:rsid w:val="00B94BAE"/>
    <w:rsid w:val="00B94BC6"/>
    <w:rsid w:val="00BA0B15"/>
    <w:rsid w:val="00BA47C8"/>
    <w:rsid w:val="00BA6D3E"/>
    <w:rsid w:val="00BB100F"/>
    <w:rsid w:val="00BB79BD"/>
    <w:rsid w:val="00BC27C0"/>
    <w:rsid w:val="00BC3624"/>
    <w:rsid w:val="00BC5131"/>
    <w:rsid w:val="00BC5A96"/>
    <w:rsid w:val="00BC7810"/>
    <w:rsid w:val="00BC7F39"/>
    <w:rsid w:val="00BD1CC5"/>
    <w:rsid w:val="00BE2ACA"/>
    <w:rsid w:val="00BE3114"/>
    <w:rsid w:val="00BE36B8"/>
    <w:rsid w:val="00BE39E4"/>
    <w:rsid w:val="00BE7B76"/>
    <w:rsid w:val="00BF6CEA"/>
    <w:rsid w:val="00BF7574"/>
    <w:rsid w:val="00C0339B"/>
    <w:rsid w:val="00C0488F"/>
    <w:rsid w:val="00C06253"/>
    <w:rsid w:val="00C0774E"/>
    <w:rsid w:val="00C12D34"/>
    <w:rsid w:val="00C24DDB"/>
    <w:rsid w:val="00C32FE3"/>
    <w:rsid w:val="00C33AE4"/>
    <w:rsid w:val="00C372C9"/>
    <w:rsid w:val="00C377FA"/>
    <w:rsid w:val="00C4005A"/>
    <w:rsid w:val="00C41A3F"/>
    <w:rsid w:val="00C45F8D"/>
    <w:rsid w:val="00C52556"/>
    <w:rsid w:val="00C52E06"/>
    <w:rsid w:val="00C57CD1"/>
    <w:rsid w:val="00C63598"/>
    <w:rsid w:val="00C6381B"/>
    <w:rsid w:val="00C63998"/>
    <w:rsid w:val="00C63F8D"/>
    <w:rsid w:val="00C64767"/>
    <w:rsid w:val="00C74661"/>
    <w:rsid w:val="00C812BD"/>
    <w:rsid w:val="00C832D3"/>
    <w:rsid w:val="00C87497"/>
    <w:rsid w:val="00CA0115"/>
    <w:rsid w:val="00CA3372"/>
    <w:rsid w:val="00CA46A9"/>
    <w:rsid w:val="00CA56D0"/>
    <w:rsid w:val="00CB097E"/>
    <w:rsid w:val="00CB1EDB"/>
    <w:rsid w:val="00CB3BFC"/>
    <w:rsid w:val="00CB5F55"/>
    <w:rsid w:val="00CB747D"/>
    <w:rsid w:val="00CC3CCD"/>
    <w:rsid w:val="00CC4AFA"/>
    <w:rsid w:val="00CD606A"/>
    <w:rsid w:val="00D00A84"/>
    <w:rsid w:val="00D01D8F"/>
    <w:rsid w:val="00D0435A"/>
    <w:rsid w:val="00D1090C"/>
    <w:rsid w:val="00D1655F"/>
    <w:rsid w:val="00D22F16"/>
    <w:rsid w:val="00D240D1"/>
    <w:rsid w:val="00D24B42"/>
    <w:rsid w:val="00D30B8B"/>
    <w:rsid w:val="00D3214B"/>
    <w:rsid w:val="00D32932"/>
    <w:rsid w:val="00D33FA6"/>
    <w:rsid w:val="00D34532"/>
    <w:rsid w:val="00D350CD"/>
    <w:rsid w:val="00D36187"/>
    <w:rsid w:val="00D40E28"/>
    <w:rsid w:val="00D43327"/>
    <w:rsid w:val="00D445EA"/>
    <w:rsid w:val="00D50F13"/>
    <w:rsid w:val="00D56367"/>
    <w:rsid w:val="00D564B8"/>
    <w:rsid w:val="00D60348"/>
    <w:rsid w:val="00D60990"/>
    <w:rsid w:val="00D61339"/>
    <w:rsid w:val="00D63E03"/>
    <w:rsid w:val="00D65813"/>
    <w:rsid w:val="00D7275F"/>
    <w:rsid w:val="00D773B2"/>
    <w:rsid w:val="00D83ED2"/>
    <w:rsid w:val="00D91D37"/>
    <w:rsid w:val="00D95206"/>
    <w:rsid w:val="00D953D6"/>
    <w:rsid w:val="00D95D9D"/>
    <w:rsid w:val="00D972BA"/>
    <w:rsid w:val="00DA182B"/>
    <w:rsid w:val="00DA2639"/>
    <w:rsid w:val="00DA30F3"/>
    <w:rsid w:val="00DA48AA"/>
    <w:rsid w:val="00DA6339"/>
    <w:rsid w:val="00DB1D0C"/>
    <w:rsid w:val="00DB3817"/>
    <w:rsid w:val="00DB40F3"/>
    <w:rsid w:val="00DB47FC"/>
    <w:rsid w:val="00DD2372"/>
    <w:rsid w:val="00DD2F53"/>
    <w:rsid w:val="00DD6300"/>
    <w:rsid w:val="00DE0845"/>
    <w:rsid w:val="00DE2DFE"/>
    <w:rsid w:val="00DF6B73"/>
    <w:rsid w:val="00DF6DBE"/>
    <w:rsid w:val="00E00FB8"/>
    <w:rsid w:val="00E02F70"/>
    <w:rsid w:val="00E06C0E"/>
    <w:rsid w:val="00E11A24"/>
    <w:rsid w:val="00E11D53"/>
    <w:rsid w:val="00E17326"/>
    <w:rsid w:val="00E23C07"/>
    <w:rsid w:val="00E249DC"/>
    <w:rsid w:val="00E32636"/>
    <w:rsid w:val="00E33762"/>
    <w:rsid w:val="00E35661"/>
    <w:rsid w:val="00E37973"/>
    <w:rsid w:val="00E40F12"/>
    <w:rsid w:val="00E4497D"/>
    <w:rsid w:val="00E44C30"/>
    <w:rsid w:val="00E4685F"/>
    <w:rsid w:val="00E57EC0"/>
    <w:rsid w:val="00E601B5"/>
    <w:rsid w:val="00E63628"/>
    <w:rsid w:val="00E64B33"/>
    <w:rsid w:val="00E66803"/>
    <w:rsid w:val="00E709D6"/>
    <w:rsid w:val="00E72403"/>
    <w:rsid w:val="00E732DF"/>
    <w:rsid w:val="00E76D2A"/>
    <w:rsid w:val="00E81D76"/>
    <w:rsid w:val="00E82DBB"/>
    <w:rsid w:val="00E83858"/>
    <w:rsid w:val="00E84701"/>
    <w:rsid w:val="00E859D1"/>
    <w:rsid w:val="00EA0587"/>
    <w:rsid w:val="00EA2C4D"/>
    <w:rsid w:val="00EA567E"/>
    <w:rsid w:val="00EA73B7"/>
    <w:rsid w:val="00EA7B1C"/>
    <w:rsid w:val="00EC0C8E"/>
    <w:rsid w:val="00EC4521"/>
    <w:rsid w:val="00ED17F2"/>
    <w:rsid w:val="00ED277C"/>
    <w:rsid w:val="00ED28F4"/>
    <w:rsid w:val="00ED2D60"/>
    <w:rsid w:val="00EE0448"/>
    <w:rsid w:val="00EE3732"/>
    <w:rsid w:val="00EF0DBF"/>
    <w:rsid w:val="00EF5E9E"/>
    <w:rsid w:val="00EF60A9"/>
    <w:rsid w:val="00F02A47"/>
    <w:rsid w:val="00F070BA"/>
    <w:rsid w:val="00F11383"/>
    <w:rsid w:val="00F119B0"/>
    <w:rsid w:val="00F14B24"/>
    <w:rsid w:val="00F16467"/>
    <w:rsid w:val="00F204D1"/>
    <w:rsid w:val="00F248A7"/>
    <w:rsid w:val="00F256A0"/>
    <w:rsid w:val="00F33C6E"/>
    <w:rsid w:val="00F36213"/>
    <w:rsid w:val="00F364BA"/>
    <w:rsid w:val="00F4451A"/>
    <w:rsid w:val="00F4492F"/>
    <w:rsid w:val="00F5147F"/>
    <w:rsid w:val="00F51719"/>
    <w:rsid w:val="00F53058"/>
    <w:rsid w:val="00F542C2"/>
    <w:rsid w:val="00F55315"/>
    <w:rsid w:val="00F56567"/>
    <w:rsid w:val="00F636A7"/>
    <w:rsid w:val="00F63F40"/>
    <w:rsid w:val="00F71E9B"/>
    <w:rsid w:val="00F73F1A"/>
    <w:rsid w:val="00F77072"/>
    <w:rsid w:val="00F8199E"/>
    <w:rsid w:val="00F8512D"/>
    <w:rsid w:val="00F86317"/>
    <w:rsid w:val="00F877A5"/>
    <w:rsid w:val="00F925CA"/>
    <w:rsid w:val="00F934F9"/>
    <w:rsid w:val="00F97326"/>
    <w:rsid w:val="00FA44FE"/>
    <w:rsid w:val="00FA614E"/>
    <w:rsid w:val="00FB18C1"/>
    <w:rsid w:val="00FB2FA1"/>
    <w:rsid w:val="00FB4CB9"/>
    <w:rsid w:val="00FB70E3"/>
    <w:rsid w:val="00FC182E"/>
    <w:rsid w:val="00FD0D7D"/>
    <w:rsid w:val="00FD1E88"/>
    <w:rsid w:val="00FD56BB"/>
    <w:rsid w:val="00FE5A06"/>
    <w:rsid w:val="00FE6449"/>
    <w:rsid w:val="00FE70D2"/>
    <w:rsid w:val="00FE733B"/>
    <w:rsid w:val="00FF6DC9"/>
    <w:rsid w:val="017374FB"/>
    <w:rsid w:val="019D69D9"/>
    <w:rsid w:val="023512AC"/>
    <w:rsid w:val="02364E77"/>
    <w:rsid w:val="023A5BC6"/>
    <w:rsid w:val="035E427C"/>
    <w:rsid w:val="05500244"/>
    <w:rsid w:val="059815C7"/>
    <w:rsid w:val="068A406E"/>
    <w:rsid w:val="08107DC8"/>
    <w:rsid w:val="08634D99"/>
    <w:rsid w:val="089F63B2"/>
    <w:rsid w:val="092B5F96"/>
    <w:rsid w:val="098749AC"/>
    <w:rsid w:val="0A3751CF"/>
    <w:rsid w:val="0A3B7458"/>
    <w:rsid w:val="0AC32834"/>
    <w:rsid w:val="0B7868ED"/>
    <w:rsid w:val="0BEB5C9E"/>
    <w:rsid w:val="0BF64A04"/>
    <w:rsid w:val="0CA352C8"/>
    <w:rsid w:val="0DF94937"/>
    <w:rsid w:val="108459C8"/>
    <w:rsid w:val="10B33874"/>
    <w:rsid w:val="11610910"/>
    <w:rsid w:val="120E02AD"/>
    <w:rsid w:val="124B7CBA"/>
    <w:rsid w:val="12A67762"/>
    <w:rsid w:val="12E60311"/>
    <w:rsid w:val="138A779A"/>
    <w:rsid w:val="143065EB"/>
    <w:rsid w:val="14426B6C"/>
    <w:rsid w:val="15663828"/>
    <w:rsid w:val="164E5D24"/>
    <w:rsid w:val="16857503"/>
    <w:rsid w:val="174C3A48"/>
    <w:rsid w:val="182249A5"/>
    <w:rsid w:val="18396509"/>
    <w:rsid w:val="18817D08"/>
    <w:rsid w:val="19E517A5"/>
    <w:rsid w:val="1A5C3722"/>
    <w:rsid w:val="1AF3762B"/>
    <w:rsid w:val="1B0267BC"/>
    <w:rsid w:val="1BB65B86"/>
    <w:rsid w:val="1C4D4CD2"/>
    <w:rsid w:val="1D8202F5"/>
    <w:rsid w:val="1DB91AD3"/>
    <w:rsid w:val="1DD968F2"/>
    <w:rsid w:val="1F536DBC"/>
    <w:rsid w:val="1F807DBA"/>
    <w:rsid w:val="20091F88"/>
    <w:rsid w:val="201715B2"/>
    <w:rsid w:val="22D749B9"/>
    <w:rsid w:val="22EF00B5"/>
    <w:rsid w:val="22FF4879"/>
    <w:rsid w:val="23112215"/>
    <w:rsid w:val="23682C23"/>
    <w:rsid w:val="238D59DD"/>
    <w:rsid w:val="241D23DD"/>
    <w:rsid w:val="24CB286B"/>
    <w:rsid w:val="251A623F"/>
    <w:rsid w:val="255C4358"/>
    <w:rsid w:val="259F60C6"/>
    <w:rsid w:val="25D71AA3"/>
    <w:rsid w:val="25E37AB4"/>
    <w:rsid w:val="264F0468"/>
    <w:rsid w:val="267B6D74"/>
    <w:rsid w:val="26810DE6"/>
    <w:rsid w:val="274A6102"/>
    <w:rsid w:val="27A27966"/>
    <w:rsid w:val="27C747D2"/>
    <w:rsid w:val="282443B2"/>
    <w:rsid w:val="28577E77"/>
    <w:rsid w:val="28745BEF"/>
    <w:rsid w:val="291B0648"/>
    <w:rsid w:val="29962DDE"/>
    <w:rsid w:val="29AA7A78"/>
    <w:rsid w:val="2BD56289"/>
    <w:rsid w:val="2C017DFA"/>
    <w:rsid w:val="2C164A61"/>
    <w:rsid w:val="2C7B2207"/>
    <w:rsid w:val="2E475FFA"/>
    <w:rsid w:val="2EAC599E"/>
    <w:rsid w:val="2F421715"/>
    <w:rsid w:val="2F7F157A"/>
    <w:rsid w:val="2FA6143A"/>
    <w:rsid w:val="2FE77CA5"/>
    <w:rsid w:val="30364F56"/>
    <w:rsid w:val="304D78C3"/>
    <w:rsid w:val="306B4F24"/>
    <w:rsid w:val="30742D8C"/>
    <w:rsid w:val="30EB624E"/>
    <w:rsid w:val="31714702"/>
    <w:rsid w:val="317E1ACF"/>
    <w:rsid w:val="319950ED"/>
    <w:rsid w:val="31B23060"/>
    <w:rsid w:val="31D64F52"/>
    <w:rsid w:val="32DA6D7E"/>
    <w:rsid w:val="33201BA0"/>
    <w:rsid w:val="34184207"/>
    <w:rsid w:val="34563CEC"/>
    <w:rsid w:val="357A7DB8"/>
    <w:rsid w:val="35AF7E88"/>
    <w:rsid w:val="362664E5"/>
    <w:rsid w:val="36DF7505"/>
    <w:rsid w:val="39837E8B"/>
    <w:rsid w:val="39A871C1"/>
    <w:rsid w:val="39E96B90"/>
    <w:rsid w:val="3B5B7EE3"/>
    <w:rsid w:val="3BDC2844"/>
    <w:rsid w:val="3C184C27"/>
    <w:rsid w:val="3C284EC1"/>
    <w:rsid w:val="3C612A9D"/>
    <w:rsid w:val="3D6C09D0"/>
    <w:rsid w:val="3DC04496"/>
    <w:rsid w:val="3F3073B8"/>
    <w:rsid w:val="3F5022FD"/>
    <w:rsid w:val="3F6C3CE3"/>
    <w:rsid w:val="41DE24C8"/>
    <w:rsid w:val="423E70AD"/>
    <w:rsid w:val="434879F9"/>
    <w:rsid w:val="45AF0BE0"/>
    <w:rsid w:val="47B86A37"/>
    <w:rsid w:val="49CA4EFA"/>
    <w:rsid w:val="49F266E1"/>
    <w:rsid w:val="4A1D4501"/>
    <w:rsid w:val="4A9500E9"/>
    <w:rsid w:val="4AB11F98"/>
    <w:rsid w:val="4C7106D0"/>
    <w:rsid w:val="4CC93639"/>
    <w:rsid w:val="4D162822"/>
    <w:rsid w:val="4D6478B8"/>
    <w:rsid w:val="4D9760CE"/>
    <w:rsid w:val="4E8D1E79"/>
    <w:rsid w:val="4F414636"/>
    <w:rsid w:val="4F9B7EA7"/>
    <w:rsid w:val="4FAE6B79"/>
    <w:rsid w:val="527D3462"/>
    <w:rsid w:val="52F07F1E"/>
    <w:rsid w:val="533A7CF1"/>
    <w:rsid w:val="54291292"/>
    <w:rsid w:val="547B20B0"/>
    <w:rsid w:val="54813D26"/>
    <w:rsid w:val="548206B4"/>
    <w:rsid w:val="55C21041"/>
    <w:rsid w:val="56407BF5"/>
    <w:rsid w:val="566475FD"/>
    <w:rsid w:val="57F86A62"/>
    <w:rsid w:val="583F7B89"/>
    <w:rsid w:val="593540AA"/>
    <w:rsid w:val="59454BF7"/>
    <w:rsid w:val="5A1E669B"/>
    <w:rsid w:val="5AAF3758"/>
    <w:rsid w:val="5B6B6089"/>
    <w:rsid w:val="5C055AE8"/>
    <w:rsid w:val="5C1D00AB"/>
    <w:rsid w:val="5C2D2306"/>
    <w:rsid w:val="5CD52B68"/>
    <w:rsid w:val="5E5F7200"/>
    <w:rsid w:val="5E6477F1"/>
    <w:rsid w:val="5E94383E"/>
    <w:rsid w:val="5F122687"/>
    <w:rsid w:val="5F8C39E4"/>
    <w:rsid w:val="606C6BE0"/>
    <w:rsid w:val="61A82A85"/>
    <w:rsid w:val="623E45F0"/>
    <w:rsid w:val="63C90BE9"/>
    <w:rsid w:val="644470B4"/>
    <w:rsid w:val="64E41269"/>
    <w:rsid w:val="6509496E"/>
    <w:rsid w:val="65B40FA4"/>
    <w:rsid w:val="66F81AD6"/>
    <w:rsid w:val="6904782B"/>
    <w:rsid w:val="697A2184"/>
    <w:rsid w:val="6B455A8A"/>
    <w:rsid w:val="6B814EF0"/>
    <w:rsid w:val="6C9237CA"/>
    <w:rsid w:val="6C95473A"/>
    <w:rsid w:val="6D367A39"/>
    <w:rsid w:val="6D92574B"/>
    <w:rsid w:val="6D98425A"/>
    <w:rsid w:val="6E696291"/>
    <w:rsid w:val="6E9D68C6"/>
    <w:rsid w:val="6F827151"/>
    <w:rsid w:val="6FAC3458"/>
    <w:rsid w:val="6FB020AB"/>
    <w:rsid w:val="6FE012A2"/>
    <w:rsid w:val="70081BFF"/>
    <w:rsid w:val="70D16026"/>
    <w:rsid w:val="710D679A"/>
    <w:rsid w:val="720A7028"/>
    <w:rsid w:val="72D466F0"/>
    <w:rsid w:val="73A16348"/>
    <w:rsid w:val="73C053F4"/>
    <w:rsid w:val="748969BB"/>
    <w:rsid w:val="75727773"/>
    <w:rsid w:val="757F6529"/>
    <w:rsid w:val="76203C5A"/>
    <w:rsid w:val="76530D68"/>
    <w:rsid w:val="771357EC"/>
    <w:rsid w:val="772E3E17"/>
    <w:rsid w:val="77746845"/>
    <w:rsid w:val="779430EB"/>
    <w:rsid w:val="77985A45"/>
    <w:rsid w:val="77DF6C4D"/>
    <w:rsid w:val="7A6E296E"/>
    <w:rsid w:val="7AEA513F"/>
    <w:rsid w:val="7AF122C4"/>
    <w:rsid w:val="7BB1107D"/>
    <w:rsid w:val="7C7D24FF"/>
    <w:rsid w:val="7CE8640F"/>
    <w:rsid w:val="7D276660"/>
    <w:rsid w:val="7DBA15DB"/>
    <w:rsid w:val="7EA67DD6"/>
    <w:rsid w:val="7EBF4156"/>
    <w:rsid w:val="7F94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B60527"/>
  <w15:docId w15:val="{A9574E5E-A746-4724-A338-DD7F61B9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lang w:val="vi-VN"/>
    </w:rPr>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sz w:val="24"/>
      <w:szCs w:val="24"/>
      <w:lang w:val="en-US"/>
      <w14:ligatures w14:val="standardContextual"/>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before="120" w:after="120" w:line="360" w:lineRule="auto"/>
      <w:ind w:firstLine="840"/>
      <w:jc w:val="both"/>
    </w:pPr>
    <w:rPr>
      <w:rFonts w:ascii="UVnTime" w:hAnsi="UVnTime" w:cs="Times New Roman"/>
      <w:sz w:val="2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szCs w:val="24"/>
      <w:lang w:val="en-US"/>
    </w:rPr>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Char">
    <w:name w:val="Char"/>
    <w:basedOn w:val="Normal"/>
    <w:autoRedefine/>
    <w:pPr>
      <w:spacing w:after="160" w:line="240" w:lineRule="exact"/>
    </w:pPr>
    <w:rPr>
      <w:rFonts w:ascii="Verdana" w:hAnsi="Verdana" w:cs="Verdana"/>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sz w:val="22"/>
      <w:szCs w:val="22"/>
      <w:lang w:val="vi"/>
    </w:rPr>
  </w:style>
  <w:style w:type="character" w:customStyle="1" w:styleId="HeaderChar">
    <w:name w:val="Header Char"/>
    <w:basedOn w:val="DefaultParagraphFont"/>
    <w:link w:val="Header"/>
    <w:uiPriority w:val="99"/>
    <w:rPr>
      <w:rFonts w:ascii="Arial" w:eastAsia="Times New Roman" w:hAnsi="Arial" w:cs="Arial"/>
      <w:kern w:val="0"/>
      <w:sz w:val="20"/>
      <w:szCs w:val="20"/>
      <w:lang w:val="vi-VN"/>
      <w14:ligatures w14:val="none"/>
    </w:rPr>
  </w:style>
  <w:style w:type="character" w:customStyle="1" w:styleId="FooterChar">
    <w:name w:val="Footer Char"/>
    <w:basedOn w:val="DefaultParagraphFont"/>
    <w:link w:val="Footer"/>
    <w:uiPriority w:val="99"/>
    <w:rPr>
      <w:rFonts w:ascii="Arial" w:eastAsia="Times New Roman" w:hAnsi="Arial" w:cs="Arial"/>
      <w:kern w:val="0"/>
      <w:sz w:val="20"/>
      <w:szCs w:val="20"/>
      <w:lang w:val="vi-VN"/>
      <w14:ligatures w14:val="none"/>
    </w:rPr>
  </w:style>
  <w:style w:type="character" w:customStyle="1" w:styleId="BodyTextIndentChar">
    <w:name w:val="Body Text Indent Char"/>
    <w:basedOn w:val="DefaultParagraphFont"/>
    <w:link w:val="BodyTextIndent"/>
    <w:rPr>
      <w:rFonts w:ascii="UVnTime" w:eastAsia="Times New Roman" w:hAnsi="UVnTime" w:cs="Times New Roman"/>
      <w:kern w:val="0"/>
      <w:sz w:val="26"/>
      <w:szCs w:val="20"/>
      <w:lang w:val="vi-VN"/>
      <w14:ligatures w14:val="none"/>
    </w:rPr>
  </w:style>
  <w:style w:type="paragraph" w:customStyle="1" w:styleId="CharCharChar1CharCharCharCharCharCharCharCharCharChar">
    <w:name w:val="Char Char Char1 Char Char Char Char Char Char Char Char Char Char"/>
    <w:autoRedefine/>
    <w:pPr>
      <w:numPr>
        <w:numId w:val="1"/>
      </w:numPr>
      <w:tabs>
        <w:tab w:val="clear" w:pos="717"/>
        <w:tab w:val="left" w:pos="720"/>
      </w:tabs>
      <w:spacing w:after="120"/>
      <w:ind w:left="357" w:firstLine="0"/>
    </w:pPr>
    <w:rPr>
      <w:rFonts w:ascii="Times New Roman" w:eastAsia="Times New Roman" w:hAnsi="Times New Roman" w:cs="Times New Roman"/>
    </w:rPr>
  </w:style>
  <w:style w:type="character" w:customStyle="1" w:styleId="uv3um">
    <w:name w:val="uv3um"/>
    <w:basedOn w:val="DefaultParagraphFont"/>
    <w:rsid w:val="00D6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11688">
      <w:bodyDiv w:val="1"/>
      <w:marLeft w:val="0"/>
      <w:marRight w:val="0"/>
      <w:marTop w:val="0"/>
      <w:marBottom w:val="0"/>
      <w:divBdr>
        <w:top w:val="none" w:sz="0" w:space="0" w:color="auto"/>
        <w:left w:val="none" w:sz="0" w:space="0" w:color="auto"/>
        <w:bottom w:val="none" w:sz="0" w:space="0" w:color="auto"/>
        <w:right w:val="none" w:sz="0" w:space="0" w:color="auto"/>
      </w:divBdr>
    </w:div>
    <w:div w:id="678894513">
      <w:bodyDiv w:val="1"/>
      <w:marLeft w:val="0"/>
      <w:marRight w:val="0"/>
      <w:marTop w:val="0"/>
      <w:marBottom w:val="0"/>
      <w:divBdr>
        <w:top w:val="none" w:sz="0" w:space="0" w:color="auto"/>
        <w:left w:val="none" w:sz="0" w:space="0" w:color="auto"/>
        <w:bottom w:val="none" w:sz="0" w:space="0" w:color="auto"/>
        <w:right w:val="none" w:sz="0" w:space="0" w:color="auto"/>
      </w:divBdr>
    </w:div>
    <w:div w:id="1380319426">
      <w:bodyDiv w:val="1"/>
      <w:marLeft w:val="0"/>
      <w:marRight w:val="0"/>
      <w:marTop w:val="0"/>
      <w:marBottom w:val="0"/>
      <w:divBdr>
        <w:top w:val="none" w:sz="0" w:space="0" w:color="auto"/>
        <w:left w:val="none" w:sz="0" w:space="0" w:color="auto"/>
        <w:bottom w:val="none" w:sz="0" w:space="0" w:color="auto"/>
        <w:right w:val="none" w:sz="0" w:space="0" w:color="auto"/>
      </w:divBdr>
    </w:div>
    <w:div w:id="1409771882">
      <w:bodyDiv w:val="1"/>
      <w:marLeft w:val="0"/>
      <w:marRight w:val="0"/>
      <w:marTop w:val="0"/>
      <w:marBottom w:val="0"/>
      <w:divBdr>
        <w:top w:val="none" w:sz="0" w:space="0" w:color="auto"/>
        <w:left w:val="none" w:sz="0" w:space="0" w:color="auto"/>
        <w:bottom w:val="none" w:sz="0" w:space="0" w:color="auto"/>
        <w:right w:val="none" w:sz="0" w:space="0" w:color="auto"/>
      </w:divBdr>
    </w:div>
    <w:div w:id="196858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79BA4BC-0915-4ACB-9C2B-B98B7EDCED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o Tiến Lâm</dc:creator>
  <cp:lastModifiedBy>USER</cp:lastModifiedBy>
  <cp:revision>282</cp:revision>
  <dcterms:created xsi:type="dcterms:W3CDTF">2025-11-25T02:59:00Z</dcterms:created>
  <dcterms:modified xsi:type="dcterms:W3CDTF">2025-12-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6EC7E5BF721466D90EFE4B816BE5810_13</vt:lpwstr>
  </property>
</Properties>
</file>